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173C" w14:textId="77777777" w:rsidR="00D64519" w:rsidRPr="00D64519" w:rsidRDefault="00D64519" w:rsidP="00D64519">
      <w:pPr>
        <w:rPr>
          <w:rFonts w:ascii="Tahoma" w:hAnsi="Tahoma" w:cs="Tahoma"/>
          <w:sz w:val="28"/>
          <w:szCs w:val="28"/>
        </w:rPr>
      </w:pPr>
      <w:r w:rsidRPr="00D64519">
        <w:rPr>
          <w:rFonts w:ascii="Tahoma" w:hAnsi="Tahoma" w:cs="Tahoma"/>
          <w:b/>
          <w:color w:val="C00000"/>
          <w:sz w:val="28"/>
          <w:szCs w:val="28"/>
        </w:rPr>
        <w:t>TOPIC</w:t>
      </w:r>
      <w:r w:rsidRPr="00D64519">
        <w:rPr>
          <w:rFonts w:ascii="Tahoma" w:hAnsi="Tahoma" w:cs="Tahoma"/>
          <w:b/>
          <w:sz w:val="28"/>
          <w:szCs w:val="28"/>
        </w:rPr>
        <w:t>:</w:t>
      </w:r>
      <w:r w:rsidRPr="00D64519">
        <w:rPr>
          <w:rFonts w:ascii="Tahoma" w:hAnsi="Tahoma" w:cs="Tahoma"/>
          <w:sz w:val="28"/>
          <w:szCs w:val="28"/>
        </w:rPr>
        <w:t xml:space="preserve"> Conflict </w:t>
      </w:r>
      <w:proofErr w:type="gramStart"/>
      <w:r w:rsidRPr="00D64519">
        <w:rPr>
          <w:rFonts w:ascii="Tahoma" w:hAnsi="Tahoma" w:cs="Tahoma"/>
          <w:sz w:val="28"/>
          <w:szCs w:val="28"/>
        </w:rPr>
        <w:t>Management  Handout</w:t>
      </w:r>
      <w:proofErr w:type="gramEnd"/>
    </w:p>
    <w:p w14:paraId="52F13AA7" w14:textId="77777777" w:rsidR="00D64519" w:rsidRDefault="00D64519" w:rsidP="00D64519">
      <w:pPr>
        <w:rPr>
          <w:rFonts w:ascii="Tahoma" w:hAnsi="Tahoma" w:cs="Tahoma"/>
          <w:sz w:val="28"/>
          <w:szCs w:val="28"/>
        </w:rPr>
      </w:pPr>
      <w:r w:rsidRPr="00D64519">
        <w:rPr>
          <w:rFonts w:ascii="Tahoma" w:hAnsi="Tahoma" w:cs="Tahoma"/>
          <w:b/>
          <w:color w:val="C00000"/>
          <w:sz w:val="28"/>
          <w:szCs w:val="28"/>
        </w:rPr>
        <w:t>OVERVIEW</w:t>
      </w:r>
      <w:r w:rsidRPr="00D64519">
        <w:rPr>
          <w:rFonts w:ascii="Tahoma" w:hAnsi="Tahoma" w:cs="Tahoma"/>
          <w:b/>
          <w:sz w:val="28"/>
          <w:szCs w:val="28"/>
        </w:rPr>
        <w:t>:</w:t>
      </w:r>
      <w:r w:rsidRPr="00D64519">
        <w:rPr>
          <w:rFonts w:ascii="Tahoma" w:hAnsi="Tahoma" w:cs="Tahoma"/>
          <w:sz w:val="28"/>
          <w:szCs w:val="28"/>
        </w:rPr>
        <w:t xml:space="preserve"> Understanding and using conflict Management Tools </w:t>
      </w:r>
    </w:p>
    <w:p w14:paraId="0B63FB0D" w14:textId="77777777" w:rsidR="00D64519" w:rsidRDefault="00D64519" w:rsidP="00D64519">
      <w:pPr>
        <w:rPr>
          <w:rFonts w:ascii="Tahoma" w:hAnsi="Tahoma" w:cs="Tahoma"/>
          <w:sz w:val="28"/>
          <w:szCs w:val="28"/>
        </w:rPr>
      </w:pPr>
      <w:r w:rsidRPr="00D64519">
        <w:rPr>
          <w:rFonts w:ascii="Tahoma" w:hAnsi="Tahoma" w:cs="Tahoma"/>
          <w:b/>
          <w:color w:val="C00000"/>
          <w:sz w:val="28"/>
          <w:szCs w:val="28"/>
        </w:rPr>
        <w:t>KEY CONCEPTS:</w:t>
      </w:r>
      <w:r w:rsidRPr="00D64519">
        <w:rPr>
          <w:rFonts w:ascii="Tahoma" w:hAnsi="Tahoma" w:cs="Tahoma"/>
          <w:sz w:val="28"/>
          <w:szCs w:val="28"/>
        </w:rPr>
        <w:t xml:space="preserve"> Understanding </w:t>
      </w:r>
      <w:proofErr w:type="gramStart"/>
      <w:r w:rsidRPr="00D64519">
        <w:rPr>
          <w:rFonts w:ascii="Tahoma" w:hAnsi="Tahoma" w:cs="Tahoma"/>
          <w:sz w:val="28"/>
          <w:szCs w:val="28"/>
        </w:rPr>
        <w:t>emotions,  managing</w:t>
      </w:r>
      <w:proofErr w:type="gramEnd"/>
      <w:r w:rsidRPr="00D64519">
        <w:rPr>
          <w:rFonts w:ascii="Tahoma" w:hAnsi="Tahoma" w:cs="Tahoma"/>
          <w:sz w:val="28"/>
          <w:szCs w:val="28"/>
        </w:rPr>
        <w:t xml:space="preserve"> strong emotions, listening without being defensive,</w:t>
      </w:r>
      <w:r>
        <w:rPr>
          <w:rFonts w:ascii="Tahoma" w:hAnsi="Tahoma" w:cs="Tahoma"/>
          <w:sz w:val="28"/>
          <w:szCs w:val="28"/>
        </w:rPr>
        <w:t xml:space="preserve"> </w:t>
      </w:r>
      <w:r w:rsidRPr="00D64519">
        <w:rPr>
          <w:rFonts w:ascii="Tahoma" w:hAnsi="Tahoma" w:cs="Tahoma"/>
          <w:sz w:val="28"/>
          <w:szCs w:val="28"/>
        </w:rPr>
        <w:t xml:space="preserve">being assertive, respectful, and honest while displaying empathy .  </w:t>
      </w:r>
    </w:p>
    <w:p w14:paraId="15A2E828" w14:textId="77777777" w:rsidR="009C6378" w:rsidRPr="00D64519" w:rsidRDefault="009C6378" w:rsidP="00D64519">
      <w:pPr>
        <w:rPr>
          <w:rFonts w:ascii="Tahoma" w:hAnsi="Tahoma" w:cs="Tahoma"/>
          <w:sz w:val="28"/>
          <w:szCs w:val="28"/>
        </w:rPr>
      </w:pPr>
    </w:p>
    <w:p w14:paraId="25B1167B" w14:textId="77777777" w:rsidR="00D64519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r w:rsidRPr="009C6378">
        <w:rPr>
          <w:rFonts w:ascii="Tahoma" w:eastAsia="Times New Roman" w:hAnsi="Tahoma" w:cs="Tahoma"/>
          <w:color w:val="202124"/>
          <w:sz w:val="28"/>
          <w:szCs w:val="28"/>
        </w:rPr>
        <w:t>Conflicts are normal occurrences for everyone.</w:t>
      </w:r>
    </w:p>
    <w:p w14:paraId="15B83F42" w14:textId="77777777" w:rsidR="00D64519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r w:rsidRPr="009C6378">
        <w:rPr>
          <w:rFonts w:ascii="Tahoma" w:eastAsia="Times New Roman" w:hAnsi="Tahoma" w:cs="Tahoma"/>
          <w:color w:val="202124"/>
          <w:sz w:val="28"/>
          <w:szCs w:val="28"/>
        </w:rPr>
        <w:t>They can be very disturbing and leads to bigger problems.</w:t>
      </w:r>
    </w:p>
    <w:p w14:paraId="585F80E5" w14:textId="77777777" w:rsidR="00D64519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r w:rsidRPr="009C6378">
        <w:rPr>
          <w:rFonts w:ascii="Tahoma" w:eastAsia="Times New Roman" w:hAnsi="Tahoma" w:cs="Tahoma"/>
          <w:color w:val="202124"/>
          <w:sz w:val="28"/>
          <w:szCs w:val="28"/>
        </w:rPr>
        <w:t>Conflicts provide a way for you to learn about yourself and others.</w:t>
      </w:r>
    </w:p>
    <w:p w14:paraId="62E0BAB0" w14:textId="77777777" w:rsidR="00D64519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r w:rsidRPr="009C6378">
        <w:rPr>
          <w:rFonts w:ascii="Tahoma" w:eastAsia="Times New Roman" w:hAnsi="Tahoma" w:cs="Tahoma"/>
          <w:color w:val="202124"/>
          <w:sz w:val="28"/>
          <w:szCs w:val="28"/>
        </w:rPr>
        <w:t xml:space="preserve">They can bring insight to underlying emotions and feelings that you were not aware of, but they are driving the conflict. </w:t>
      </w:r>
    </w:p>
    <w:p w14:paraId="6266E88C" w14:textId="77777777" w:rsidR="00D64519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proofErr w:type="gramStart"/>
      <w:r w:rsidRPr="009C6378">
        <w:rPr>
          <w:rFonts w:ascii="Tahoma" w:eastAsia="Times New Roman" w:hAnsi="Tahoma" w:cs="Tahoma"/>
          <w:color w:val="202124"/>
          <w:sz w:val="28"/>
          <w:szCs w:val="28"/>
        </w:rPr>
        <w:t>Personal  and</w:t>
      </w:r>
      <w:proofErr w:type="gramEnd"/>
      <w:r w:rsidRPr="009C6378">
        <w:rPr>
          <w:rFonts w:ascii="Tahoma" w:eastAsia="Times New Roman" w:hAnsi="Tahoma" w:cs="Tahoma"/>
          <w:color w:val="202124"/>
          <w:sz w:val="28"/>
          <w:szCs w:val="28"/>
        </w:rPr>
        <w:t xml:space="preserve"> professional relationships can often suffer from unresolved arguments. </w:t>
      </w:r>
    </w:p>
    <w:p w14:paraId="20F4314E" w14:textId="77777777" w:rsidR="00D64519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r w:rsidRPr="009C6378">
        <w:rPr>
          <w:rFonts w:ascii="Tahoma" w:eastAsia="Times New Roman" w:hAnsi="Tahoma" w:cs="Tahoma"/>
          <w:color w:val="202124"/>
          <w:sz w:val="28"/>
          <w:szCs w:val="28"/>
        </w:rPr>
        <w:t xml:space="preserve">Ongoing conflict situations may stand in the way of completing goals, particularly in business relationships. </w:t>
      </w:r>
    </w:p>
    <w:p w14:paraId="53144D22" w14:textId="77777777" w:rsidR="00B338A7" w:rsidRPr="009C6378" w:rsidRDefault="00D64519" w:rsidP="00D64519">
      <w:pPr>
        <w:numPr>
          <w:ilvl w:val="0"/>
          <w:numId w:val="1"/>
        </w:numPr>
        <w:shd w:val="clear" w:color="auto" w:fill="FFFFFF"/>
        <w:spacing w:after="60"/>
        <w:rPr>
          <w:rFonts w:ascii="Tahoma" w:eastAsia="Times New Roman" w:hAnsi="Tahoma" w:cs="Tahoma"/>
          <w:color w:val="202124"/>
          <w:sz w:val="28"/>
          <w:szCs w:val="28"/>
        </w:rPr>
      </w:pPr>
      <w:r w:rsidRPr="009C6378">
        <w:rPr>
          <w:rFonts w:ascii="Tahoma" w:eastAsia="Times New Roman" w:hAnsi="Tahoma" w:cs="Tahoma"/>
          <w:color w:val="202124"/>
          <w:sz w:val="28"/>
          <w:szCs w:val="28"/>
        </w:rPr>
        <w:t xml:space="preserve">Comparing the advantages and disadvantages of avoiding or ignoring conflicts; and using bullying. passive aggressive or intimidation to respond to conflicts.  </w:t>
      </w:r>
    </w:p>
    <w:p w14:paraId="4CDFFC59" w14:textId="77777777" w:rsidR="009C6378" w:rsidRPr="009C6378" w:rsidRDefault="009C6378" w:rsidP="00D64519">
      <w:pPr>
        <w:rPr>
          <w:rFonts w:ascii="Tahoma" w:hAnsi="Tahoma" w:cs="Tahoma"/>
          <w:b/>
          <w:i/>
          <w:color w:val="C00000"/>
          <w:sz w:val="28"/>
          <w:szCs w:val="28"/>
        </w:rPr>
      </w:pPr>
    </w:p>
    <w:p w14:paraId="47E0CADB" w14:textId="77777777" w:rsidR="00D64519" w:rsidRPr="009C6378" w:rsidRDefault="00D64519" w:rsidP="00D64519">
      <w:pPr>
        <w:rPr>
          <w:rFonts w:ascii="Tahoma" w:hAnsi="Tahoma" w:cs="Tahoma"/>
          <w:i/>
          <w:color w:val="C00000"/>
          <w:sz w:val="24"/>
          <w:szCs w:val="24"/>
        </w:rPr>
      </w:pPr>
      <w:r w:rsidRPr="009C6378">
        <w:rPr>
          <w:rFonts w:ascii="Tahoma" w:hAnsi="Tahoma" w:cs="Tahoma"/>
          <w:b/>
          <w:i/>
          <w:color w:val="C00000"/>
          <w:sz w:val="24"/>
          <w:szCs w:val="24"/>
        </w:rPr>
        <w:t>Individual</w:t>
      </w:r>
      <w:r w:rsidRPr="009C6378">
        <w:rPr>
          <w:rFonts w:ascii="Tahoma" w:hAnsi="Tahoma" w:cs="Tahoma"/>
          <w:i/>
          <w:color w:val="C00000"/>
          <w:sz w:val="24"/>
          <w:szCs w:val="24"/>
        </w:rPr>
        <w:t xml:space="preserve"> </w:t>
      </w:r>
      <w:r w:rsidRPr="009C6378">
        <w:rPr>
          <w:rFonts w:ascii="Tahoma" w:hAnsi="Tahoma" w:cs="Tahoma"/>
          <w:b/>
          <w:i/>
          <w:color w:val="C00000"/>
          <w:sz w:val="24"/>
          <w:szCs w:val="24"/>
        </w:rPr>
        <w:t>Activity</w:t>
      </w:r>
    </w:p>
    <w:p w14:paraId="15D31C50" w14:textId="77777777" w:rsidR="00D64519" w:rsidRPr="009C6378" w:rsidRDefault="00D64519" w:rsidP="00D645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C6378">
        <w:rPr>
          <w:rFonts w:ascii="Tahoma" w:hAnsi="Tahoma" w:cs="Tahoma"/>
          <w:sz w:val="24"/>
          <w:szCs w:val="24"/>
        </w:rPr>
        <w:t>Think about the last conflict you were involved in; how did you feel as you tried to resolve it?</w:t>
      </w:r>
    </w:p>
    <w:p w14:paraId="5EF1D9FD" w14:textId="77777777" w:rsidR="00D64519" w:rsidRPr="009C6378" w:rsidRDefault="00D64519" w:rsidP="00D645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C6378">
        <w:rPr>
          <w:rFonts w:ascii="Tahoma" w:hAnsi="Tahoma" w:cs="Tahoma"/>
          <w:sz w:val="24"/>
          <w:szCs w:val="24"/>
        </w:rPr>
        <w:t>How might this conflict have turned out differently knowing what you know now?</w:t>
      </w:r>
    </w:p>
    <w:p w14:paraId="7F44B033" w14:textId="77777777" w:rsidR="00D64519" w:rsidRDefault="00D64519" w:rsidP="00D645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9C6378">
        <w:rPr>
          <w:rFonts w:ascii="Tahoma" w:hAnsi="Tahoma" w:cs="Tahoma"/>
          <w:sz w:val="24"/>
          <w:szCs w:val="24"/>
        </w:rPr>
        <w:t>Which of the skill learnt will you apply in your next encounter with a conflict situation.</w:t>
      </w:r>
    </w:p>
    <w:p w14:paraId="092886F2" w14:textId="77777777" w:rsidR="009C6378" w:rsidRDefault="009C6378" w:rsidP="009C6378">
      <w:pPr>
        <w:pStyle w:val="ListParagraph"/>
        <w:rPr>
          <w:rFonts w:ascii="Tahoma" w:hAnsi="Tahoma" w:cs="Tahoma"/>
          <w:sz w:val="24"/>
          <w:szCs w:val="24"/>
        </w:rPr>
      </w:pPr>
    </w:p>
    <w:p w14:paraId="72CDB379" w14:textId="77777777" w:rsidR="009C6378" w:rsidRPr="009C6378" w:rsidRDefault="009C6378" w:rsidP="009C6378">
      <w:pPr>
        <w:pStyle w:val="ListParagraph"/>
        <w:rPr>
          <w:rFonts w:ascii="Tahoma" w:hAnsi="Tahoma" w:cs="Tahoma"/>
          <w:sz w:val="24"/>
          <w:szCs w:val="24"/>
        </w:rPr>
      </w:pPr>
      <w:r w:rsidRPr="009C6378">
        <w:rPr>
          <w:rFonts w:ascii="Tahoma" w:hAnsi="Tahoma" w:cs="Tahoma"/>
          <w:b/>
          <w:color w:val="C00000"/>
          <w:sz w:val="24"/>
          <w:szCs w:val="24"/>
        </w:rPr>
        <w:t>COMMITMENT</w:t>
      </w:r>
      <w:r w:rsidRPr="009C6378">
        <w:rPr>
          <w:rFonts w:ascii="Tahoma" w:hAnsi="Tahoma" w:cs="Tahoma"/>
          <w:sz w:val="24"/>
          <w:szCs w:val="24"/>
        </w:rPr>
        <w:t>: With this new knowledge, how will you manage future conflicts in your home, workplace, or community?</w:t>
      </w:r>
    </w:p>
    <w:p w14:paraId="586B26B0" w14:textId="77777777" w:rsidR="009413CF" w:rsidRPr="009C6378" w:rsidRDefault="009413CF">
      <w:pPr>
        <w:rPr>
          <w:rFonts w:ascii="Tahoma" w:hAnsi="Tahoma" w:cs="Tahoma"/>
          <w:sz w:val="24"/>
          <w:szCs w:val="24"/>
        </w:rPr>
      </w:pPr>
    </w:p>
    <w:sectPr w:rsidR="009413CF" w:rsidRPr="009C6378" w:rsidSect="00B338A7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9678F"/>
    <w:multiLevelType w:val="multilevel"/>
    <w:tmpl w:val="498E2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25A44"/>
    <w:multiLevelType w:val="hybridMultilevel"/>
    <w:tmpl w:val="7B9E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51907">
    <w:abstractNumId w:val="0"/>
  </w:num>
  <w:num w:numId="2" w16cid:durableId="1234240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19"/>
    <w:rsid w:val="00000064"/>
    <w:rsid w:val="00000558"/>
    <w:rsid w:val="00000797"/>
    <w:rsid w:val="00000912"/>
    <w:rsid w:val="000009DC"/>
    <w:rsid w:val="00002DAD"/>
    <w:rsid w:val="000043EB"/>
    <w:rsid w:val="000043EC"/>
    <w:rsid w:val="000063A3"/>
    <w:rsid w:val="000100E3"/>
    <w:rsid w:val="000113F0"/>
    <w:rsid w:val="0001232D"/>
    <w:rsid w:val="000127A2"/>
    <w:rsid w:val="00013832"/>
    <w:rsid w:val="00013B7A"/>
    <w:rsid w:val="0001409A"/>
    <w:rsid w:val="00014588"/>
    <w:rsid w:val="00014CEF"/>
    <w:rsid w:val="00014E6E"/>
    <w:rsid w:val="000152BC"/>
    <w:rsid w:val="000153DA"/>
    <w:rsid w:val="00016752"/>
    <w:rsid w:val="00016D27"/>
    <w:rsid w:val="000204D3"/>
    <w:rsid w:val="0002065D"/>
    <w:rsid w:val="000211CF"/>
    <w:rsid w:val="0002127C"/>
    <w:rsid w:val="000229D5"/>
    <w:rsid w:val="00022D88"/>
    <w:rsid w:val="00023108"/>
    <w:rsid w:val="000235C9"/>
    <w:rsid w:val="00023844"/>
    <w:rsid w:val="00024168"/>
    <w:rsid w:val="000252F8"/>
    <w:rsid w:val="00030CB5"/>
    <w:rsid w:val="000311B0"/>
    <w:rsid w:val="000314F0"/>
    <w:rsid w:val="0003182F"/>
    <w:rsid w:val="0003214F"/>
    <w:rsid w:val="000328E0"/>
    <w:rsid w:val="00032A4E"/>
    <w:rsid w:val="00032B44"/>
    <w:rsid w:val="000337CE"/>
    <w:rsid w:val="0003397E"/>
    <w:rsid w:val="00033C8E"/>
    <w:rsid w:val="000345E8"/>
    <w:rsid w:val="000346B0"/>
    <w:rsid w:val="00035451"/>
    <w:rsid w:val="000359E9"/>
    <w:rsid w:val="000361D2"/>
    <w:rsid w:val="00036DD4"/>
    <w:rsid w:val="00036E01"/>
    <w:rsid w:val="00040D28"/>
    <w:rsid w:val="00040E9E"/>
    <w:rsid w:val="00041A59"/>
    <w:rsid w:val="00041C42"/>
    <w:rsid w:val="00042682"/>
    <w:rsid w:val="00042FAE"/>
    <w:rsid w:val="00044618"/>
    <w:rsid w:val="0004792D"/>
    <w:rsid w:val="000479F1"/>
    <w:rsid w:val="00050887"/>
    <w:rsid w:val="0005188C"/>
    <w:rsid w:val="00051A9C"/>
    <w:rsid w:val="00051B1B"/>
    <w:rsid w:val="00052696"/>
    <w:rsid w:val="0005293E"/>
    <w:rsid w:val="000533C8"/>
    <w:rsid w:val="00055055"/>
    <w:rsid w:val="00055447"/>
    <w:rsid w:val="00056E55"/>
    <w:rsid w:val="00057125"/>
    <w:rsid w:val="00060361"/>
    <w:rsid w:val="000604F7"/>
    <w:rsid w:val="0006072A"/>
    <w:rsid w:val="00060C5D"/>
    <w:rsid w:val="00060DA3"/>
    <w:rsid w:val="000615F3"/>
    <w:rsid w:val="00062109"/>
    <w:rsid w:val="00062761"/>
    <w:rsid w:val="00063074"/>
    <w:rsid w:val="0006436E"/>
    <w:rsid w:val="00064FCE"/>
    <w:rsid w:val="00065BEE"/>
    <w:rsid w:val="00065D87"/>
    <w:rsid w:val="00065EAE"/>
    <w:rsid w:val="00066601"/>
    <w:rsid w:val="000703C9"/>
    <w:rsid w:val="00070A82"/>
    <w:rsid w:val="00070F90"/>
    <w:rsid w:val="00071702"/>
    <w:rsid w:val="00071A8A"/>
    <w:rsid w:val="00071EA0"/>
    <w:rsid w:val="000722A2"/>
    <w:rsid w:val="000728E4"/>
    <w:rsid w:val="00072A08"/>
    <w:rsid w:val="000736F3"/>
    <w:rsid w:val="0007371F"/>
    <w:rsid w:val="00074063"/>
    <w:rsid w:val="00074EA1"/>
    <w:rsid w:val="0007646D"/>
    <w:rsid w:val="0007736A"/>
    <w:rsid w:val="00080A7C"/>
    <w:rsid w:val="000812E7"/>
    <w:rsid w:val="0008147C"/>
    <w:rsid w:val="000821AA"/>
    <w:rsid w:val="000822FD"/>
    <w:rsid w:val="000827C8"/>
    <w:rsid w:val="000833A4"/>
    <w:rsid w:val="00083C4A"/>
    <w:rsid w:val="00084764"/>
    <w:rsid w:val="000859E7"/>
    <w:rsid w:val="0008614B"/>
    <w:rsid w:val="00086309"/>
    <w:rsid w:val="000865A7"/>
    <w:rsid w:val="00086907"/>
    <w:rsid w:val="00087F96"/>
    <w:rsid w:val="00090572"/>
    <w:rsid w:val="00090DC3"/>
    <w:rsid w:val="000911E7"/>
    <w:rsid w:val="00092A97"/>
    <w:rsid w:val="00093088"/>
    <w:rsid w:val="00093D21"/>
    <w:rsid w:val="0009442C"/>
    <w:rsid w:val="00094AE4"/>
    <w:rsid w:val="00095F3F"/>
    <w:rsid w:val="000964EB"/>
    <w:rsid w:val="00096BB6"/>
    <w:rsid w:val="00096DE5"/>
    <w:rsid w:val="00097B83"/>
    <w:rsid w:val="00097E6B"/>
    <w:rsid w:val="000A0CA0"/>
    <w:rsid w:val="000A1BF5"/>
    <w:rsid w:val="000A1EFF"/>
    <w:rsid w:val="000A2ABD"/>
    <w:rsid w:val="000A2EF8"/>
    <w:rsid w:val="000A37F3"/>
    <w:rsid w:val="000A3C07"/>
    <w:rsid w:val="000A3C58"/>
    <w:rsid w:val="000A4389"/>
    <w:rsid w:val="000A467A"/>
    <w:rsid w:val="000A497D"/>
    <w:rsid w:val="000A49F9"/>
    <w:rsid w:val="000A4E72"/>
    <w:rsid w:val="000A50E7"/>
    <w:rsid w:val="000A5241"/>
    <w:rsid w:val="000A5280"/>
    <w:rsid w:val="000A5451"/>
    <w:rsid w:val="000A54A2"/>
    <w:rsid w:val="000A5512"/>
    <w:rsid w:val="000A562A"/>
    <w:rsid w:val="000A654E"/>
    <w:rsid w:val="000A6B98"/>
    <w:rsid w:val="000A7200"/>
    <w:rsid w:val="000A7454"/>
    <w:rsid w:val="000A7B34"/>
    <w:rsid w:val="000B08E1"/>
    <w:rsid w:val="000B0B1F"/>
    <w:rsid w:val="000B1A18"/>
    <w:rsid w:val="000B227F"/>
    <w:rsid w:val="000B23FA"/>
    <w:rsid w:val="000B2649"/>
    <w:rsid w:val="000B350A"/>
    <w:rsid w:val="000B35E7"/>
    <w:rsid w:val="000B360E"/>
    <w:rsid w:val="000B393B"/>
    <w:rsid w:val="000B3D41"/>
    <w:rsid w:val="000B4250"/>
    <w:rsid w:val="000B429E"/>
    <w:rsid w:val="000B461A"/>
    <w:rsid w:val="000B4E2C"/>
    <w:rsid w:val="000B5487"/>
    <w:rsid w:val="000B5B1E"/>
    <w:rsid w:val="000B5D9C"/>
    <w:rsid w:val="000B61D6"/>
    <w:rsid w:val="000B6774"/>
    <w:rsid w:val="000B70C2"/>
    <w:rsid w:val="000B7223"/>
    <w:rsid w:val="000B74BB"/>
    <w:rsid w:val="000C015C"/>
    <w:rsid w:val="000C09B2"/>
    <w:rsid w:val="000C14FB"/>
    <w:rsid w:val="000C3B3C"/>
    <w:rsid w:val="000C44F1"/>
    <w:rsid w:val="000C52E8"/>
    <w:rsid w:val="000C714B"/>
    <w:rsid w:val="000C7381"/>
    <w:rsid w:val="000D125D"/>
    <w:rsid w:val="000D199F"/>
    <w:rsid w:val="000D1BC3"/>
    <w:rsid w:val="000D23E3"/>
    <w:rsid w:val="000D287B"/>
    <w:rsid w:val="000D2A59"/>
    <w:rsid w:val="000D2AFB"/>
    <w:rsid w:val="000D3F16"/>
    <w:rsid w:val="000D459B"/>
    <w:rsid w:val="000D7F04"/>
    <w:rsid w:val="000E007F"/>
    <w:rsid w:val="000E1B2A"/>
    <w:rsid w:val="000E20F8"/>
    <w:rsid w:val="000E34E7"/>
    <w:rsid w:val="000E468F"/>
    <w:rsid w:val="000E5071"/>
    <w:rsid w:val="000E57F3"/>
    <w:rsid w:val="000E5867"/>
    <w:rsid w:val="000E60B0"/>
    <w:rsid w:val="000E6519"/>
    <w:rsid w:val="000F0028"/>
    <w:rsid w:val="000F0458"/>
    <w:rsid w:val="000F107D"/>
    <w:rsid w:val="000F1D63"/>
    <w:rsid w:val="000F2098"/>
    <w:rsid w:val="000F34F2"/>
    <w:rsid w:val="000F3522"/>
    <w:rsid w:val="000F4116"/>
    <w:rsid w:val="000F421F"/>
    <w:rsid w:val="000F433D"/>
    <w:rsid w:val="000F4C68"/>
    <w:rsid w:val="000F4FCB"/>
    <w:rsid w:val="000F61CA"/>
    <w:rsid w:val="000F6D31"/>
    <w:rsid w:val="000F7151"/>
    <w:rsid w:val="000F754E"/>
    <w:rsid w:val="000F7D80"/>
    <w:rsid w:val="000F7EB2"/>
    <w:rsid w:val="001002A0"/>
    <w:rsid w:val="0010033D"/>
    <w:rsid w:val="00100352"/>
    <w:rsid w:val="00100897"/>
    <w:rsid w:val="00100F15"/>
    <w:rsid w:val="0010149C"/>
    <w:rsid w:val="00101935"/>
    <w:rsid w:val="001020BA"/>
    <w:rsid w:val="00102262"/>
    <w:rsid w:val="00102D7D"/>
    <w:rsid w:val="00102DDE"/>
    <w:rsid w:val="001035C4"/>
    <w:rsid w:val="0010375A"/>
    <w:rsid w:val="001037F0"/>
    <w:rsid w:val="001045CF"/>
    <w:rsid w:val="001047A4"/>
    <w:rsid w:val="00104874"/>
    <w:rsid w:val="00104FA2"/>
    <w:rsid w:val="001053CA"/>
    <w:rsid w:val="001053DD"/>
    <w:rsid w:val="00105DCD"/>
    <w:rsid w:val="00105F0B"/>
    <w:rsid w:val="00106039"/>
    <w:rsid w:val="00106963"/>
    <w:rsid w:val="00106C6E"/>
    <w:rsid w:val="00106D70"/>
    <w:rsid w:val="00107105"/>
    <w:rsid w:val="00107198"/>
    <w:rsid w:val="00107BF9"/>
    <w:rsid w:val="0011009C"/>
    <w:rsid w:val="001106BD"/>
    <w:rsid w:val="00110FA2"/>
    <w:rsid w:val="00111E94"/>
    <w:rsid w:val="00112395"/>
    <w:rsid w:val="0011259A"/>
    <w:rsid w:val="00113D8D"/>
    <w:rsid w:val="00113E92"/>
    <w:rsid w:val="00114ADC"/>
    <w:rsid w:val="001154F0"/>
    <w:rsid w:val="00116613"/>
    <w:rsid w:val="00116809"/>
    <w:rsid w:val="00116CE9"/>
    <w:rsid w:val="00117114"/>
    <w:rsid w:val="001178E8"/>
    <w:rsid w:val="001203D6"/>
    <w:rsid w:val="0012099A"/>
    <w:rsid w:val="00120E3A"/>
    <w:rsid w:val="00121359"/>
    <w:rsid w:val="00122420"/>
    <w:rsid w:val="0012253A"/>
    <w:rsid w:val="0012355B"/>
    <w:rsid w:val="001238F8"/>
    <w:rsid w:val="001243DB"/>
    <w:rsid w:val="00125418"/>
    <w:rsid w:val="00125663"/>
    <w:rsid w:val="00125ABA"/>
    <w:rsid w:val="00126B9A"/>
    <w:rsid w:val="00127136"/>
    <w:rsid w:val="00127687"/>
    <w:rsid w:val="00130731"/>
    <w:rsid w:val="00130A2C"/>
    <w:rsid w:val="00131303"/>
    <w:rsid w:val="00131AAF"/>
    <w:rsid w:val="00131EDA"/>
    <w:rsid w:val="00132605"/>
    <w:rsid w:val="0013353D"/>
    <w:rsid w:val="00133580"/>
    <w:rsid w:val="0013371D"/>
    <w:rsid w:val="00134395"/>
    <w:rsid w:val="001343CD"/>
    <w:rsid w:val="0013447C"/>
    <w:rsid w:val="001345D1"/>
    <w:rsid w:val="001347F5"/>
    <w:rsid w:val="00134E54"/>
    <w:rsid w:val="00135DDD"/>
    <w:rsid w:val="00135EEE"/>
    <w:rsid w:val="001365AB"/>
    <w:rsid w:val="001379B0"/>
    <w:rsid w:val="00137B3A"/>
    <w:rsid w:val="00140B72"/>
    <w:rsid w:val="00141A41"/>
    <w:rsid w:val="00142A37"/>
    <w:rsid w:val="00143693"/>
    <w:rsid w:val="00143C52"/>
    <w:rsid w:val="0014470B"/>
    <w:rsid w:val="00144C83"/>
    <w:rsid w:val="001454A4"/>
    <w:rsid w:val="001454C9"/>
    <w:rsid w:val="001457C1"/>
    <w:rsid w:val="00145E0E"/>
    <w:rsid w:val="0014683F"/>
    <w:rsid w:val="00146C7A"/>
    <w:rsid w:val="00147675"/>
    <w:rsid w:val="00147733"/>
    <w:rsid w:val="001477CA"/>
    <w:rsid w:val="00147B35"/>
    <w:rsid w:val="00150F96"/>
    <w:rsid w:val="00151148"/>
    <w:rsid w:val="001518C2"/>
    <w:rsid w:val="00153ECE"/>
    <w:rsid w:val="00153EFB"/>
    <w:rsid w:val="00154408"/>
    <w:rsid w:val="001547E8"/>
    <w:rsid w:val="00154CA1"/>
    <w:rsid w:val="00154F1E"/>
    <w:rsid w:val="00154F24"/>
    <w:rsid w:val="00155488"/>
    <w:rsid w:val="00155D1F"/>
    <w:rsid w:val="00155D46"/>
    <w:rsid w:val="00156BA1"/>
    <w:rsid w:val="00157DD9"/>
    <w:rsid w:val="00160982"/>
    <w:rsid w:val="00160BAA"/>
    <w:rsid w:val="00161328"/>
    <w:rsid w:val="00162C4C"/>
    <w:rsid w:val="00163344"/>
    <w:rsid w:val="0016408B"/>
    <w:rsid w:val="00164615"/>
    <w:rsid w:val="00164DB5"/>
    <w:rsid w:val="00165B5D"/>
    <w:rsid w:val="00166AC1"/>
    <w:rsid w:val="00166C83"/>
    <w:rsid w:val="00167362"/>
    <w:rsid w:val="00171EB6"/>
    <w:rsid w:val="001728A7"/>
    <w:rsid w:val="00172BB7"/>
    <w:rsid w:val="001739E1"/>
    <w:rsid w:val="00173AD5"/>
    <w:rsid w:val="00173E63"/>
    <w:rsid w:val="001744CB"/>
    <w:rsid w:val="001745FE"/>
    <w:rsid w:val="00174CA8"/>
    <w:rsid w:val="00175278"/>
    <w:rsid w:val="001777B2"/>
    <w:rsid w:val="00177BDE"/>
    <w:rsid w:val="001800E3"/>
    <w:rsid w:val="001814DC"/>
    <w:rsid w:val="00181773"/>
    <w:rsid w:val="00181CD7"/>
    <w:rsid w:val="00181E0C"/>
    <w:rsid w:val="00182B55"/>
    <w:rsid w:val="001831D0"/>
    <w:rsid w:val="0018447A"/>
    <w:rsid w:val="001852B1"/>
    <w:rsid w:val="00185A13"/>
    <w:rsid w:val="00185C29"/>
    <w:rsid w:val="0018628F"/>
    <w:rsid w:val="001864B2"/>
    <w:rsid w:val="00190131"/>
    <w:rsid w:val="00190237"/>
    <w:rsid w:val="00190AEA"/>
    <w:rsid w:val="00190FAE"/>
    <w:rsid w:val="001912EE"/>
    <w:rsid w:val="001913B5"/>
    <w:rsid w:val="0019158B"/>
    <w:rsid w:val="00191DD6"/>
    <w:rsid w:val="0019230E"/>
    <w:rsid w:val="001925FF"/>
    <w:rsid w:val="00192B73"/>
    <w:rsid w:val="00193274"/>
    <w:rsid w:val="001934D1"/>
    <w:rsid w:val="0019371A"/>
    <w:rsid w:val="00194841"/>
    <w:rsid w:val="00194A46"/>
    <w:rsid w:val="00194C82"/>
    <w:rsid w:val="00194FD5"/>
    <w:rsid w:val="001950D9"/>
    <w:rsid w:val="00195416"/>
    <w:rsid w:val="00195488"/>
    <w:rsid w:val="00195B47"/>
    <w:rsid w:val="001979E4"/>
    <w:rsid w:val="001A00DD"/>
    <w:rsid w:val="001A0733"/>
    <w:rsid w:val="001A08F0"/>
    <w:rsid w:val="001A0ADB"/>
    <w:rsid w:val="001A111E"/>
    <w:rsid w:val="001A127A"/>
    <w:rsid w:val="001A133F"/>
    <w:rsid w:val="001A2D05"/>
    <w:rsid w:val="001A35CC"/>
    <w:rsid w:val="001A5A8F"/>
    <w:rsid w:val="001B0542"/>
    <w:rsid w:val="001B0712"/>
    <w:rsid w:val="001B1715"/>
    <w:rsid w:val="001B2308"/>
    <w:rsid w:val="001B235F"/>
    <w:rsid w:val="001B2495"/>
    <w:rsid w:val="001B2D36"/>
    <w:rsid w:val="001B33B3"/>
    <w:rsid w:val="001B356E"/>
    <w:rsid w:val="001B41DA"/>
    <w:rsid w:val="001B5060"/>
    <w:rsid w:val="001B5211"/>
    <w:rsid w:val="001B6293"/>
    <w:rsid w:val="001B6998"/>
    <w:rsid w:val="001B6B06"/>
    <w:rsid w:val="001B7074"/>
    <w:rsid w:val="001B7399"/>
    <w:rsid w:val="001B7EAB"/>
    <w:rsid w:val="001C0C23"/>
    <w:rsid w:val="001C13AA"/>
    <w:rsid w:val="001C15C5"/>
    <w:rsid w:val="001C1D7C"/>
    <w:rsid w:val="001C1DC2"/>
    <w:rsid w:val="001C2B5C"/>
    <w:rsid w:val="001C2C3F"/>
    <w:rsid w:val="001C2FF2"/>
    <w:rsid w:val="001C3A90"/>
    <w:rsid w:val="001C4140"/>
    <w:rsid w:val="001C4804"/>
    <w:rsid w:val="001C5C57"/>
    <w:rsid w:val="001C6322"/>
    <w:rsid w:val="001C65FF"/>
    <w:rsid w:val="001C72DB"/>
    <w:rsid w:val="001C7386"/>
    <w:rsid w:val="001C74D0"/>
    <w:rsid w:val="001D051A"/>
    <w:rsid w:val="001D070E"/>
    <w:rsid w:val="001D081F"/>
    <w:rsid w:val="001D122B"/>
    <w:rsid w:val="001D1350"/>
    <w:rsid w:val="001D15BF"/>
    <w:rsid w:val="001D16EB"/>
    <w:rsid w:val="001D2217"/>
    <w:rsid w:val="001D2543"/>
    <w:rsid w:val="001D2657"/>
    <w:rsid w:val="001D2A10"/>
    <w:rsid w:val="001D43B1"/>
    <w:rsid w:val="001D4871"/>
    <w:rsid w:val="001D4FE6"/>
    <w:rsid w:val="001D5327"/>
    <w:rsid w:val="001D7178"/>
    <w:rsid w:val="001D744C"/>
    <w:rsid w:val="001E02B8"/>
    <w:rsid w:val="001E11AC"/>
    <w:rsid w:val="001E179B"/>
    <w:rsid w:val="001E1BF9"/>
    <w:rsid w:val="001E3E72"/>
    <w:rsid w:val="001E4C32"/>
    <w:rsid w:val="001E5035"/>
    <w:rsid w:val="001E563E"/>
    <w:rsid w:val="001E7DF1"/>
    <w:rsid w:val="001F01CA"/>
    <w:rsid w:val="001F0713"/>
    <w:rsid w:val="001F1346"/>
    <w:rsid w:val="001F14B4"/>
    <w:rsid w:val="001F1503"/>
    <w:rsid w:val="001F1573"/>
    <w:rsid w:val="001F15D2"/>
    <w:rsid w:val="001F1BA5"/>
    <w:rsid w:val="001F2133"/>
    <w:rsid w:val="001F3338"/>
    <w:rsid w:val="001F3439"/>
    <w:rsid w:val="001F4760"/>
    <w:rsid w:val="001F50CA"/>
    <w:rsid w:val="001F5793"/>
    <w:rsid w:val="001F5F1D"/>
    <w:rsid w:val="001F6800"/>
    <w:rsid w:val="00200AED"/>
    <w:rsid w:val="002015E0"/>
    <w:rsid w:val="00201BBF"/>
    <w:rsid w:val="00201DE2"/>
    <w:rsid w:val="002023C9"/>
    <w:rsid w:val="00202F14"/>
    <w:rsid w:val="00203AB7"/>
    <w:rsid w:val="00203B45"/>
    <w:rsid w:val="0020457C"/>
    <w:rsid w:val="00205643"/>
    <w:rsid w:val="00205807"/>
    <w:rsid w:val="002059C4"/>
    <w:rsid w:val="00205A06"/>
    <w:rsid w:val="0020606D"/>
    <w:rsid w:val="00206538"/>
    <w:rsid w:val="00206609"/>
    <w:rsid w:val="00207B3B"/>
    <w:rsid w:val="0021005D"/>
    <w:rsid w:val="00210795"/>
    <w:rsid w:val="00211078"/>
    <w:rsid w:val="002119B9"/>
    <w:rsid w:val="00212934"/>
    <w:rsid w:val="00212CFE"/>
    <w:rsid w:val="00213208"/>
    <w:rsid w:val="002138E6"/>
    <w:rsid w:val="00213A02"/>
    <w:rsid w:val="00214A4A"/>
    <w:rsid w:val="00215031"/>
    <w:rsid w:val="00215161"/>
    <w:rsid w:val="00215310"/>
    <w:rsid w:val="00215D9B"/>
    <w:rsid w:val="00217F4C"/>
    <w:rsid w:val="00220CE8"/>
    <w:rsid w:val="00220FF8"/>
    <w:rsid w:val="00221DB9"/>
    <w:rsid w:val="002222D9"/>
    <w:rsid w:val="00222330"/>
    <w:rsid w:val="00222850"/>
    <w:rsid w:val="00222BC9"/>
    <w:rsid w:val="002230F7"/>
    <w:rsid w:val="00223509"/>
    <w:rsid w:val="0022464D"/>
    <w:rsid w:val="00224E94"/>
    <w:rsid w:val="002266A3"/>
    <w:rsid w:val="00226A02"/>
    <w:rsid w:val="00226DF6"/>
    <w:rsid w:val="00226FE0"/>
    <w:rsid w:val="00227168"/>
    <w:rsid w:val="00227D05"/>
    <w:rsid w:val="00227E2C"/>
    <w:rsid w:val="00230070"/>
    <w:rsid w:val="00230872"/>
    <w:rsid w:val="00231CAE"/>
    <w:rsid w:val="00231F80"/>
    <w:rsid w:val="002321ED"/>
    <w:rsid w:val="00232B8D"/>
    <w:rsid w:val="00233929"/>
    <w:rsid w:val="00233C81"/>
    <w:rsid w:val="002340F8"/>
    <w:rsid w:val="0023480C"/>
    <w:rsid w:val="00234B87"/>
    <w:rsid w:val="002366AA"/>
    <w:rsid w:val="00236A94"/>
    <w:rsid w:val="00236BDE"/>
    <w:rsid w:val="00236D2C"/>
    <w:rsid w:val="00240514"/>
    <w:rsid w:val="002405D2"/>
    <w:rsid w:val="00240BA9"/>
    <w:rsid w:val="00240F2B"/>
    <w:rsid w:val="00243071"/>
    <w:rsid w:val="00243164"/>
    <w:rsid w:val="002432FA"/>
    <w:rsid w:val="002433B2"/>
    <w:rsid w:val="002444B9"/>
    <w:rsid w:val="00244636"/>
    <w:rsid w:val="00245190"/>
    <w:rsid w:val="00245BBC"/>
    <w:rsid w:val="00246110"/>
    <w:rsid w:val="00246BA8"/>
    <w:rsid w:val="00247542"/>
    <w:rsid w:val="002478F6"/>
    <w:rsid w:val="00250149"/>
    <w:rsid w:val="002511F0"/>
    <w:rsid w:val="002517F9"/>
    <w:rsid w:val="00251D85"/>
    <w:rsid w:val="00252093"/>
    <w:rsid w:val="00252149"/>
    <w:rsid w:val="0025242F"/>
    <w:rsid w:val="00252F81"/>
    <w:rsid w:val="00253D30"/>
    <w:rsid w:val="002557E9"/>
    <w:rsid w:val="00255A3A"/>
    <w:rsid w:val="002562EB"/>
    <w:rsid w:val="0025636B"/>
    <w:rsid w:val="0025654E"/>
    <w:rsid w:val="00256CEF"/>
    <w:rsid w:val="00256F53"/>
    <w:rsid w:val="002600E0"/>
    <w:rsid w:val="00260400"/>
    <w:rsid w:val="002611E8"/>
    <w:rsid w:val="002619A6"/>
    <w:rsid w:val="00262DC7"/>
    <w:rsid w:val="00263141"/>
    <w:rsid w:val="00263178"/>
    <w:rsid w:val="00263908"/>
    <w:rsid w:val="002644CD"/>
    <w:rsid w:val="00264D9A"/>
    <w:rsid w:val="00264F09"/>
    <w:rsid w:val="002651E2"/>
    <w:rsid w:val="0026528F"/>
    <w:rsid w:val="00265355"/>
    <w:rsid w:val="002654D6"/>
    <w:rsid w:val="002655B4"/>
    <w:rsid w:val="0026567C"/>
    <w:rsid w:val="00266350"/>
    <w:rsid w:val="002664ED"/>
    <w:rsid w:val="00266F52"/>
    <w:rsid w:val="00267827"/>
    <w:rsid w:val="00270416"/>
    <w:rsid w:val="002704B9"/>
    <w:rsid w:val="0027112C"/>
    <w:rsid w:val="00271B55"/>
    <w:rsid w:val="002722D6"/>
    <w:rsid w:val="002737BB"/>
    <w:rsid w:val="00274130"/>
    <w:rsid w:val="0027432C"/>
    <w:rsid w:val="002750DB"/>
    <w:rsid w:val="0027534B"/>
    <w:rsid w:val="00275E92"/>
    <w:rsid w:val="00275EB4"/>
    <w:rsid w:val="002760C5"/>
    <w:rsid w:val="002772B7"/>
    <w:rsid w:val="00277B2F"/>
    <w:rsid w:val="002815AB"/>
    <w:rsid w:val="0028199D"/>
    <w:rsid w:val="002821B9"/>
    <w:rsid w:val="00282E0B"/>
    <w:rsid w:val="00283040"/>
    <w:rsid w:val="00283B52"/>
    <w:rsid w:val="00283CCD"/>
    <w:rsid w:val="00283DFB"/>
    <w:rsid w:val="00283FFD"/>
    <w:rsid w:val="002842B5"/>
    <w:rsid w:val="002848E7"/>
    <w:rsid w:val="00284B6D"/>
    <w:rsid w:val="00285923"/>
    <w:rsid w:val="002867B3"/>
    <w:rsid w:val="00287506"/>
    <w:rsid w:val="002879C9"/>
    <w:rsid w:val="00287C22"/>
    <w:rsid w:val="002909DE"/>
    <w:rsid w:val="00290B50"/>
    <w:rsid w:val="00292032"/>
    <w:rsid w:val="002929D3"/>
    <w:rsid w:val="002929E0"/>
    <w:rsid w:val="002931E7"/>
    <w:rsid w:val="00293A0D"/>
    <w:rsid w:val="00294000"/>
    <w:rsid w:val="0029428D"/>
    <w:rsid w:val="002949B8"/>
    <w:rsid w:val="002962A9"/>
    <w:rsid w:val="002964D3"/>
    <w:rsid w:val="0029652D"/>
    <w:rsid w:val="00296775"/>
    <w:rsid w:val="002A0C28"/>
    <w:rsid w:val="002A1DBE"/>
    <w:rsid w:val="002A2343"/>
    <w:rsid w:val="002A2532"/>
    <w:rsid w:val="002A26A8"/>
    <w:rsid w:val="002A35C5"/>
    <w:rsid w:val="002A4404"/>
    <w:rsid w:val="002A45A6"/>
    <w:rsid w:val="002A4B67"/>
    <w:rsid w:val="002A4CF2"/>
    <w:rsid w:val="002A4DE7"/>
    <w:rsid w:val="002A4EB5"/>
    <w:rsid w:val="002A51BB"/>
    <w:rsid w:val="002A54A4"/>
    <w:rsid w:val="002A5F8F"/>
    <w:rsid w:val="002A6553"/>
    <w:rsid w:val="002A65D6"/>
    <w:rsid w:val="002A7120"/>
    <w:rsid w:val="002A7275"/>
    <w:rsid w:val="002A78C4"/>
    <w:rsid w:val="002A7C6F"/>
    <w:rsid w:val="002B06BE"/>
    <w:rsid w:val="002B0F95"/>
    <w:rsid w:val="002B12BD"/>
    <w:rsid w:val="002B1ED6"/>
    <w:rsid w:val="002B270F"/>
    <w:rsid w:val="002B30F8"/>
    <w:rsid w:val="002B37C5"/>
    <w:rsid w:val="002B3D85"/>
    <w:rsid w:val="002B41AF"/>
    <w:rsid w:val="002B470E"/>
    <w:rsid w:val="002B5734"/>
    <w:rsid w:val="002B6AC9"/>
    <w:rsid w:val="002B6C5C"/>
    <w:rsid w:val="002C14C4"/>
    <w:rsid w:val="002C1B5A"/>
    <w:rsid w:val="002C26FE"/>
    <w:rsid w:val="002C302D"/>
    <w:rsid w:val="002C4123"/>
    <w:rsid w:val="002C5A86"/>
    <w:rsid w:val="002C6C5E"/>
    <w:rsid w:val="002C6DEF"/>
    <w:rsid w:val="002C725C"/>
    <w:rsid w:val="002C72CC"/>
    <w:rsid w:val="002D00BB"/>
    <w:rsid w:val="002D0E74"/>
    <w:rsid w:val="002D1A0F"/>
    <w:rsid w:val="002D28FD"/>
    <w:rsid w:val="002D5483"/>
    <w:rsid w:val="002D54C3"/>
    <w:rsid w:val="002D7069"/>
    <w:rsid w:val="002D73B6"/>
    <w:rsid w:val="002E06F3"/>
    <w:rsid w:val="002E0A27"/>
    <w:rsid w:val="002E1A2A"/>
    <w:rsid w:val="002E1AA9"/>
    <w:rsid w:val="002E2FAA"/>
    <w:rsid w:val="002E3A4D"/>
    <w:rsid w:val="002E3C7A"/>
    <w:rsid w:val="002E6A20"/>
    <w:rsid w:val="002E6D5B"/>
    <w:rsid w:val="002F0482"/>
    <w:rsid w:val="002F083E"/>
    <w:rsid w:val="002F1095"/>
    <w:rsid w:val="002F1641"/>
    <w:rsid w:val="002F18F1"/>
    <w:rsid w:val="002F1B50"/>
    <w:rsid w:val="002F23C0"/>
    <w:rsid w:val="002F2BEA"/>
    <w:rsid w:val="002F4EC5"/>
    <w:rsid w:val="002F54F1"/>
    <w:rsid w:val="002F65BA"/>
    <w:rsid w:val="002F6F17"/>
    <w:rsid w:val="002F746E"/>
    <w:rsid w:val="002F75B3"/>
    <w:rsid w:val="002F794B"/>
    <w:rsid w:val="003002A2"/>
    <w:rsid w:val="003006B2"/>
    <w:rsid w:val="00300CB2"/>
    <w:rsid w:val="0030120D"/>
    <w:rsid w:val="00301895"/>
    <w:rsid w:val="003018CA"/>
    <w:rsid w:val="003022CC"/>
    <w:rsid w:val="00302AA7"/>
    <w:rsid w:val="00303B71"/>
    <w:rsid w:val="003043D0"/>
    <w:rsid w:val="00304894"/>
    <w:rsid w:val="003055CA"/>
    <w:rsid w:val="00305AFB"/>
    <w:rsid w:val="003065F3"/>
    <w:rsid w:val="00306D0B"/>
    <w:rsid w:val="003073FF"/>
    <w:rsid w:val="003113D6"/>
    <w:rsid w:val="003121A8"/>
    <w:rsid w:val="00312F76"/>
    <w:rsid w:val="003131AB"/>
    <w:rsid w:val="003131ED"/>
    <w:rsid w:val="00313AD3"/>
    <w:rsid w:val="00314446"/>
    <w:rsid w:val="00314B88"/>
    <w:rsid w:val="0031527E"/>
    <w:rsid w:val="003162E0"/>
    <w:rsid w:val="00316F23"/>
    <w:rsid w:val="0031713E"/>
    <w:rsid w:val="0031768B"/>
    <w:rsid w:val="00320069"/>
    <w:rsid w:val="0032031C"/>
    <w:rsid w:val="00320510"/>
    <w:rsid w:val="00320767"/>
    <w:rsid w:val="0032082A"/>
    <w:rsid w:val="0032102F"/>
    <w:rsid w:val="003210C1"/>
    <w:rsid w:val="00321128"/>
    <w:rsid w:val="003212E7"/>
    <w:rsid w:val="00322683"/>
    <w:rsid w:val="00322C6A"/>
    <w:rsid w:val="00323965"/>
    <w:rsid w:val="00323ADE"/>
    <w:rsid w:val="00323DB2"/>
    <w:rsid w:val="00324663"/>
    <w:rsid w:val="00324EF2"/>
    <w:rsid w:val="003254FD"/>
    <w:rsid w:val="00325A30"/>
    <w:rsid w:val="003261DB"/>
    <w:rsid w:val="003264CF"/>
    <w:rsid w:val="003266CE"/>
    <w:rsid w:val="00326AE4"/>
    <w:rsid w:val="00326C87"/>
    <w:rsid w:val="0032744E"/>
    <w:rsid w:val="003308A0"/>
    <w:rsid w:val="00331581"/>
    <w:rsid w:val="003315D4"/>
    <w:rsid w:val="003315EC"/>
    <w:rsid w:val="00332002"/>
    <w:rsid w:val="0033223E"/>
    <w:rsid w:val="00332669"/>
    <w:rsid w:val="0033373A"/>
    <w:rsid w:val="00333D0B"/>
    <w:rsid w:val="00333F08"/>
    <w:rsid w:val="0033555D"/>
    <w:rsid w:val="0033565D"/>
    <w:rsid w:val="00335937"/>
    <w:rsid w:val="003363A6"/>
    <w:rsid w:val="003368E5"/>
    <w:rsid w:val="00336E62"/>
    <w:rsid w:val="0034076B"/>
    <w:rsid w:val="00340780"/>
    <w:rsid w:val="00341389"/>
    <w:rsid w:val="0034163A"/>
    <w:rsid w:val="003417DD"/>
    <w:rsid w:val="003417F3"/>
    <w:rsid w:val="0034252C"/>
    <w:rsid w:val="003429DE"/>
    <w:rsid w:val="00342EB5"/>
    <w:rsid w:val="00342F6A"/>
    <w:rsid w:val="00343C3D"/>
    <w:rsid w:val="003448C2"/>
    <w:rsid w:val="00344928"/>
    <w:rsid w:val="00345950"/>
    <w:rsid w:val="00345A54"/>
    <w:rsid w:val="00345DD5"/>
    <w:rsid w:val="003461BE"/>
    <w:rsid w:val="00347B5E"/>
    <w:rsid w:val="0035003B"/>
    <w:rsid w:val="003504F2"/>
    <w:rsid w:val="003537CE"/>
    <w:rsid w:val="00354039"/>
    <w:rsid w:val="0035422F"/>
    <w:rsid w:val="0035445C"/>
    <w:rsid w:val="00354DFD"/>
    <w:rsid w:val="003559D3"/>
    <w:rsid w:val="003564C9"/>
    <w:rsid w:val="0035713C"/>
    <w:rsid w:val="00357276"/>
    <w:rsid w:val="00357E18"/>
    <w:rsid w:val="0036090D"/>
    <w:rsid w:val="003609BE"/>
    <w:rsid w:val="00360B8C"/>
    <w:rsid w:val="0036168C"/>
    <w:rsid w:val="00361EE7"/>
    <w:rsid w:val="00361F41"/>
    <w:rsid w:val="00363485"/>
    <w:rsid w:val="003643DD"/>
    <w:rsid w:val="003644DE"/>
    <w:rsid w:val="00364CED"/>
    <w:rsid w:val="003653E4"/>
    <w:rsid w:val="003659C1"/>
    <w:rsid w:val="0036659B"/>
    <w:rsid w:val="003672B5"/>
    <w:rsid w:val="00367375"/>
    <w:rsid w:val="003675C4"/>
    <w:rsid w:val="0037075C"/>
    <w:rsid w:val="00370A94"/>
    <w:rsid w:val="00370E6E"/>
    <w:rsid w:val="00370F81"/>
    <w:rsid w:val="003715ED"/>
    <w:rsid w:val="003728EE"/>
    <w:rsid w:val="00372E82"/>
    <w:rsid w:val="00374345"/>
    <w:rsid w:val="00374404"/>
    <w:rsid w:val="0037453D"/>
    <w:rsid w:val="00374777"/>
    <w:rsid w:val="0037547B"/>
    <w:rsid w:val="00375B38"/>
    <w:rsid w:val="00375E90"/>
    <w:rsid w:val="00376DC7"/>
    <w:rsid w:val="00376F28"/>
    <w:rsid w:val="00377982"/>
    <w:rsid w:val="00377DBB"/>
    <w:rsid w:val="003806AE"/>
    <w:rsid w:val="003811A2"/>
    <w:rsid w:val="0038143E"/>
    <w:rsid w:val="00382071"/>
    <w:rsid w:val="003820B5"/>
    <w:rsid w:val="00383199"/>
    <w:rsid w:val="00383D0B"/>
    <w:rsid w:val="003846B4"/>
    <w:rsid w:val="003847F6"/>
    <w:rsid w:val="003849D9"/>
    <w:rsid w:val="003860DC"/>
    <w:rsid w:val="003865BE"/>
    <w:rsid w:val="00386826"/>
    <w:rsid w:val="00386849"/>
    <w:rsid w:val="00387754"/>
    <w:rsid w:val="00390E54"/>
    <w:rsid w:val="0039126F"/>
    <w:rsid w:val="00391F55"/>
    <w:rsid w:val="003939E6"/>
    <w:rsid w:val="00393D55"/>
    <w:rsid w:val="00393DE7"/>
    <w:rsid w:val="0039414A"/>
    <w:rsid w:val="00394516"/>
    <w:rsid w:val="0039494B"/>
    <w:rsid w:val="003975C6"/>
    <w:rsid w:val="003975E5"/>
    <w:rsid w:val="00397A5C"/>
    <w:rsid w:val="003A0591"/>
    <w:rsid w:val="003A0660"/>
    <w:rsid w:val="003A07A0"/>
    <w:rsid w:val="003A12B3"/>
    <w:rsid w:val="003A1543"/>
    <w:rsid w:val="003A16D8"/>
    <w:rsid w:val="003A233B"/>
    <w:rsid w:val="003A2CBE"/>
    <w:rsid w:val="003A3232"/>
    <w:rsid w:val="003A32DE"/>
    <w:rsid w:val="003A4699"/>
    <w:rsid w:val="003A478F"/>
    <w:rsid w:val="003A4D58"/>
    <w:rsid w:val="003A6174"/>
    <w:rsid w:val="003A694A"/>
    <w:rsid w:val="003B009D"/>
    <w:rsid w:val="003B09FB"/>
    <w:rsid w:val="003B0B36"/>
    <w:rsid w:val="003B16E7"/>
    <w:rsid w:val="003B27B0"/>
    <w:rsid w:val="003B3092"/>
    <w:rsid w:val="003B382F"/>
    <w:rsid w:val="003B47D6"/>
    <w:rsid w:val="003B52C8"/>
    <w:rsid w:val="003B57CF"/>
    <w:rsid w:val="003B6790"/>
    <w:rsid w:val="003B7354"/>
    <w:rsid w:val="003C1256"/>
    <w:rsid w:val="003C2617"/>
    <w:rsid w:val="003C27B7"/>
    <w:rsid w:val="003C28E0"/>
    <w:rsid w:val="003C760B"/>
    <w:rsid w:val="003C7A7B"/>
    <w:rsid w:val="003D0D60"/>
    <w:rsid w:val="003D12F5"/>
    <w:rsid w:val="003D1325"/>
    <w:rsid w:val="003D272E"/>
    <w:rsid w:val="003D2908"/>
    <w:rsid w:val="003D2CE0"/>
    <w:rsid w:val="003D3199"/>
    <w:rsid w:val="003D34BE"/>
    <w:rsid w:val="003D4432"/>
    <w:rsid w:val="003D5AC1"/>
    <w:rsid w:val="003D5DBB"/>
    <w:rsid w:val="003D603B"/>
    <w:rsid w:val="003D6A52"/>
    <w:rsid w:val="003E1012"/>
    <w:rsid w:val="003E2039"/>
    <w:rsid w:val="003E2197"/>
    <w:rsid w:val="003E22D0"/>
    <w:rsid w:val="003E3503"/>
    <w:rsid w:val="003E372B"/>
    <w:rsid w:val="003E3DBC"/>
    <w:rsid w:val="003E5ACB"/>
    <w:rsid w:val="003E5E4C"/>
    <w:rsid w:val="003E634C"/>
    <w:rsid w:val="003E677C"/>
    <w:rsid w:val="003E748E"/>
    <w:rsid w:val="003F12FC"/>
    <w:rsid w:val="003F2606"/>
    <w:rsid w:val="003F2BA9"/>
    <w:rsid w:val="003F3BAA"/>
    <w:rsid w:val="003F3E0B"/>
    <w:rsid w:val="003F4235"/>
    <w:rsid w:val="003F5275"/>
    <w:rsid w:val="003F57E1"/>
    <w:rsid w:val="003F64D0"/>
    <w:rsid w:val="003F688A"/>
    <w:rsid w:val="003F693E"/>
    <w:rsid w:val="003F72C6"/>
    <w:rsid w:val="003F7408"/>
    <w:rsid w:val="003F7909"/>
    <w:rsid w:val="00400396"/>
    <w:rsid w:val="00400464"/>
    <w:rsid w:val="004008FA"/>
    <w:rsid w:val="00400984"/>
    <w:rsid w:val="00401361"/>
    <w:rsid w:val="004024C0"/>
    <w:rsid w:val="00403471"/>
    <w:rsid w:val="00403C36"/>
    <w:rsid w:val="00404252"/>
    <w:rsid w:val="00404433"/>
    <w:rsid w:val="0040445E"/>
    <w:rsid w:val="004048AE"/>
    <w:rsid w:val="00404E0D"/>
    <w:rsid w:val="00404E23"/>
    <w:rsid w:val="004059BC"/>
    <w:rsid w:val="00406076"/>
    <w:rsid w:val="00406507"/>
    <w:rsid w:val="004067EC"/>
    <w:rsid w:val="00406C7E"/>
    <w:rsid w:val="0040778F"/>
    <w:rsid w:val="004102BA"/>
    <w:rsid w:val="004108DE"/>
    <w:rsid w:val="00410B4F"/>
    <w:rsid w:val="004115C4"/>
    <w:rsid w:val="004117A5"/>
    <w:rsid w:val="00412A4E"/>
    <w:rsid w:val="00412E34"/>
    <w:rsid w:val="004131FD"/>
    <w:rsid w:val="0041397B"/>
    <w:rsid w:val="00414E0F"/>
    <w:rsid w:val="004150BE"/>
    <w:rsid w:val="004153EE"/>
    <w:rsid w:val="004156A2"/>
    <w:rsid w:val="00415A9A"/>
    <w:rsid w:val="00415CDC"/>
    <w:rsid w:val="00415CE9"/>
    <w:rsid w:val="00416085"/>
    <w:rsid w:val="0041636C"/>
    <w:rsid w:val="00416423"/>
    <w:rsid w:val="00416F3E"/>
    <w:rsid w:val="004171DC"/>
    <w:rsid w:val="00417870"/>
    <w:rsid w:val="00420849"/>
    <w:rsid w:val="00420953"/>
    <w:rsid w:val="00420F3D"/>
    <w:rsid w:val="00421567"/>
    <w:rsid w:val="00421887"/>
    <w:rsid w:val="00421E64"/>
    <w:rsid w:val="004220C5"/>
    <w:rsid w:val="004231C2"/>
    <w:rsid w:val="00424B03"/>
    <w:rsid w:val="00425CBB"/>
    <w:rsid w:val="00426FAE"/>
    <w:rsid w:val="00427429"/>
    <w:rsid w:val="0042751E"/>
    <w:rsid w:val="00427E63"/>
    <w:rsid w:val="00427E65"/>
    <w:rsid w:val="00430575"/>
    <w:rsid w:val="00431B91"/>
    <w:rsid w:val="00431BAA"/>
    <w:rsid w:val="0043212B"/>
    <w:rsid w:val="00433447"/>
    <w:rsid w:val="00433ECC"/>
    <w:rsid w:val="0043447D"/>
    <w:rsid w:val="00434791"/>
    <w:rsid w:val="00435051"/>
    <w:rsid w:val="00435963"/>
    <w:rsid w:val="004364FD"/>
    <w:rsid w:val="00437456"/>
    <w:rsid w:val="00440350"/>
    <w:rsid w:val="0044163D"/>
    <w:rsid w:val="00442548"/>
    <w:rsid w:val="00442D79"/>
    <w:rsid w:val="00443134"/>
    <w:rsid w:val="00443401"/>
    <w:rsid w:val="00443C18"/>
    <w:rsid w:val="00443D52"/>
    <w:rsid w:val="00444488"/>
    <w:rsid w:val="00444F79"/>
    <w:rsid w:val="00445353"/>
    <w:rsid w:val="00445DFD"/>
    <w:rsid w:val="00445F34"/>
    <w:rsid w:val="004463F0"/>
    <w:rsid w:val="00446729"/>
    <w:rsid w:val="004474DA"/>
    <w:rsid w:val="00450123"/>
    <w:rsid w:val="00450DEA"/>
    <w:rsid w:val="00450DF4"/>
    <w:rsid w:val="004512AF"/>
    <w:rsid w:val="004515A2"/>
    <w:rsid w:val="004520FD"/>
    <w:rsid w:val="004525D7"/>
    <w:rsid w:val="00452FA8"/>
    <w:rsid w:val="004531F8"/>
    <w:rsid w:val="0045338C"/>
    <w:rsid w:val="00454B02"/>
    <w:rsid w:val="00454BC7"/>
    <w:rsid w:val="00454C0D"/>
    <w:rsid w:val="004550D0"/>
    <w:rsid w:val="00455155"/>
    <w:rsid w:val="0045531B"/>
    <w:rsid w:val="00455482"/>
    <w:rsid w:val="00455511"/>
    <w:rsid w:val="00455565"/>
    <w:rsid w:val="004559A5"/>
    <w:rsid w:val="00455A60"/>
    <w:rsid w:val="00455D6B"/>
    <w:rsid w:val="00457FFC"/>
    <w:rsid w:val="00460B5A"/>
    <w:rsid w:val="00460D5C"/>
    <w:rsid w:val="004619AD"/>
    <w:rsid w:val="00462186"/>
    <w:rsid w:val="00462C20"/>
    <w:rsid w:val="0046315F"/>
    <w:rsid w:val="004636C9"/>
    <w:rsid w:val="004637F8"/>
    <w:rsid w:val="00463FDB"/>
    <w:rsid w:val="004650FC"/>
    <w:rsid w:val="00465BFC"/>
    <w:rsid w:val="00466968"/>
    <w:rsid w:val="00466F6E"/>
    <w:rsid w:val="004678B7"/>
    <w:rsid w:val="0047000E"/>
    <w:rsid w:val="0047038C"/>
    <w:rsid w:val="004709CF"/>
    <w:rsid w:val="00470CDC"/>
    <w:rsid w:val="00471AC8"/>
    <w:rsid w:val="00471DD3"/>
    <w:rsid w:val="004735DF"/>
    <w:rsid w:val="00473CBF"/>
    <w:rsid w:val="00474758"/>
    <w:rsid w:val="0047493F"/>
    <w:rsid w:val="00474E8C"/>
    <w:rsid w:val="004750ED"/>
    <w:rsid w:val="00476294"/>
    <w:rsid w:val="0047735E"/>
    <w:rsid w:val="00477600"/>
    <w:rsid w:val="004778FD"/>
    <w:rsid w:val="0048014A"/>
    <w:rsid w:val="0048039E"/>
    <w:rsid w:val="0048080A"/>
    <w:rsid w:val="004821E4"/>
    <w:rsid w:val="0048281D"/>
    <w:rsid w:val="0048294E"/>
    <w:rsid w:val="0048326F"/>
    <w:rsid w:val="00483C5C"/>
    <w:rsid w:val="00483E47"/>
    <w:rsid w:val="00484127"/>
    <w:rsid w:val="00484536"/>
    <w:rsid w:val="004848C4"/>
    <w:rsid w:val="00485F53"/>
    <w:rsid w:val="00486339"/>
    <w:rsid w:val="00486781"/>
    <w:rsid w:val="004868B7"/>
    <w:rsid w:val="00487C82"/>
    <w:rsid w:val="00490011"/>
    <w:rsid w:val="00490723"/>
    <w:rsid w:val="0049101F"/>
    <w:rsid w:val="00491270"/>
    <w:rsid w:val="00491274"/>
    <w:rsid w:val="004917EA"/>
    <w:rsid w:val="00491B6C"/>
    <w:rsid w:val="004922D7"/>
    <w:rsid w:val="004923C7"/>
    <w:rsid w:val="0049360E"/>
    <w:rsid w:val="00493672"/>
    <w:rsid w:val="00493677"/>
    <w:rsid w:val="004946E8"/>
    <w:rsid w:val="0049501D"/>
    <w:rsid w:val="00495271"/>
    <w:rsid w:val="0049653F"/>
    <w:rsid w:val="004972D3"/>
    <w:rsid w:val="00497CF4"/>
    <w:rsid w:val="004A0082"/>
    <w:rsid w:val="004A0119"/>
    <w:rsid w:val="004A0356"/>
    <w:rsid w:val="004A0B14"/>
    <w:rsid w:val="004A13A5"/>
    <w:rsid w:val="004A1908"/>
    <w:rsid w:val="004A1E44"/>
    <w:rsid w:val="004A1EA2"/>
    <w:rsid w:val="004A23E0"/>
    <w:rsid w:val="004A284B"/>
    <w:rsid w:val="004A2DEF"/>
    <w:rsid w:val="004A3175"/>
    <w:rsid w:val="004A3992"/>
    <w:rsid w:val="004A3DE5"/>
    <w:rsid w:val="004A4274"/>
    <w:rsid w:val="004A4763"/>
    <w:rsid w:val="004A4F05"/>
    <w:rsid w:val="004A50C5"/>
    <w:rsid w:val="004A6A17"/>
    <w:rsid w:val="004A6E4A"/>
    <w:rsid w:val="004A6EE2"/>
    <w:rsid w:val="004A75E8"/>
    <w:rsid w:val="004A7ABB"/>
    <w:rsid w:val="004B0A61"/>
    <w:rsid w:val="004B0EA0"/>
    <w:rsid w:val="004B2349"/>
    <w:rsid w:val="004B2622"/>
    <w:rsid w:val="004B2BED"/>
    <w:rsid w:val="004B2DB6"/>
    <w:rsid w:val="004B2EB8"/>
    <w:rsid w:val="004B2F70"/>
    <w:rsid w:val="004B420C"/>
    <w:rsid w:val="004B5C0C"/>
    <w:rsid w:val="004B5FA6"/>
    <w:rsid w:val="004B6627"/>
    <w:rsid w:val="004B6755"/>
    <w:rsid w:val="004B6A33"/>
    <w:rsid w:val="004B716F"/>
    <w:rsid w:val="004B719C"/>
    <w:rsid w:val="004B7E67"/>
    <w:rsid w:val="004C092A"/>
    <w:rsid w:val="004C0A74"/>
    <w:rsid w:val="004C0A9D"/>
    <w:rsid w:val="004C0B75"/>
    <w:rsid w:val="004C1837"/>
    <w:rsid w:val="004C1E60"/>
    <w:rsid w:val="004C27CF"/>
    <w:rsid w:val="004C3E69"/>
    <w:rsid w:val="004C3E7F"/>
    <w:rsid w:val="004C5382"/>
    <w:rsid w:val="004C57C3"/>
    <w:rsid w:val="004C5B7D"/>
    <w:rsid w:val="004C64BC"/>
    <w:rsid w:val="004C677E"/>
    <w:rsid w:val="004C6D49"/>
    <w:rsid w:val="004C6DA8"/>
    <w:rsid w:val="004C6E8E"/>
    <w:rsid w:val="004C7089"/>
    <w:rsid w:val="004C760D"/>
    <w:rsid w:val="004D0EB4"/>
    <w:rsid w:val="004D11AB"/>
    <w:rsid w:val="004D14F8"/>
    <w:rsid w:val="004D18CD"/>
    <w:rsid w:val="004D1A63"/>
    <w:rsid w:val="004D1D6A"/>
    <w:rsid w:val="004D22D3"/>
    <w:rsid w:val="004D2664"/>
    <w:rsid w:val="004D306C"/>
    <w:rsid w:val="004D309E"/>
    <w:rsid w:val="004D3731"/>
    <w:rsid w:val="004D3869"/>
    <w:rsid w:val="004D40DC"/>
    <w:rsid w:val="004D45BE"/>
    <w:rsid w:val="004D52CE"/>
    <w:rsid w:val="004D795C"/>
    <w:rsid w:val="004D7A16"/>
    <w:rsid w:val="004E1450"/>
    <w:rsid w:val="004E2B75"/>
    <w:rsid w:val="004E372A"/>
    <w:rsid w:val="004E42E8"/>
    <w:rsid w:val="004E5630"/>
    <w:rsid w:val="004E5B06"/>
    <w:rsid w:val="004E68F0"/>
    <w:rsid w:val="004E6CC6"/>
    <w:rsid w:val="004E7506"/>
    <w:rsid w:val="004E7671"/>
    <w:rsid w:val="004F0146"/>
    <w:rsid w:val="004F035B"/>
    <w:rsid w:val="004F08C0"/>
    <w:rsid w:val="004F08C4"/>
    <w:rsid w:val="004F1241"/>
    <w:rsid w:val="004F30AC"/>
    <w:rsid w:val="004F37EC"/>
    <w:rsid w:val="004F42C0"/>
    <w:rsid w:val="004F4417"/>
    <w:rsid w:val="004F4465"/>
    <w:rsid w:val="004F4BA3"/>
    <w:rsid w:val="004F557F"/>
    <w:rsid w:val="004F5EEF"/>
    <w:rsid w:val="004F604F"/>
    <w:rsid w:val="004F7C74"/>
    <w:rsid w:val="004F7C98"/>
    <w:rsid w:val="00500504"/>
    <w:rsid w:val="00500AF3"/>
    <w:rsid w:val="005014BE"/>
    <w:rsid w:val="005018C1"/>
    <w:rsid w:val="00501E5D"/>
    <w:rsid w:val="005024C9"/>
    <w:rsid w:val="005027EC"/>
    <w:rsid w:val="00502994"/>
    <w:rsid w:val="00503748"/>
    <w:rsid w:val="00504A1D"/>
    <w:rsid w:val="005057DB"/>
    <w:rsid w:val="00505AF6"/>
    <w:rsid w:val="005060A4"/>
    <w:rsid w:val="00506A35"/>
    <w:rsid w:val="00507CF2"/>
    <w:rsid w:val="005105F0"/>
    <w:rsid w:val="005105FD"/>
    <w:rsid w:val="005107BE"/>
    <w:rsid w:val="00510CE4"/>
    <w:rsid w:val="00510DB0"/>
    <w:rsid w:val="00510F7D"/>
    <w:rsid w:val="005125D7"/>
    <w:rsid w:val="005127F7"/>
    <w:rsid w:val="00513324"/>
    <w:rsid w:val="005139CD"/>
    <w:rsid w:val="00513F0D"/>
    <w:rsid w:val="00514641"/>
    <w:rsid w:val="00514B56"/>
    <w:rsid w:val="00514E19"/>
    <w:rsid w:val="00515ED3"/>
    <w:rsid w:val="005167E2"/>
    <w:rsid w:val="00516C0F"/>
    <w:rsid w:val="00516C8B"/>
    <w:rsid w:val="00517955"/>
    <w:rsid w:val="00521226"/>
    <w:rsid w:val="00521C5E"/>
    <w:rsid w:val="0052238A"/>
    <w:rsid w:val="005235E0"/>
    <w:rsid w:val="005236EF"/>
    <w:rsid w:val="00523D5D"/>
    <w:rsid w:val="00524B08"/>
    <w:rsid w:val="00524FD5"/>
    <w:rsid w:val="00525361"/>
    <w:rsid w:val="00525676"/>
    <w:rsid w:val="00525688"/>
    <w:rsid w:val="00526511"/>
    <w:rsid w:val="00526A38"/>
    <w:rsid w:val="00526EEF"/>
    <w:rsid w:val="00527115"/>
    <w:rsid w:val="005275BF"/>
    <w:rsid w:val="00527616"/>
    <w:rsid w:val="00527BCB"/>
    <w:rsid w:val="00527DBF"/>
    <w:rsid w:val="00527EBF"/>
    <w:rsid w:val="00530077"/>
    <w:rsid w:val="00530DB0"/>
    <w:rsid w:val="00531120"/>
    <w:rsid w:val="005317A0"/>
    <w:rsid w:val="00531C27"/>
    <w:rsid w:val="005329D0"/>
    <w:rsid w:val="00532FF7"/>
    <w:rsid w:val="00533C4E"/>
    <w:rsid w:val="00533D06"/>
    <w:rsid w:val="00534212"/>
    <w:rsid w:val="005343D8"/>
    <w:rsid w:val="00534791"/>
    <w:rsid w:val="005368B0"/>
    <w:rsid w:val="00536CA9"/>
    <w:rsid w:val="005376BF"/>
    <w:rsid w:val="00537852"/>
    <w:rsid w:val="00540EF5"/>
    <w:rsid w:val="005418B0"/>
    <w:rsid w:val="00541A27"/>
    <w:rsid w:val="00541FC7"/>
    <w:rsid w:val="0054246B"/>
    <w:rsid w:val="00542942"/>
    <w:rsid w:val="00542C19"/>
    <w:rsid w:val="0054327E"/>
    <w:rsid w:val="005437E7"/>
    <w:rsid w:val="00544258"/>
    <w:rsid w:val="00544AAE"/>
    <w:rsid w:val="00544F14"/>
    <w:rsid w:val="00544F6D"/>
    <w:rsid w:val="00546221"/>
    <w:rsid w:val="005468B4"/>
    <w:rsid w:val="00546F56"/>
    <w:rsid w:val="005473E1"/>
    <w:rsid w:val="0054763E"/>
    <w:rsid w:val="00547C29"/>
    <w:rsid w:val="00547E4A"/>
    <w:rsid w:val="00547EC6"/>
    <w:rsid w:val="00550AA7"/>
    <w:rsid w:val="0055140E"/>
    <w:rsid w:val="005514C8"/>
    <w:rsid w:val="00551A34"/>
    <w:rsid w:val="005522E8"/>
    <w:rsid w:val="00552A28"/>
    <w:rsid w:val="00554783"/>
    <w:rsid w:val="0055501B"/>
    <w:rsid w:val="00555F38"/>
    <w:rsid w:val="00560017"/>
    <w:rsid w:val="0056012D"/>
    <w:rsid w:val="005618E4"/>
    <w:rsid w:val="00561EF1"/>
    <w:rsid w:val="00562C7C"/>
    <w:rsid w:val="00563A05"/>
    <w:rsid w:val="005643ED"/>
    <w:rsid w:val="00565E24"/>
    <w:rsid w:val="00565F5D"/>
    <w:rsid w:val="00566549"/>
    <w:rsid w:val="00566AA7"/>
    <w:rsid w:val="005671C7"/>
    <w:rsid w:val="0056779C"/>
    <w:rsid w:val="00570CF0"/>
    <w:rsid w:val="00571A43"/>
    <w:rsid w:val="00572B68"/>
    <w:rsid w:val="00572BB7"/>
    <w:rsid w:val="00573709"/>
    <w:rsid w:val="00573863"/>
    <w:rsid w:val="00573A96"/>
    <w:rsid w:val="00573F72"/>
    <w:rsid w:val="005747D9"/>
    <w:rsid w:val="00574843"/>
    <w:rsid w:val="00574B9A"/>
    <w:rsid w:val="005750DB"/>
    <w:rsid w:val="0057600C"/>
    <w:rsid w:val="005776B4"/>
    <w:rsid w:val="00577998"/>
    <w:rsid w:val="00580340"/>
    <w:rsid w:val="00580546"/>
    <w:rsid w:val="00580E94"/>
    <w:rsid w:val="00581009"/>
    <w:rsid w:val="00582206"/>
    <w:rsid w:val="0058249F"/>
    <w:rsid w:val="005828E7"/>
    <w:rsid w:val="00582BDC"/>
    <w:rsid w:val="00582DE3"/>
    <w:rsid w:val="005851BE"/>
    <w:rsid w:val="005858B6"/>
    <w:rsid w:val="00585FF9"/>
    <w:rsid w:val="0058623D"/>
    <w:rsid w:val="0058680A"/>
    <w:rsid w:val="00586981"/>
    <w:rsid w:val="00586CB8"/>
    <w:rsid w:val="0058785A"/>
    <w:rsid w:val="00590288"/>
    <w:rsid w:val="005915CC"/>
    <w:rsid w:val="00592386"/>
    <w:rsid w:val="00592614"/>
    <w:rsid w:val="00593274"/>
    <w:rsid w:val="0059407A"/>
    <w:rsid w:val="005942BD"/>
    <w:rsid w:val="00594697"/>
    <w:rsid w:val="005946F0"/>
    <w:rsid w:val="00594754"/>
    <w:rsid w:val="00594B44"/>
    <w:rsid w:val="00595973"/>
    <w:rsid w:val="005A02C7"/>
    <w:rsid w:val="005A095B"/>
    <w:rsid w:val="005A0B52"/>
    <w:rsid w:val="005A0C96"/>
    <w:rsid w:val="005A1358"/>
    <w:rsid w:val="005A15A5"/>
    <w:rsid w:val="005A168A"/>
    <w:rsid w:val="005A1A0E"/>
    <w:rsid w:val="005A1BC4"/>
    <w:rsid w:val="005A4512"/>
    <w:rsid w:val="005A4576"/>
    <w:rsid w:val="005A483F"/>
    <w:rsid w:val="005A4A64"/>
    <w:rsid w:val="005A51E0"/>
    <w:rsid w:val="005A5D9C"/>
    <w:rsid w:val="005A6064"/>
    <w:rsid w:val="005A63FB"/>
    <w:rsid w:val="005A65A8"/>
    <w:rsid w:val="005A6BF9"/>
    <w:rsid w:val="005A7D74"/>
    <w:rsid w:val="005B031B"/>
    <w:rsid w:val="005B0E9F"/>
    <w:rsid w:val="005B12A6"/>
    <w:rsid w:val="005B1E9B"/>
    <w:rsid w:val="005B2191"/>
    <w:rsid w:val="005B302D"/>
    <w:rsid w:val="005B4E91"/>
    <w:rsid w:val="005B5614"/>
    <w:rsid w:val="005B5859"/>
    <w:rsid w:val="005B5FE4"/>
    <w:rsid w:val="005B5FFB"/>
    <w:rsid w:val="005B656C"/>
    <w:rsid w:val="005C094C"/>
    <w:rsid w:val="005C1C13"/>
    <w:rsid w:val="005C20E8"/>
    <w:rsid w:val="005C2466"/>
    <w:rsid w:val="005C248B"/>
    <w:rsid w:val="005C27C8"/>
    <w:rsid w:val="005C27D8"/>
    <w:rsid w:val="005C2C97"/>
    <w:rsid w:val="005C2E70"/>
    <w:rsid w:val="005C34F2"/>
    <w:rsid w:val="005C3666"/>
    <w:rsid w:val="005C37E4"/>
    <w:rsid w:val="005C48B0"/>
    <w:rsid w:val="005C4A6C"/>
    <w:rsid w:val="005C6208"/>
    <w:rsid w:val="005C7713"/>
    <w:rsid w:val="005D073E"/>
    <w:rsid w:val="005D10C4"/>
    <w:rsid w:val="005D146A"/>
    <w:rsid w:val="005D1C02"/>
    <w:rsid w:val="005D2636"/>
    <w:rsid w:val="005D2737"/>
    <w:rsid w:val="005D2DC2"/>
    <w:rsid w:val="005D367F"/>
    <w:rsid w:val="005D42AA"/>
    <w:rsid w:val="005D4618"/>
    <w:rsid w:val="005D465E"/>
    <w:rsid w:val="005D4A8C"/>
    <w:rsid w:val="005D4D59"/>
    <w:rsid w:val="005D5377"/>
    <w:rsid w:val="005D55F0"/>
    <w:rsid w:val="005D57E4"/>
    <w:rsid w:val="005D609C"/>
    <w:rsid w:val="005D6D86"/>
    <w:rsid w:val="005D7003"/>
    <w:rsid w:val="005D76BE"/>
    <w:rsid w:val="005E0222"/>
    <w:rsid w:val="005E0DDC"/>
    <w:rsid w:val="005E1217"/>
    <w:rsid w:val="005E124F"/>
    <w:rsid w:val="005E35DC"/>
    <w:rsid w:val="005E3724"/>
    <w:rsid w:val="005E3B17"/>
    <w:rsid w:val="005E3EAB"/>
    <w:rsid w:val="005E4451"/>
    <w:rsid w:val="005E557D"/>
    <w:rsid w:val="005E5AF6"/>
    <w:rsid w:val="005E6A1E"/>
    <w:rsid w:val="005E6F80"/>
    <w:rsid w:val="005E767C"/>
    <w:rsid w:val="005F0B90"/>
    <w:rsid w:val="005F1405"/>
    <w:rsid w:val="005F1423"/>
    <w:rsid w:val="005F14A2"/>
    <w:rsid w:val="005F1EA7"/>
    <w:rsid w:val="005F2CDB"/>
    <w:rsid w:val="005F2E2C"/>
    <w:rsid w:val="005F3886"/>
    <w:rsid w:val="005F4281"/>
    <w:rsid w:val="005F5351"/>
    <w:rsid w:val="005F6AFE"/>
    <w:rsid w:val="00602258"/>
    <w:rsid w:val="006027A6"/>
    <w:rsid w:val="00602D0C"/>
    <w:rsid w:val="00603648"/>
    <w:rsid w:val="00603AE0"/>
    <w:rsid w:val="0060485F"/>
    <w:rsid w:val="006049B5"/>
    <w:rsid w:val="00604E69"/>
    <w:rsid w:val="00605867"/>
    <w:rsid w:val="00605EE7"/>
    <w:rsid w:val="00606156"/>
    <w:rsid w:val="0060623D"/>
    <w:rsid w:val="00606643"/>
    <w:rsid w:val="00607AB2"/>
    <w:rsid w:val="00607AEC"/>
    <w:rsid w:val="00607ED8"/>
    <w:rsid w:val="006102AC"/>
    <w:rsid w:val="00610342"/>
    <w:rsid w:val="00610564"/>
    <w:rsid w:val="006106B8"/>
    <w:rsid w:val="00611771"/>
    <w:rsid w:val="00611F93"/>
    <w:rsid w:val="00612B06"/>
    <w:rsid w:val="006130EE"/>
    <w:rsid w:val="00614627"/>
    <w:rsid w:val="00616492"/>
    <w:rsid w:val="00616659"/>
    <w:rsid w:val="0061666C"/>
    <w:rsid w:val="00616DEA"/>
    <w:rsid w:val="00616FD5"/>
    <w:rsid w:val="0061783A"/>
    <w:rsid w:val="00617C79"/>
    <w:rsid w:val="006211E7"/>
    <w:rsid w:val="006216F8"/>
    <w:rsid w:val="006222D3"/>
    <w:rsid w:val="00622577"/>
    <w:rsid w:val="006226F1"/>
    <w:rsid w:val="006231A2"/>
    <w:rsid w:val="00623273"/>
    <w:rsid w:val="00624E5D"/>
    <w:rsid w:val="0062513D"/>
    <w:rsid w:val="00625419"/>
    <w:rsid w:val="006262CE"/>
    <w:rsid w:val="006264C8"/>
    <w:rsid w:val="00626BB3"/>
    <w:rsid w:val="00627868"/>
    <w:rsid w:val="00627A35"/>
    <w:rsid w:val="00627C6A"/>
    <w:rsid w:val="00630624"/>
    <w:rsid w:val="00630CB5"/>
    <w:rsid w:val="00630F43"/>
    <w:rsid w:val="0063113B"/>
    <w:rsid w:val="00632FEE"/>
    <w:rsid w:val="00633D75"/>
    <w:rsid w:val="00634252"/>
    <w:rsid w:val="006346AE"/>
    <w:rsid w:val="006346BA"/>
    <w:rsid w:val="0063502D"/>
    <w:rsid w:val="00635FAA"/>
    <w:rsid w:val="00636344"/>
    <w:rsid w:val="00637165"/>
    <w:rsid w:val="0064077A"/>
    <w:rsid w:val="006407A9"/>
    <w:rsid w:val="00640B8B"/>
    <w:rsid w:val="00640E53"/>
    <w:rsid w:val="00641502"/>
    <w:rsid w:val="00641A06"/>
    <w:rsid w:val="006424B7"/>
    <w:rsid w:val="006433D4"/>
    <w:rsid w:val="006435B1"/>
    <w:rsid w:val="0064360A"/>
    <w:rsid w:val="00643644"/>
    <w:rsid w:val="006442E8"/>
    <w:rsid w:val="00644DD1"/>
    <w:rsid w:val="00644E5F"/>
    <w:rsid w:val="00645CDF"/>
    <w:rsid w:val="006468B7"/>
    <w:rsid w:val="00647B76"/>
    <w:rsid w:val="00647B80"/>
    <w:rsid w:val="0065076E"/>
    <w:rsid w:val="00650850"/>
    <w:rsid w:val="00650E56"/>
    <w:rsid w:val="00650FB0"/>
    <w:rsid w:val="006516C5"/>
    <w:rsid w:val="006518C4"/>
    <w:rsid w:val="00651ABF"/>
    <w:rsid w:val="006521D8"/>
    <w:rsid w:val="00653264"/>
    <w:rsid w:val="0065365C"/>
    <w:rsid w:val="00653683"/>
    <w:rsid w:val="00653779"/>
    <w:rsid w:val="006540E7"/>
    <w:rsid w:val="00655137"/>
    <w:rsid w:val="0065527C"/>
    <w:rsid w:val="00655786"/>
    <w:rsid w:val="00655EA4"/>
    <w:rsid w:val="00656C44"/>
    <w:rsid w:val="006601FB"/>
    <w:rsid w:val="00660496"/>
    <w:rsid w:val="00661097"/>
    <w:rsid w:val="00661B60"/>
    <w:rsid w:val="00661EE1"/>
    <w:rsid w:val="00661FD1"/>
    <w:rsid w:val="006628E4"/>
    <w:rsid w:val="006638DC"/>
    <w:rsid w:val="00664571"/>
    <w:rsid w:val="00666F8E"/>
    <w:rsid w:val="00667D74"/>
    <w:rsid w:val="00667EEB"/>
    <w:rsid w:val="00671FBE"/>
    <w:rsid w:val="00672BB6"/>
    <w:rsid w:val="00672C5F"/>
    <w:rsid w:val="00672D02"/>
    <w:rsid w:val="0067379F"/>
    <w:rsid w:val="0067390C"/>
    <w:rsid w:val="00673A5E"/>
    <w:rsid w:val="00673F78"/>
    <w:rsid w:val="00674260"/>
    <w:rsid w:val="0067493D"/>
    <w:rsid w:val="00675537"/>
    <w:rsid w:val="00675886"/>
    <w:rsid w:val="006761DB"/>
    <w:rsid w:val="00676ECB"/>
    <w:rsid w:val="006808D7"/>
    <w:rsid w:val="00680A5E"/>
    <w:rsid w:val="006816F8"/>
    <w:rsid w:val="00681E1B"/>
    <w:rsid w:val="00682470"/>
    <w:rsid w:val="006826F9"/>
    <w:rsid w:val="00683785"/>
    <w:rsid w:val="006841F8"/>
    <w:rsid w:val="006849CE"/>
    <w:rsid w:val="00684C9D"/>
    <w:rsid w:val="00685255"/>
    <w:rsid w:val="0068535B"/>
    <w:rsid w:val="00685FF1"/>
    <w:rsid w:val="00686427"/>
    <w:rsid w:val="00686494"/>
    <w:rsid w:val="0068680A"/>
    <w:rsid w:val="006916C6"/>
    <w:rsid w:val="00691B6F"/>
    <w:rsid w:val="006926C1"/>
    <w:rsid w:val="00692F53"/>
    <w:rsid w:val="006945C9"/>
    <w:rsid w:val="00694FB9"/>
    <w:rsid w:val="006962EE"/>
    <w:rsid w:val="00696A84"/>
    <w:rsid w:val="00696DFA"/>
    <w:rsid w:val="006A00A8"/>
    <w:rsid w:val="006A1CC5"/>
    <w:rsid w:val="006A1EC1"/>
    <w:rsid w:val="006A3584"/>
    <w:rsid w:val="006A3A61"/>
    <w:rsid w:val="006A3CA1"/>
    <w:rsid w:val="006A3EE6"/>
    <w:rsid w:val="006A4657"/>
    <w:rsid w:val="006A4D11"/>
    <w:rsid w:val="006A5FF2"/>
    <w:rsid w:val="006A65E6"/>
    <w:rsid w:val="006A66E5"/>
    <w:rsid w:val="006A6BDB"/>
    <w:rsid w:val="006A6E34"/>
    <w:rsid w:val="006A6F98"/>
    <w:rsid w:val="006A751E"/>
    <w:rsid w:val="006A780F"/>
    <w:rsid w:val="006B1732"/>
    <w:rsid w:val="006B1C78"/>
    <w:rsid w:val="006B1D45"/>
    <w:rsid w:val="006B238F"/>
    <w:rsid w:val="006B2D51"/>
    <w:rsid w:val="006B30E9"/>
    <w:rsid w:val="006B36E9"/>
    <w:rsid w:val="006B40B3"/>
    <w:rsid w:val="006B42EE"/>
    <w:rsid w:val="006B4DBE"/>
    <w:rsid w:val="006B59DE"/>
    <w:rsid w:val="006B5D1B"/>
    <w:rsid w:val="006B5FD4"/>
    <w:rsid w:val="006B600D"/>
    <w:rsid w:val="006B6262"/>
    <w:rsid w:val="006B6853"/>
    <w:rsid w:val="006B6CFB"/>
    <w:rsid w:val="006C1835"/>
    <w:rsid w:val="006C1C44"/>
    <w:rsid w:val="006C2217"/>
    <w:rsid w:val="006C3029"/>
    <w:rsid w:val="006C353D"/>
    <w:rsid w:val="006C35FF"/>
    <w:rsid w:val="006C38F1"/>
    <w:rsid w:val="006C4A25"/>
    <w:rsid w:val="006C4FCD"/>
    <w:rsid w:val="006C4FF7"/>
    <w:rsid w:val="006C54FF"/>
    <w:rsid w:val="006C621C"/>
    <w:rsid w:val="006C709A"/>
    <w:rsid w:val="006C709E"/>
    <w:rsid w:val="006C7D69"/>
    <w:rsid w:val="006D0171"/>
    <w:rsid w:val="006D067F"/>
    <w:rsid w:val="006D0841"/>
    <w:rsid w:val="006D161F"/>
    <w:rsid w:val="006D1850"/>
    <w:rsid w:val="006D1C8E"/>
    <w:rsid w:val="006D2320"/>
    <w:rsid w:val="006D251F"/>
    <w:rsid w:val="006D2F6C"/>
    <w:rsid w:val="006D397E"/>
    <w:rsid w:val="006D417D"/>
    <w:rsid w:val="006D4BA2"/>
    <w:rsid w:val="006D4DC8"/>
    <w:rsid w:val="006D57A7"/>
    <w:rsid w:val="006D5D94"/>
    <w:rsid w:val="006D666F"/>
    <w:rsid w:val="006D6AD8"/>
    <w:rsid w:val="006D75D2"/>
    <w:rsid w:val="006D7E9B"/>
    <w:rsid w:val="006E0145"/>
    <w:rsid w:val="006E326C"/>
    <w:rsid w:val="006E3703"/>
    <w:rsid w:val="006E3920"/>
    <w:rsid w:val="006E3EC6"/>
    <w:rsid w:val="006E50B7"/>
    <w:rsid w:val="006E5C87"/>
    <w:rsid w:val="006E6180"/>
    <w:rsid w:val="006E62CE"/>
    <w:rsid w:val="006E6FA4"/>
    <w:rsid w:val="006E7091"/>
    <w:rsid w:val="006E71B2"/>
    <w:rsid w:val="006E7220"/>
    <w:rsid w:val="006E760C"/>
    <w:rsid w:val="006F27DC"/>
    <w:rsid w:val="006F379D"/>
    <w:rsid w:val="006F5A24"/>
    <w:rsid w:val="006F5FA7"/>
    <w:rsid w:val="006F6529"/>
    <w:rsid w:val="006F6974"/>
    <w:rsid w:val="006F6F93"/>
    <w:rsid w:val="006F7346"/>
    <w:rsid w:val="006F74D3"/>
    <w:rsid w:val="006F761F"/>
    <w:rsid w:val="006F772C"/>
    <w:rsid w:val="00700A77"/>
    <w:rsid w:val="00700A93"/>
    <w:rsid w:val="00700CA3"/>
    <w:rsid w:val="00700DEA"/>
    <w:rsid w:val="00702D68"/>
    <w:rsid w:val="00703EE7"/>
    <w:rsid w:val="0070419C"/>
    <w:rsid w:val="007041D4"/>
    <w:rsid w:val="0070428D"/>
    <w:rsid w:val="00704CDB"/>
    <w:rsid w:val="007050C2"/>
    <w:rsid w:val="00705630"/>
    <w:rsid w:val="00706813"/>
    <w:rsid w:val="00707385"/>
    <w:rsid w:val="00707484"/>
    <w:rsid w:val="00707C7F"/>
    <w:rsid w:val="00711CC2"/>
    <w:rsid w:val="00712A82"/>
    <w:rsid w:val="007135B2"/>
    <w:rsid w:val="007139C9"/>
    <w:rsid w:val="00713C44"/>
    <w:rsid w:val="00713CD7"/>
    <w:rsid w:val="0071473A"/>
    <w:rsid w:val="007154A0"/>
    <w:rsid w:val="007155C8"/>
    <w:rsid w:val="00715D3D"/>
    <w:rsid w:val="0071680D"/>
    <w:rsid w:val="00716916"/>
    <w:rsid w:val="007171E3"/>
    <w:rsid w:val="00717879"/>
    <w:rsid w:val="00720628"/>
    <w:rsid w:val="0072068B"/>
    <w:rsid w:val="00720750"/>
    <w:rsid w:val="00720753"/>
    <w:rsid w:val="00720C5F"/>
    <w:rsid w:val="007211A9"/>
    <w:rsid w:val="00721967"/>
    <w:rsid w:val="00721A6E"/>
    <w:rsid w:val="00721C85"/>
    <w:rsid w:val="00722EDE"/>
    <w:rsid w:val="00722EFE"/>
    <w:rsid w:val="007242ED"/>
    <w:rsid w:val="00724D18"/>
    <w:rsid w:val="00724E7D"/>
    <w:rsid w:val="00725226"/>
    <w:rsid w:val="007255E0"/>
    <w:rsid w:val="00725FB8"/>
    <w:rsid w:val="0072686B"/>
    <w:rsid w:val="00726B8A"/>
    <w:rsid w:val="00726C6F"/>
    <w:rsid w:val="00726E53"/>
    <w:rsid w:val="00727DB7"/>
    <w:rsid w:val="00730007"/>
    <w:rsid w:val="0073107D"/>
    <w:rsid w:val="007324E2"/>
    <w:rsid w:val="0073264E"/>
    <w:rsid w:val="007329B0"/>
    <w:rsid w:val="00733BC8"/>
    <w:rsid w:val="00733FD2"/>
    <w:rsid w:val="00734069"/>
    <w:rsid w:val="00734760"/>
    <w:rsid w:val="00734D0D"/>
    <w:rsid w:val="0073524C"/>
    <w:rsid w:val="007408C0"/>
    <w:rsid w:val="00741ACE"/>
    <w:rsid w:val="00741C5D"/>
    <w:rsid w:val="00741D86"/>
    <w:rsid w:val="00742409"/>
    <w:rsid w:val="00742559"/>
    <w:rsid w:val="007440C1"/>
    <w:rsid w:val="00744E05"/>
    <w:rsid w:val="0074555A"/>
    <w:rsid w:val="00745B94"/>
    <w:rsid w:val="0074678A"/>
    <w:rsid w:val="00747B01"/>
    <w:rsid w:val="0075012E"/>
    <w:rsid w:val="007509CC"/>
    <w:rsid w:val="00751123"/>
    <w:rsid w:val="0075321F"/>
    <w:rsid w:val="0075345B"/>
    <w:rsid w:val="00753E1F"/>
    <w:rsid w:val="00753EBC"/>
    <w:rsid w:val="00754716"/>
    <w:rsid w:val="00754D00"/>
    <w:rsid w:val="00755314"/>
    <w:rsid w:val="007561C6"/>
    <w:rsid w:val="00756E4C"/>
    <w:rsid w:val="00757B4F"/>
    <w:rsid w:val="00757F09"/>
    <w:rsid w:val="00760355"/>
    <w:rsid w:val="00761BE7"/>
    <w:rsid w:val="00761F45"/>
    <w:rsid w:val="00762112"/>
    <w:rsid w:val="007635E5"/>
    <w:rsid w:val="007640E1"/>
    <w:rsid w:val="007641E0"/>
    <w:rsid w:val="007642E2"/>
    <w:rsid w:val="00766AA2"/>
    <w:rsid w:val="0076712D"/>
    <w:rsid w:val="007679FC"/>
    <w:rsid w:val="00767ACF"/>
    <w:rsid w:val="007702A4"/>
    <w:rsid w:val="00771096"/>
    <w:rsid w:val="00771EA0"/>
    <w:rsid w:val="00771F1A"/>
    <w:rsid w:val="00773362"/>
    <w:rsid w:val="00773729"/>
    <w:rsid w:val="00773DCB"/>
    <w:rsid w:val="00774661"/>
    <w:rsid w:val="00774B16"/>
    <w:rsid w:val="00774F50"/>
    <w:rsid w:val="007751A7"/>
    <w:rsid w:val="00775538"/>
    <w:rsid w:val="007755DF"/>
    <w:rsid w:val="007762C5"/>
    <w:rsid w:val="00776A5D"/>
    <w:rsid w:val="00776C61"/>
    <w:rsid w:val="00776EF6"/>
    <w:rsid w:val="00777530"/>
    <w:rsid w:val="00777C8F"/>
    <w:rsid w:val="00777E1F"/>
    <w:rsid w:val="007809B6"/>
    <w:rsid w:val="007809EE"/>
    <w:rsid w:val="0078108D"/>
    <w:rsid w:val="007812E4"/>
    <w:rsid w:val="007819D8"/>
    <w:rsid w:val="007833D3"/>
    <w:rsid w:val="0078360B"/>
    <w:rsid w:val="00783B47"/>
    <w:rsid w:val="00783C3B"/>
    <w:rsid w:val="00785184"/>
    <w:rsid w:val="007858B8"/>
    <w:rsid w:val="00785A44"/>
    <w:rsid w:val="007866CF"/>
    <w:rsid w:val="00786996"/>
    <w:rsid w:val="00786E62"/>
    <w:rsid w:val="00786FAC"/>
    <w:rsid w:val="0078751E"/>
    <w:rsid w:val="007876D7"/>
    <w:rsid w:val="00787CC1"/>
    <w:rsid w:val="00790216"/>
    <w:rsid w:val="007904FA"/>
    <w:rsid w:val="007908E7"/>
    <w:rsid w:val="00790B73"/>
    <w:rsid w:val="00791609"/>
    <w:rsid w:val="007924FA"/>
    <w:rsid w:val="007927AF"/>
    <w:rsid w:val="00792830"/>
    <w:rsid w:val="00792851"/>
    <w:rsid w:val="00792B88"/>
    <w:rsid w:val="007943E8"/>
    <w:rsid w:val="00794957"/>
    <w:rsid w:val="00794BC5"/>
    <w:rsid w:val="00796665"/>
    <w:rsid w:val="0079723E"/>
    <w:rsid w:val="00797C89"/>
    <w:rsid w:val="00797EDC"/>
    <w:rsid w:val="007A0659"/>
    <w:rsid w:val="007A0E5D"/>
    <w:rsid w:val="007A1676"/>
    <w:rsid w:val="007A2045"/>
    <w:rsid w:val="007A2EFB"/>
    <w:rsid w:val="007A2FC4"/>
    <w:rsid w:val="007A47E2"/>
    <w:rsid w:val="007A4CD2"/>
    <w:rsid w:val="007A5795"/>
    <w:rsid w:val="007A6A33"/>
    <w:rsid w:val="007A7560"/>
    <w:rsid w:val="007A76FA"/>
    <w:rsid w:val="007A79F0"/>
    <w:rsid w:val="007B0020"/>
    <w:rsid w:val="007B03F5"/>
    <w:rsid w:val="007B0BF3"/>
    <w:rsid w:val="007B10C0"/>
    <w:rsid w:val="007B1EDE"/>
    <w:rsid w:val="007B2B0F"/>
    <w:rsid w:val="007B2B41"/>
    <w:rsid w:val="007B2DC2"/>
    <w:rsid w:val="007B46CF"/>
    <w:rsid w:val="007B46FE"/>
    <w:rsid w:val="007B4735"/>
    <w:rsid w:val="007B4803"/>
    <w:rsid w:val="007B5086"/>
    <w:rsid w:val="007B5B27"/>
    <w:rsid w:val="007B633A"/>
    <w:rsid w:val="007B674B"/>
    <w:rsid w:val="007B6E14"/>
    <w:rsid w:val="007B730B"/>
    <w:rsid w:val="007B77B1"/>
    <w:rsid w:val="007B78A3"/>
    <w:rsid w:val="007B7C66"/>
    <w:rsid w:val="007B7F08"/>
    <w:rsid w:val="007C0538"/>
    <w:rsid w:val="007C17FF"/>
    <w:rsid w:val="007C2103"/>
    <w:rsid w:val="007C2291"/>
    <w:rsid w:val="007C2F63"/>
    <w:rsid w:val="007C400A"/>
    <w:rsid w:val="007C412D"/>
    <w:rsid w:val="007C4295"/>
    <w:rsid w:val="007C4AB0"/>
    <w:rsid w:val="007C52C0"/>
    <w:rsid w:val="007C5471"/>
    <w:rsid w:val="007C5736"/>
    <w:rsid w:val="007C62DD"/>
    <w:rsid w:val="007C658B"/>
    <w:rsid w:val="007C695D"/>
    <w:rsid w:val="007D0093"/>
    <w:rsid w:val="007D12AE"/>
    <w:rsid w:val="007D1411"/>
    <w:rsid w:val="007D173C"/>
    <w:rsid w:val="007D17E5"/>
    <w:rsid w:val="007D29A3"/>
    <w:rsid w:val="007D2FDF"/>
    <w:rsid w:val="007D389F"/>
    <w:rsid w:val="007D3CE7"/>
    <w:rsid w:val="007D49B7"/>
    <w:rsid w:val="007D4AE7"/>
    <w:rsid w:val="007D4CC4"/>
    <w:rsid w:val="007D51D1"/>
    <w:rsid w:val="007D5719"/>
    <w:rsid w:val="007D6086"/>
    <w:rsid w:val="007D6724"/>
    <w:rsid w:val="007D6E3A"/>
    <w:rsid w:val="007D7490"/>
    <w:rsid w:val="007D7A80"/>
    <w:rsid w:val="007D7ABF"/>
    <w:rsid w:val="007D7D15"/>
    <w:rsid w:val="007D7FD1"/>
    <w:rsid w:val="007E01A1"/>
    <w:rsid w:val="007E16A3"/>
    <w:rsid w:val="007E190A"/>
    <w:rsid w:val="007E19FF"/>
    <w:rsid w:val="007E2419"/>
    <w:rsid w:val="007E2A28"/>
    <w:rsid w:val="007E2BE4"/>
    <w:rsid w:val="007E2E1E"/>
    <w:rsid w:val="007E31F5"/>
    <w:rsid w:val="007E3B9A"/>
    <w:rsid w:val="007E40F5"/>
    <w:rsid w:val="007E4F49"/>
    <w:rsid w:val="007E558E"/>
    <w:rsid w:val="007E5B68"/>
    <w:rsid w:val="007E5FF5"/>
    <w:rsid w:val="007E601B"/>
    <w:rsid w:val="007E6722"/>
    <w:rsid w:val="007E76A1"/>
    <w:rsid w:val="007F079F"/>
    <w:rsid w:val="007F0E0F"/>
    <w:rsid w:val="007F1CF3"/>
    <w:rsid w:val="007F2080"/>
    <w:rsid w:val="007F2607"/>
    <w:rsid w:val="007F2E39"/>
    <w:rsid w:val="007F380A"/>
    <w:rsid w:val="007F5361"/>
    <w:rsid w:val="007F5D87"/>
    <w:rsid w:val="007F654A"/>
    <w:rsid w:val="007F6A5C"/>
    <w:rsid w:val="007F7B1B"/>
    <w:rsid w:val="007F7D7F"/>
    <w:rsid w:val="008029FB"/>
    <w:rsid w:val="00802CEE"/>
    <w:rsid w:val="00803314"/>
    <w:rsid w:val="00803A12"/>
    <w:rsid w:val="00804EC9"/>
    <w:rsid w:val="00805906"/>
    <w:rsid w:val="008069FC"/>
    <w:rsid w:val="00807518"/>
    <w:rsid w:val="00807A42"/>
    <w:rsid w:val="0081148C"/>
    <w:rsid w:val="00812231"/>
    <w:rsid w:val="008124A4"/>
    <w:rsid w:val="00812AFA"/>
    <w:rsid w:val="00812E78"/>
    <w:rsid w:val="00813EF1"/>
    <w:rsid w:val="00814CD4"/>
    <w:rsid w:val="00815944"/>
    <w:rsid w:val="00816CA3"/>
    <w:rsid w:val="00817728"/>
    <w:rsid w:val="00817B41"/>
    <w:rsid w:val="008204B3"/>
    <w:rsid w:val="0082099B"/>
    <w:rsid w:val="00820C61"/>
    <w:rsid w:val="00821568"/>
    <w:rsid w:val="008219EE"/>
    <w:rsid w:val="00822121"/>
    <w:rsid w:val="0082482E"/>
    <w:rsid w:val="008255E0"/>
    <w:rsid w:val="00825C03"/>
    <w:rsid w:val="00826ACA"/>
    <w:rsid w:val="00827083"/>
    <w:rsid w:val="0082749E"/>
    <w:rsid w:val="008274E1"/>
    <w:rsid w:val="008275A3"/>
    <w:rsid w:val="00827682"/>
    <w:rsid w:val="00827F60"/>
    <w:rsid w:val="00830ADE"/>
    <w:rsid w:val="00830B8D"/>
    <w:rsid w:val="008315D1"/>
    <w:rsid w:val="008319B5"/>
    <w:rsid w:val="00831A46"/>
    <w:rsid w:val="0083229F"/>
    <w:rsid w:val="008329E4"/>
    <w:rsid w:val="00832C93"/>
    <w:rsid w:val="00832CEF"/>
    <w:rsid w:val="008338E6"/>
    <w:rsid w:val="008340BB"/>
    <w:rsid w:val="00834F13"/>
    <w:rsid w:val="008363F2"/>
    <w:rsid w:val="00836E43"/>
    <w:rsid w:val="00837198"/>
    <w:rsid w:val="008373A3"/>
    <w:rsid w:val="00837757"/>
    <w:rsid w:val="008379D6"/>
    <w:rsid w:val="008410BE"/>
    <w:rsid w:val="0084228C"/>
    <w:rsid w:val="00844112"/>
    <w:rsid w:val="00844631"/>
    <w:rsid w:val="00846D4B"/>
    <w:rsid w:val="00846D4D"/>
    <w:rsid w:val="0084714E"/>
    <w:rsid w:val="008475E2"/>
    <w:rsid w:val="00847956"/>
    <w:rsid w:val="008479A0"/>
    <w:rsid w:val="008500A0"/>
    <w:rsid w:val="00850842"/>
    <w:rsid w:val="00850A6D"/>
    <w:rsid w:val="0085101B"/>
    <w:rsid w:val="008511EF"/>
    <w:rsid w:val="00852910"/>
    <w:rsid w:val="0085296B"/>
    <w:rsid w:val="00853026"/>
    <w:rsid w:val="008541B3"/>
    <w:rsid w:val="00854574"/>
    <w:rsid w:val="0085533F"/>
    <w:rsid w:val="008561BC"/>
    <w:rsid w:val="00856571"/>
    <w:rsid w:val="00856B46"/>
    <w:rsid w:val="00856EC7"/>
    <w:rsid w:val="008576D5"/>
    <w:rsid w:val="00857AF7"/>
    <w:rsid w:val="00857D7E"/>
    <w:rsid w:val="00857E8F"/>
    <w:rsid w:val="008614F8"/>
    <w:rsid w:val="00861FE0"/>
    <w:rsid w:val="008622DD"/>
    <w:rsid w:val="00863387"/>
    <w:rsid w:val="0086366F"/>
    <w:rsid w:val="0086372F"/>
    <w:rsid w:val="00863B07"/>
    <w:rsid w:val="00864919"/>
    <w:rsid w:val="00864EF9"/>
    <w:rsid w:val="00864F14"/>
    <w:rsid w:val="0086590A"/>
    <w:rsid w:val="00866C41"/>
    <w:rsid w:val="00866F0D"/>
    <w:rsid w:val="00867497"/>
    <w:rsid w:val="00867842"/>
    <w:rsid w:val="0087092A"/>
    <w:rsid w:val="00871AC7"/>
    <w:rsid w:val="008725AE"/>
    <w:rsid w:val="00872EEA"/>
    <w:rsid w:val="008733DE"/>
    <w:rsid w:val="00873577"/>
    <w:rsid w:val="00874AD0"/>
    <w:rsid w:val="00875640"/>
    <w:rsid w:val="00875E0E"/>
    <w:rsid w:val="0087681F"/>
    <w:rsid w:val="00876E11"/>
    <w:rsid w:val="00876EFC"/>
    <w:rsid w:val="00876FAB"/>
    <w:rsid w:val="0087742A"/>
    <w:rsid w:val="0087797E"/>
    <w:rsid w:val="00877BEA"/>
    <w:rsid w:val="00880A65"/>
    <w:rsid w:val="00881498"/>
    <w:rsid w:val="00881661"/>
    <w:rsid w:val="00881AA7"/>
    <w:rsid w:val="00881B9A"/>
    <w:rsid w:val="00881BF2"/>
    <w:rsid w:val="00882585"/>
    <w:rsid w:val="00882F91"/>
    <w:rsid w:val="00883B7E"/>
    <w:rsid w:val="00883CBD"/>
    <w:rsid w:val="00884086"/>
    <w:rsid w:val="00884522"/>
    <w:rsid w:val="00885B52"/>
    <w:rsid w:val="00885C45"/>
    <w:rsid w:val="00885ECF"/>
    <w:rsid w:val="00886539"/>
    <w:rsid w:val="00886DF2"/>
    <w:rsid w:val="008872A3"/>
    <w:rsid w:val="0088773C"/>
    <w:rsid w:val="0089182F"/>
    <w:rsid w:val="00891E69"/>
    <w:rsid w:val="00892EEC"/>
    <w:rsid w:val="008931F5"/>
    <w:rsid w:val="00893DFD"/>
    <w:rsid w:val="00894079"/>
    <w:rsid w:val="00894758"/>
    <w:rsid w:val="0089475D"/>
    <w:rsid w:val="00894910"/>
    <w:rsid w:val="00894E46"/>
    <w:rsid w:val="00895ECB"/>
    <w:rsid w:val="00896386"/>
    <w:rsid w:val="00896694"/>
    <w:rsid w:val="00896A07"/>
    <w:rsid w:val="00896F9D"/>
    <w:rsid w:val="008A0468"/>
    <w:rsid w:val="008A05F6"/>
    <w:rsid w:val="008A07E8"/>
    <w:rsid w:val="008A1516"/>
    <w:rsid w:val="008A194E"/>
    <w:rsid w:val="008A1BF5"/>
    <w:rsid w:val="008A1E9F"/>
    <w:rsid w:val="008A273F"/>
    <w:rsid w:val="008A29A2"/>
    <w:rsid w:val="008A3B96"/>
    <w:rsid w:val="008A410C"/>
    <w:rsid w:val="008A420B"/>
    <w:rsid w:val="008A42B8"/>
    <w:rsid w:val="008A4342"/>
    <w:rsid w:val="008A4C1C"/>
    <w:rsid w:val="008A4F97"/>
    <w:rsid w:val="008A5391"/>
    <w:rsid w:val="008A5943"/>
    <w:rsid w:val="008A5E30"/>
    <w:rsid w:val="008A6E96"/>
    <w:rsid w:val="008A6F49"/>
    <w:rsid w:val="008A7D24"/>
    <w:rsid w:val="008A7ECA"/>
    <w:rsid w:val="008B032C"/>
    <w:rsid w:val="008B049D"/>
    <w:rsid w:val="008B0E2E"/>
    <w:rsid w:val="008B259B"/>
    <w:rsid w:val="008B2FD0"/>
    <w:rsid w:val="008B38AA"/>
    <w:rsid w:val="008B3969"/>
    <w:rsid w:val="008B415F"/>
    <w:rsid w:val="008B53FD"/>
    <w:rsid w:val="008B5BBE"/>
    <w:rsid w:val="008B6239"/>
    <w:rsid w:val="008B69B5"/>
    <w:rsid w:val="008B6BF5"/>
    <w:rsid w:val="008B6F8C"/>
    <w:rsid w:val="008B71C5"/>
    <w:rsid w:val="008B7D34"/>
    <w:rsid w:val="008C0DE3"/>
    <w:rsid w:val="008C101D"/>
    <w:rsid w:val="008C121E"/>
    <w:rsid w:val="008C185E"/>
    <w:rsid w:val="008C2336"/>
    <w:rsid w:val="008C239B"/>
    <w:rsid w:val="008C2E31"/>
    <w:rsid w:val="008C335A"/>
    <w:rsid w:val="008C4126"/>
    <w:rsid w:val="008C4392"/>
    <w:rsid w:val="008C7709"/>
    <w:rsid w:val="008C786F"/>
    <w:rsid w:val="008C794C"/>
    <w:rsid w:val="008C7A3B"/>
    <w:rsid w:val="008D08FA"/>
    <w:rsid w:val="008D0E96"/>
    <w:rsid w:val="008D1768"/>
    <w:rsid w:val="008D1792"/>
    <w:rsid w:val="008D2C44"/>
    <w:rsid w:val="008D2C8B"/>
    <w:rsid w:val="008D4345"/>
    <w:rsid w:val="008D4E77"/>
    <w:rsid w:val="008D5000"/>
    <w:rsid w:val="008D5083"/>
    <w:rsid w:val="008D60A6"/>
    <w:rsid w:val="008D67D9"/>
    <w:rsid w:val="008D6B5A"/>
    <w:rsid w:val="008D7915"/>
    <w:rsid w:val="008E0ACE"/>
    <w:rsid w:val="008E0B06"/>
    <w:rsid w:val="008E1E69"/>
    <w:rsid w:val="008E2C21"/>
    <w:rsid w:val="008E3F5C"/>
    <w:rsid w:val="008E45A8"/>
    <w:rsid w:val="008E5A16"/>
    <w:rsid w:val="008E5FFA"/>
    <w:rsid w:val="008E762E"/>
    <w:rsid w:val="008E78D6"/>
    <w:rsid w:val="008F063E"/>
    <w:rsid w:val="008F08E7"/>
    <w:rsid w:val="008F1250"/>
    <w:rsid w:val="008F1528"/>
    <w:rsid w:val="008F2DB5"/>
    <w:rsid w:val="008F3E43"/>
    <w:rsid w:val="008F6336"/>
    <w:rsid w:val="008F66F6"/>
    <w:rsid w:val="008F6F9B"/>
    <w:rsid w:val="008F7681"/>
    <w:rsid w:val="00900323"/>
    <w:rsid w:val="009007BF"/>
    <w:rsid w:val="00900A19"/>
    <w:rsid w:val="009020A2"/>
    <w:rsid w:val="009020D2"/>
    <w:rsid w:val="009026D7"/>
    <w:rsid w:val="00902B4B"/>
    <w:rsid w:val="00902B6A"/>
    <w:rsid w:val="009045D5"/>
    <w:rsid w:val="00905818"/>
    <w:rsid w:val="00905D32"/>
    <w:rsid w:val="00906705"/>
    <w:rsid w:val="00906A9E"/>
    <w:rsid w:val="00906EC9"/>
    <w:rsid w:val="00907339"/>
    <w:rsid w:val="009074EA"/>
    <w:rsid w:val="0090775D"/>
    <w:rsid w:val="00910287"/>
    <w:rsid w:val="00910CEA"/>
    <w:rsid w:val="009113E7"/>
    <w:rsid w:val="009115C5"/>
    <w:rsid w:val="00912217"/>
    <w:rsid w:val="0091230F"/>
    <w:rsid w:val="009125C5"/>
    <w:rsid w:val="0091368F"/>
    <w:rsid w:val="00913AE0"/>
    <w:rsid w:val="00913BB1"/>
    <w:rsid w:val="00913D7A"/>
    <w:rsid w:val="00913FF3"/>
    <w:rsid w:val="0091403C"/>
    <w:rsid w:val="009165A0"/>
    <w:rsid w:val="00916813"/>
    <w:rsid w:val="009172D6"/>
    <w:rsid w:val="0091744F"/>
    <w:rsid w:val="00917F30"/>
    <w:rsid w:val="00920BF0"/>
    <w:rsid w:val="00920D61"/>
    <w:rsid w:val="00920DF2"/>
    <w:rsid w:val="00921937"/>
    <w:rsid w:val="00921B6D"/>
    <w:rsid w:val="00921E59"/>
    <w:rsid w:val="00921F7A"/>
    <w:rsid w:val="009229E4"/>
    <w:rsid w:val="00922F0D"/>
    <w:rsid w:val="00923391"/>
    <w:rsid w:val="0092352C"/>
    <w:rsid w:val="009238FF"/>
    <w:rsid w:val="00924008"/>
    <w:rsid w:val="00924060"/>
    <w:rsid w:val="00924491"/>
    <w:rsid w:val="00925195"/>
    <w:rsid w:val="0092676F"/>
    <w:rsid w:val="00926C33"/>
    <w:rsid w:val="00926C94"/>
    <w:rsid w:val="0092750C"/>
    <w:rsid w:val="00927697"/>
    <w:rsid w:val="00930ED8"/>
    <w:rsid w:val="00931073"/>
    <w:rsid w:val="00931456"/>
    <w:rsid w:val="009321B3"/>
    <w:rsid w:val="0093258F"/>
    <w:rsid w:val="00933787"/>
    <w:rsid w:val="00933D5C"/>
    <w:rsid w:val="00933E20"/>
    <w:rsid w:val="00934241"/>
    <w:rsid w:val="00934776"/>
    <w:rsid w:val="00934F8A"/>
    <w:rsid w:val="00935807"/>
    <w:rsid w:val="00935ABB"/>
    <w:rsid w:val="0093609E"/>
    <w:rsid w:val="00936673"/>
    <w:rsid w:val="009413CF"/>
    <w:rsid w:val="00941E97"/>
    <w:rsid w:val="0094200F"/>
    <w:rsid w:val="00942061"/>
    <w:rsid w:val="0094229B"/>
    <w:rsid w:val="009422E8"/>
    <w:rsid w:val="009427D4"/>
    <w:rsid w:val="00944545"/>
    <w:rsid w:val="009451C2"/>
    <w:rsid w:val="009451D0"/>
    <w:rsid w:val="0094529D"/>
    <w:rsid w:val="00945348"/>
    <w:rsid w:val="0094702A"/>
    <w:rsid w:val="009471EF"/>
    <w:rsid w:val="00947D29"/>
    <w:rsid w:val="0095076F"/>
    <w:rsid w:val="009508C8"/>
    <w:rsid w:val="009513B2"/>
    <w:rsid w:val="00951DFA"/>
    <w:rsid w:val="00951E5E"/>
    <w:rsid w:val="00952B9D"/>
    <w:rsid w:val="00953AB1"/>
    <w:rsid w:val="009541A9"/>
    <w:rsid w:val="009544BA"/>
    <w:rsid w:val="00954691"/>
    <w:rsid w:val="00954825"/>
    <w:rsid w:val="00954D2D"/>
    <w:rsid w:val="009551A8"/>
    <w:rsid w:val="00955925"/>
    <w:rsid w:val="00955E94"/>
    <w:rsid w:val="009560AE"/>
    <w:rsid w:val="009565EA"/>
    <w:rsid w:val="00956A09"/>
    <w:rsid w:val="00957CAF"/>
    <w:rsid w:val="00957DD0"/>
    <w:rsid w:val="009641D5"/>
    <w:rsid w:val="009643BB"/>
    <w:rsid w:val="00964595"/>
    <w:rsid w:val="009646C4"/>
    <w:rsid w:val="00964ED8"/>
    <w:rsid w:val="009650DC"/>
    <w:rsid w:val="009657DB"/>
    <w:rsid w:val="00966B19"/>
    <w:rsid w:val="00967372"/>
    <w:rsid w:val="009678C8"/>
    <w:rsid w:val="00967995"/>
    <w:rsid w:val="00970FA4"/>
    <w:rsid w:val="00972137"/>
    <w:rsid w:val="00972EB1"/>
    <w:rsid w:val="00973A03"/>
    <w:rsid w:val="00973E47"/>
    <w:rsid w:val="00974664"/>
    <w:rsid w:val="00974E0A"/>
    <w:rsid w:val="009751A7"/>
    <w:rsid w:val="00975ED3"/>
    <w:rsid w:val="00976622"/>
    <w:rsid w:val="00976E0B"/>
    <w:rsid w:val="00977487"/>
    <w:rsid w:val="00977A33"/>
    <w:rsid w:val="009814C3"/>
    <w:rsid w:val="00981C5F"/>
    <w:rsid w:val="009824C8"/>
    <w:rsid w:val="00982E00"/>
    <w:rsid w:val="0098377C"/>
    <w:rsid w:val="0098390B"/>
    <w:rsid w:val="009843C9"/>
    <w:rsid w:val="009846FB"/>
    <w:rsid w:val="009849AD"/>
    <w:rsid w:val="00984CD3"/>
    <w:rsid w:val="0098501A"/>
    <w:rsid w:val="00985E2F"/>
    <w:rsid w:val="00985F22"/>
    <w:rsid w:val="009867E6"/>
    <w:rsid w:val="0098683F"/>
    <w:rsid w:val="0098754E"/>
    <w:rsid w:val="009879C3"/>
    <w:rsid w:val="00987B7C"/>
    <w:rsid w:val="00990B96"/>
    <w:rsid w:val="00990FF3"/>
    <w:rsid w:val="0099173E"/>
    <w:rsid w:val="009922AF"/>
    <w:rsid w:val="00992956"/>
    <w:rsid w:val="00992E99"/>
    <w:rsid w:val="00992EF5"/>
    <w:rsid w:val="009933F8"/>
    <w:rsid w:val="0099365F"/>
    <w:rsid w:val="009945C8"/>
    <w:rsid w:val="0099487B"/>
    <w:rsid w:val="00994AE9"/>
    <w:rsid w:val="00995447"/>
    <w:rsid w:val="00995913"/>
    <w:rsid w:val="00995A32"/>
    <w:rsid w:val="00995EBD"/>
    <w:rsid w:val="00995EEC"/>
    <w:rsid w:val="009962B1"/>
    <w:rsid w:val="00996437"/>
    <w:rsid w:val="00996442"/>
    <w:rsid w:val="00996519"/>
    <w:rsid w:val="009965A4"/>
    <w:rsid w:val="009966D2"/>
    <w:rsid w:val="009973E4"/>
    <w:rsid w:val="009A0B23"/>
    <w:rsid w:val="009A0E15"/>
    <w:rsid w:val="009A0F7E"/>
    <w:rsid w:val="009A2432"/>
    <w:rsid w:val="009A34F9"/>
    <w:rsid w:val="009A3A92"/>
    <w:rsid w:val="009A3C52"/>
    <w:rsid w:val="009A437D"/>
    <w:rsid w:val="009A44B4"/>
    <w:rsid w:val="009A51BD"/>
    <w:rsid w:val="009A5DC8"/>
    <w:rsid w:val="009A5E11"/>
    <w:rsid w:val="009A6DC9"/>
    <w:rsid w:val="009A7424"/>
    <w:rsid w:val="009B0221"/>
    <w:rsid w:val="009B10ED"/>
    <w:rsid w:val="009B190A"/>
    <w:rsid w:val="009B1C4C"/>
    <w:rsid w:val="009B1CB4"/>
    <w:rsid w:val="009B1CF7"/>
    <w:rsid w:val="009B2984"/>
    <w:rsid w:val="009B2BD5"/>
    <w:rsid w:val="009B2CB1"/>
    <w:rsid w:val="009B303A"/>
    <w:rsid w:val="009B4E63"/>
    <w:rsid w:val="009B5DC8"/>
    <w:rsid w:val="009B5DE5"/>
    <w:rsid w:val="009B62C1"/>
    <w:rsid w:val="009B64DA"/>
    <w:rsid w:val="009B6C23"/>
    <w:rsid w:val="009B70D6"/>
    <w:rsid w:val="009B7163"/>
    <w:rsid w:val="009B76C2"/>
    <w:rsid w:val="009B78F1"/>
    <w:rsid w:val="009C1AAD"/>
    <w:rsid w:val="009C1F49"/>
    <w:rsid w:val="009C20C9"/>
    <w:rsid w:val="009C26EE"/>
    <w:rsid w:val="009C2F53"/>
    <w:rsid w:val="009C3177"/>
    <w:rsid w:val="009C31AE"/>
    <w:rsid w:val="009C3709"/>
    <w:rsid w:val="009C42A3"/>
    <w:rsid w:val="009C4E10"/>
    <w:rsid w:val="009C5211"/>
    <w:rsid w:val="009C5239"/>
    <w:rsid w:val="009C528C"/>
    <w:rsid w:val="009C536E"/>
    <w:rsid w:val="009C54A5"/>
    <w:rsid w:val="009C59ED"/>
    <w:rsid w:val="009C5D4F"/>
    <w:rsid w:val="009C6378"/>
    <w:rsid w:val="009C6B5D"/>
    <w:rsid w:val="009C7D34"/>
    <w:rsid w:val="009D031F"/>
    <w:rsid w:val="009D1387"/>
    <w:rsid w:val="009D16D1"/>
    <w:rsid w:val="009D1E0C"/>
    <w:rsid w:val="009D24D0"/>
    <w:rsid w:val="009D24FC"/>
    <w:rsid w:val="009D25D9"/>
    <w:rsid w:val="009D39EB"/>
    <w:rsid w:val="009D3D51"/>
    <w:rsid w:val="009D3DCD"/>
    <w:rsid w:val="009D5853"/>
    <w:rsid w:val="009D649C"/>
    <w:rsid w:val="009E1EAC"/>
    <w:rsid w:val="009E2660"/>
    <w:rsid w:val="009E26D4"/>
    <w:rsid w:val="009E2930"/>
    <w:rsid w:val="009E2A2C"/>
    <w:rsid w:val="009E3342"/>
    <w:rsid w:val="009E3511"/>
    <w:rsid w:val="009E4F86"/>
    <w:rsid w:val="009E5EEF"/>
    <w:rsid w:val="009E652B"/>
    <w:rsid w:val="009E7292"/>
    <w:rsid w:val="009E77EF"/>
    <w:rsid w:val="009E79A2"/>
    <w:rsid w:val="009E7B4B"/>
    <w:rsid w:val="009E7D13"/>
    <w:rsid w:val="009F07DE"/>
    <w:rsid w:val="009F0B65"/>
    <w:rsid w:val="009F0F65"/>
    <w:rsid w:val="009F15C2"/>
    <w:rsid w:val="009F1E61"/>
    <w:rsid w:val="009F2DCD"/>
    <w:rsid w:val="009F2F6B"/>
    <w:rsid w:val="009F3053"/>
    <w:rsid w:val="009F3324"/>
    <w:rsid w:val="009F34C5"/>
    <w:rsid w:val="009F34C9"/>
    <w:rsid w:val="009F3500"/>
    <w:rsid w:val="009F3AA7"/>
    <w:rsid w:val="009F3BF8"/>
    <w:rsid w:val="009F4BF8"/>
    <w:rsid w:val="009F58CF"/>
    <w:rsid w:val="009F6954"/>
    <w:rsid w:val="009F6A27"/>
    <w:rsid w:val="009F6C34"/>
    <w:rsid w:val="009F72F0"/>
    <w:rsid w:val="009F757C"/>
    <w:rsid w:val="009F7CFE"/>
    <w:rsid w:val="009F7D53"/>
    <w:rsid w:val="009F7F8B"/>
    <w:rsid w:val="00A00A46"/>
    <w:rsid w:val="00A01146"/>
    <w:rsid w:val="00A012DF"/>
    <w:rsid w:val="00A01AFA"/>
    <w:rsid w:val="00A01B60"/>
    <w:rsid w:val="00A01E6F"/>
    <w:rsid w:val="00A01F96"/>
    <w:rsid w:val="00A028D1"/>
    <w:rsid w:val="00A02E16"/>
    <w:rsid w:val="00A048A2"/>
    <w:rsid w:val="00A0507C"/>
    <w:rsid w:val="00A056AD"/>
    <w:rsid w:val="00A060F0"/>
    <w:rsid w:val="00A06EAD"/>
    <w:rsid w:val="00A0726E"/>
    <w:rsid w:val="00A074A4"/>
    <w:rsid w:val="00A0758E"/>
    <w:rsid w:val="00A07E6D"/>
    <w:rsid w:val="00A104C0"/>
    <w:rsid w:val="00A10AA2"/>
    <w:rsid w:val="00A11671"/>
    <w:rsid w:val="00A11BE4"/>
    <w:rsid w:val="00A11F99"/>
    <w:rsid w:val="00A1276F"/>
    <w:rsid w:val="00A13BF4"/>
    <w:rsid w:val="00A13D8E"/>
    <w:rsid w:val="00A1528E"/>
    <w:rsid w:val="00A1529D"/>
    <w:rsid w:val="00A155E1"/>
    <w:rsid w:val="00A15EF9"/>
    <w:rsid w:val="00A16425"/>
    <w:rsid w:val="00A16ABF"/>
    <w:rsid w:val="00A17C46"/>
    <w:rsid w:val="00A21AA4"/>
    <w:rsid w:val="00A22063"/>
    <w:rsid w:val="00A22484"/>
    <w:rsid w:val="00A22788"/>
    <w:rsid w:val="00A22AB0"/>
    <w:rsid w:val="00A22EB2"/>
    <w:rsid w:val="00A23C58"/>
    <w:rsid w:val="00A23D06"/>
    <w:rsid w:val="00A23E65"/>
    <w:rsid w:val="00A2418E"/>
    <w:rsid w:val="00A243F7"/>
    <w:rsid w:val="00A2488A"/>
    <w:rsid w:val="00A2578A"/>
    <w:rsid w:val="00A25A14"/>
    <w:rsid w:val="00A262A3"/>
    <w:rsid w:val="00A262BC"/>
    <w:rsid w:val="00A268BD"/>
    <w:rsid w:val="00A27686"/>
    <w:rsid w:val="00A30002"/>
    <w:rsid w:val="00A300A9"/>
    <w:rsid w:val="00A31F8A"/>
    <w:rsid w:val="00A328B5"/>
    <w:rsid w:val="00A3367D"/>
    <w:rsid w:val="00A336E5"/>
    <w:rsid w:val="00A33757"/>
    <w:rsid w:val="00A33CF9"/>
    <w:rsid w:val="00A34139"/>
    <w:rsid w:val="00A34521"/>
    <w:rsid w:val="00A34561"/>
    <w:rsid w:val="00A36F07"/>
    <w:rsid w:val="00A37846"/>
    <w:rsid w:val="00A37A75"/>
    <w:rsid w:val="00A40328"/>
    <w:rsid w:val="00A40521"/>
    <w:rsid w:val="00A42246"/>
    <w:rsid w:val="00A42BFB"/>
    <w:rsid w:val="00A43A26"/>
    <w:rsid w:val="00A43A6B"/>
    <w:rsid w:val="00A44918"/>
    <w:rsid w:val="00A449F7"/>
    <w:rsid w:val="00A44AFA"/>
    <w:rsid w:val="00A45444"/>
    <w:rsid w:val="00A45C06"/>
    <w:rsid w:val="00A45CD0"/>
    <w:rsid w:val="00A4654A"/>
    <w:rsid w:val="00A50514"/>
    <w:rsid w:val="00A5086C"/>
    <w:rsid w:val="00A50E88"/>
    <w:rsid w:val="00A50F3E"/>
    <w:rsid w:val="00A51AFE"/>
    <w:rsid w:val="00A5203A"/>
    <w:rsid w:val="00A5227A"/>
    <w:rsid w:val="00A529F0"/>
    <w:rsid w:val="00A52B7F"/>
    <w:rsid w:val="00A53805"/>
    <w:rsid w:val="00A539FE"/>
    <w:rsid w:val="00A53CC6"/>
    <w:rsid w:val="00A5450D"/>
    <w:rsid w:val="00A5471C"/>
    <w:rsid w:val="00A552C6"/>
    <w:rsid w:val="00A55772"/>
    <w:rsid w:val="00A55B3F"/>
    <w:rsid w:val="00A5626D"/>
    <w:rsid w:val="00A56505"/>
    <w:rsid w:val="00A56B4B"/>
    <w:rsid w:val="00A56FDE"/>
    <w:rsid w:val="00A578F1"/>
    <w:rsid w:val="00A60677"/>
    <w:rsid w:val="00A60946"/>
    <w:rsid w:val="00A61232"/>
    <w:rsid w:val="00A61514"/>
    <w:rsid w:val="00A617EC"/>
    <w:rsid w:val="00A61F5F"/>
    <w:rsid w:val="00A62136"/>
    <w:rsid w:val="00A623C4"/>
    <w:rsid w:val="00A627C3"/>
    <w:rsid w:val="00A62AED"/>
    <w:rsid w:val="00A62BDD"/>
    <w:rsid w:val="00A63220"/>
    <w:rsid w:val="00A644A9"/>
    <w:rsid w:val="00A65397"/>
    <w:rsid w:val="00A653C0"/>
    <w:rsid w:val="00A659F6"/>
    <w:rsid w:val="00A65F7A"/>
    <w:rsid w:val="00A66261"/>
    <w:rsid w:val="00A667A8"/>
    <w:rsid w:val="00A672A0"/>
    <w:rsid w:val="00A6761E"/>
    <w:rsid w:val="00A7075C"/>
    <w:rsid w:val="00A70A7D"/>
    <w:rsid w:val="00A70B88"/>
    <w:rsid w:val="00A7163B"/>
    <w:rsid w:val="00A71FBB"/>
    <w:rsid w:val="00A737DA"/>
    <w:rsid w:val="00A74CCF"/>
    <w:rsid w:val="00A75D56"/>
    <w:rsid w:val="00A771B5"/>
    <w:rsid w:val="00A7726E"/>
    <w:rsid w:val="00A777EE"/>
    <w:rsid w:val="00A77AA9"/>
    <w:rsid w:val="00A77CA2"/>
    <w:rsid w:val="00A803D9"/>
    <w:rsid w:val="00A804DC"/>
    <w:rsid w:val="00A8062F"/>
    <w:rsid w:val="00A80FAC"/>
    <w:rsid w:val="00A81437"/>
    <w:rsid w:val="00A83AF1"/>
    <w:rsid w:val="00A8426A"/>
    <w:rsid w:val="00A842DA"/>
    <w:rsid w:val="00A842F7"/>
    <w:rsid w:val="00A8444A"/>
    <w:rsid w:val="00A84B3C"/>
    <w:rsid w:val="00A85626"/>
    <w:rsid w:val="00A8592D"/>
    <w:rsid w:val="00A8601B"/>
    <w:rsid w:val="00A86270"/>
    <w:rsid w:val="00A862E2"/>
    <w:rsid w:val="00A8688B"/>
    <w:rsid w:val="00A86B20"/>
    <w:rsid w:val="00A86BDC"/>
    <w:rsid w:val="00A86E80"/>
    <w:rsid w:val="00A87D5A"/>
    <w:rsid w:val="00A9094C"/>
    <w:rsid w:val="00A910E8"/>
    <w:rsid w:val="00A919AF"/>
    <w:rsid w:val="00A923CE"/>
    <w:rsid w:val="00A9289E"/>
    <w:rsid w:val="00A92DB0"/>
    <w:rsid w:val="00A9314E"/>
    <w:rsid w:val="00A93A22"/>
    <w:rsid w:val="00A93AA8"/>
    <w:rsid w:val="00A93DF3"/>
    <w:rsid w:val="00A944A0"/>
    <w:rsid w:val="00A9490B"/>
    <w:rsid w:val="00A94A0C"/>
    <w:rsid w:val="00A94B20"/>
    <w:rsid w:val="00A952CB"/>
    <w:rsid w:val="00A96A11"/>
    <w:rsid w:val="00A971DE"/>
    <w:rsid w:val="00A97661"/>
    <w:rsid w:val="00A97F8A"/>
    <w:rsid w:val="00AA03C5"/>
    <w:rsid w:val="00AA055B"/>
    <w:rsid w:val="00AA0D61"/>
    <w:rsid w:val="00AA18CF"/>
    <w:rsid w:val="00AA19A8"/>
    <w:rsid w:val="00AA290F"/>
    <w:rsid w:val="00AA2997"/>
    <w:rsid w:val="00AA2E6C"/>
    <w:rsid w:val="00AA3465"/>
    <w:rsid w:val="00AA379A"/>
    <w:rsid w:val="00AA4170"/>
    <w:rsid w:val="00AA4459"/>
    <w:rsid w:val="00AA4BEF"/>
    <w:rsid w:val="00AA4C2E"/>
    <w:rsid w:val="00AA5028"/>
    <w:rsid w:val="00AA60CB"/>
    <w:rsid w:val="00AA67A8"/>
    <w:rsid w:val="00AA6DFF"/>
    <w:rsid w:val="00AA7B8D"/>
    <w:rsid w:val="00AB02DA"/>
    <w:rsid w:val="00AB12D5"/>
    <w:rsid w:val="00AB1F19"/>
    <w:rsid w:val="00AB3410"/>
    <w:rsid w:val="00AB368D"/>
    <w:rsid w:val="00AB4C8D"/>
    <w:rsid w:val="00AB6C6A"/>
    <w:rsid w:val="00AB7BCC"/>
    <w:rsid w:val="00AB7F0B"/>
    <w:rsid w:val="00AC056B"/>
    <w:rsid w:val="00AC056E"/>
    <w:rsid w:val="00AC060C"/>
    <w:rsid w:val="00AC0939"/>
    <w:rsid w:val="00AC0EF7"/>
    <w:rsid w:val="00AC16BB"/>
    <w:rsid w:val="00AC28BF"/>
    <w:rsid w:val="00AC29F0"/>
    <w:rsid w:val="00AC2D20"/>
    <w:rsid w:val="00AC3506"/>
    <w:rsid w:val="00AC3BA3"/>
    <w:rsid w:val="00AC46E7"/>
    <w:rsid w:val="00AC4C4A"/>
    <w:rsid w:val="00AC4FF6"/>
    <w:rsid w:val="00AC53FE"/>
    <w:rsid w:val="00AC55BC"/>
    <w:rsid w:val="00AC590F"/>
    <w:rsid w:val="00AC59C6"/>
    <w:rsid w:val="00AC5B73"/>
    <w:rsid w:val="00AC5E15"/>
    <w:rsid w:val="00AC68EA"/>
    <w:rsid w:val="00AC6F21"/>
    <w:rsid w:val="00AC743F"/>
    <w:rsid w:val="00AC74BC"/>
    <w:rsid w:val="00AD03F2"/>
    <w:rsid w:val="00AD04A9"/>
    <w:rsid w:val="00AD08BA"/>
    <w:rsid w:val="00AD0A60"/>
    <w:rsid w:val="00AD0E53"/>
    <w:rsid w:val="00AD1646"/>
    <w:rsid w:val="00AD396E"/>
    <w:rsid w:val="00AD39CA"/>
    <w:rsid w:val="00AD6329"/>
    <w:rsid w:val="00AD647C"/>
    <w:rsid w:val="00AD660D"/>
    <w:rsid w:val="00AD6749"/>
    <w:rsid w:val="00AD77FB"/>
    <w:rsid w:val="00AD7C86"/>
    <w:rsid w:val="00AE0807"/>
    <w:rsid w:val="00AE1227"/>
    <w:rsid w:val="00AE1902"/>
    <w:rsid w:val="00AE1931"/>
    <w:rsid w:val="00AE1C22"/>
    <w:rsid w:val="00AE2286"/>
    <w:rsid w:val="00AE2C96"/>
    <w:rsid w:val="00AE2E1C"/>
    <w:rsid w:val="00AE2FF1"/>
    <w:rsid w:val="00AE30F0"/>
    <w:rsid w:val="00AE442C"/>
    <w:rsid w:val="00AE4C64"/>
    <w:rsid w:val="00AE5541"/>
    <w:rsid w:val="00AE6554"/>
    <w:rsid w:val="00AF0DAD"/>
    <w:rsid w:val="00AF104C"/>
    <w:rsid w:val="00AF12AB"/>
    <w:rsid w:val="00AF1971"/>
    <w:rsid w:val="00AF2438"/>
    <w:rsid w:val="00AF27E5"/>
    <w:rsid w:val="00AF3AB5"/>
    <w:rsid w:val="00AF3C97"/>
    <w:rsid w:val="00AF3EDE"/>
    <w:rsid w:val="00AF415F"/>
    <w:rsid w:val="00AF533C"/>
    <w:rsid w:val="00AF54B0"/>
    <w:rsid w:val="00AF5548"/>
    <w:rsid w:val="00AF6CC6"/>
    <w:rsid w:val="00AF6F62"/>
    <w:rsid w:val="00B00541"/>
    <w:rsid w:val="00B00A5C"/>
    <w:rsid w:val="00B01E8A"/>
    <w:rsid w:val="00B02ACA"/>
    <w:rsid w:val="00B03C64"/>
    <w:rsid w:val="00B03F89"/>
    <w:rsid w:val="00B040AD"/>
    <w:rsid w:val="00B05D9A"/>
    <w:rsid w:val="00B0664C"/>
    <w:rsid w:val="00B06722"/>
    <w:rsid w:val="00B07F65"/>
    <w:rsid w:val="00B104CD"/>
    <w:rsid w:val="00B120D9"/>
    <w:rsid w:val="00B12275"/>
    <w:rsid w:val="00B1261E"/>
    <w:rsid w:val="00B12D2B"/>
    <w:rsid w:val="00B12DEC"/>
    <w:rsid w:val="00B12EB1"/>
    <w:rsid w:val="00B12FA5"/>
    <w:rsid w:val="00B13146"/>
    <w:rsid w:val="00B153CC"/>
    <w:rsid w:val="00B15515"/>
    <w:rsid w:val="00B16A07"/>
    <w:rsid w:val="00B20065"/>
    <w:rsid w:val="00B20B80"/>
    <w:rsid w:val="00B20CF7"/>
    <w:rsid w:val="00B210CF"/>
    <w:rsid w:val="00B2149B"/>
    <w:rsid w:val="00B21E89"/>
    <w:rsid w:val="00B22026"/>
    <w:rsid w:val="00B22838"/>
    <w:rsid w:val="00B22ADB"/>
    <w:rsid w:val="00B22CAF"/>
    <w:rsid w:val="00B22E36"/>
    <w:rsid w:val="00B23A3A"/>
    <w:rsid w:val="00B23F8D"/>
    <w:rsid w:val="00B24AD4"/>
    <w:rsid w:val="00B251C5"/>
    <w:rsid w:val="00B25562"/>
    <w:rsid w:val="00B258CF"/>
    <w:rsid w:val="00B25BC9"/>
    <w:rsid w:val="00B25C6B"/>
    <w:rsid w:val="00B25E3E"/>
    <w:rsid w:val="00B260A9"/>
    <w:rsid w:val="00B261FC"/>
    <w:rsid w:val="00B26501"/>
    <w:rsid w:val="00B27598"/>
    <w:rsid w:val="00B2795A"/>
    <w:rsid w:val="00B30260"/>
    <w:rsid w:val="00B307AC"/>
    <w:rsid w:val="00B30E9E"/>
    <w:rsid w:val="00B30F94"/>
    <w:rsid w:val="00B316A6"/>
    <w:rsid w:val="00B32EFE"/>
    <w:rsid w:val="00B3376F"/>
    <w:rsid w:val="00B338A7"/>
    <w:rsid w:val="00B349DB"/>
    <w:rsid w:val="00B3539A"/>
    <w:rsid w:val="00B353E7"/>
    <w:rsid w:val="00B35A9E"/>
    <w:rsid w:val="00B35BA4"/>
    <w:rsid w:val="00B35FA2"/>
    <w:rsid w:val="00B36223"/>
    <w:rsid w:val="00B36886"/>
    <w:rsid w:val="00B36DCA"/>
    <w:rsid w:val="00B40042"/>
    <w:rsid w:val="00B40590"/>
    <w:rsid w:val="00B40797"/>
    <w:rsid w:val="00B414D2"/>
    <w:rsid w:val="00B41A4A"/>
    <w:rsid w:val="00B41ECA"/>
    <w:rsid w:val="00B42A42"/>
    <w:rsid w:val="00B42EA9"/>
    <w:rsid w:val="00B4312E"/>
    <w:rsid w:val="00B43F25"/>
    <w:rsid w:val="00B44DCC"/>
    <w:rsid w:val="00B456C5"/>
    <w:rsid w:val="00B458D4"/>
    <w:rsid w:val="00B466FC"/>
    <w:rsid w:val="00B4680A"/>
    <w:rsid w:val="00B479CE"/>
    <w:rsid w:val="00B50421"/>
    <w:rsid w:val="00B519EC"/>
    <w:rsid w:val="00B51BF0"/>
    <w:rsid w:val="00B52001"/>
    <w:rsid w:val="00B5204D"/>
    <w:rsid w:val="00B5270C"/>
    <w:rsid w:val="00B52F90"/>
    <w:rsid w:val="00B53E9E"/>
    <w:rsid w:val="00B5416A"/>
    <w:rsid w:val="00B54CA3"/>
    <w:rsid w:val="00B54FDB"/>
    <w:rsid w:val="00B55F92"/>
    <w:rsid w:val="00B5642C"/>
    <w:rsid w:val="00B56661"/>
    <w:rsid w:val="00B56819"/>
    <w:rsid w:val="00B57647"/>
    <w:rsid w:val="00B57700"/>
    <w:rsid w:val="00B57848"/>
    <w:rsid w:val="00B609EC"/>
    <w:rsid w:val="00B61890"/>
    <w:rsid w:val="00B6194C"/>
    <w:rsid w:val="00B6223A"/>
    <w:rsid w:val="00B623AF"/>
    <w:rsid w:val="00B623C9"/>
    <w:rsid w:val="00B62E67"/>
    <w:rsid w:val="00B63252"/>
    <w:rsid w:val="00B633FC"/>
    <w:rsid w:val="00B637AC"/>
    <w:rsid w:val="00B63E5F"/>
    <w:rsid w:val="00B641D8"/>
    <w:rsid w:val="00B64A2A"/>
    <w:rsid w:val="00B65C3D"/>
    <w:rsid w:val="00B65E4D"/>
    <w:rsid w:val="00B66165"/>
    <w:rsid w:val="00B669F3"/>
    <w:rsid w:val="00B674D9"/>
    <w:rsid w:val="00B7037B"/>
    <w:rsid w:val="00B705D5"/>
    <w:rsid w:val="00B70B6A"/>
    <w:rsid w:val="00B7148D"/>
    <w:rsid w:val="00B7169C"/>
    <w:rsid w:val="00B716FD"/>
    <w:rsid w:val="00B71F43"/>
    <w:rsid w:val="00B7285B"/>
    <w:rsid w:val="00B7454C"/>
    <w:rsid w:val="00B761C9"/>
    <w:rsid w:val="00B76740"/>
    <w:rsid w:val="00B76F7B"/>
    <w:rsid w:val="00B77201"/>
    <w:rsid w:val="00B77B87"/>
    <w:rsid w:val="00B77EC9"/>
    <w:rsid w:val="00B80244"/>
    <w:rsid w:val="00B8077F"/>
    <w:rsid w:val="00B80ACB"/>
    <w:rsid w:val="00B80CF6"/>
    <w:rsid w:val="00B814B6"/>
    <w:rsid w:val="00B8198A"/>
    <w:rsid w:val="00B81C07"/>
    <w:rsid w:val="00B82768"/>
    <w:rsid w:val="00B82DC7"/>
    <w:rsid w:val="00B840EE"/>
    <w:rsid w:val="00B8454B"/>
    <w:rsid w:val="00B84712"/>
    <w:rsid w:val="00B84F8A"/>
    <w:rsid w:val="00B85635"/>
    <w:rsid w:val="00B8564F"/>
    <w:rsid w:val="00B8613E"/>
    <w:rsid w:val="00B86958"/>
    <w:rsid w:val="00B87243"/>
    <w:rsid w:val="00B9125A"/>
    <w:rsid w:val="00B91F36"/>
    <w:rsid w:val="00B92D32"/>
    <w:rsid w:val="00B92FEA"/>
    <w:rsid w:val="00B95633"/>
    <w:rsid w:val="00B95F07"/>
    <w:rsid w:val="00B9612C"/>
    <w:rsid w:val="00B96D42"/>
    <w:rsid w:val="00B9764B"/>
    <w:rsid w:val="00B97AB4"/>
    <w:rsid w:val="00BA0974"/>
    <w:rsid w:val="00BA1282"/>
    <w:rsid w:val="00BA1593"/>
    <w:rsid w:val="00BA171B"/>
    <w:rsid w:val="00BA1C13"/>
    <w:rsid w:val="00BA2630"/>
    <w:rsid w:val="00BA392F"/>
    <w:rsid w:val="00BA4004"/>
    <w:rsid w:val="00BA45D9"/>
    <w:rsid w:val="00BA4816"/>
    <w:rsid w:val="00BA50E2"/>
    <w:rsid w:val="00BA5D6B"/>
    <w:rsid w:val="00BA79C0"/>
    <w:rsid w:val="00BA7A6D"/>
    <w:rsid w:val="00BB05D7"/>
    <w:rsid w:val="00BB0A0B"/>
    <w:rsid w:val="00BB1D1A"/>
    <w:rsid w:val="00BB28F0"/>
    <w:rsid w:val="00BB2B42"/>
    <w:rsid w:val="00BB3793"/>
    <w:rsid w:val="00BB3807"/>
    <w:rsid w:val="00BB384B"/>
    <w:rsid w:val="00BB41C6"/>
    <w:rsid w:val="00BB43F4"/>
    <w:rsid w:val="00BB46A4"/>
    <w:rsid w:val="00BB4B65"/>
    <w:rsid w:val="00BB4B8A"/>
    <w:rsid w:val="00BB4BA5"/>
    <w:rsid w:val="00BB4CC1"/>
    <w:rsid w:val="00BB505D"/>
    <w:rsid w:val="00BB53A1"/>
    <w:rsid w:val="00BB5574"/>
    <w:rsid w:val="00BB588C"/>
    <w:rsid w:val="00BB5965"/>
    <w:rsid w:val="00BB597A"/>
    <w:rsid w:val="00BB5B28"/>
    <w:rsid w:val="00BB6B05"/>
    <w:rsid w:val="00BB6C55"/>
    <w:rsid w:val="00BB782C"/>
    <w:rsid w:val="00BB7FA5"/>
    <w:rsid w:val="00BC0827"/>
    <w:rsid w:val="00BC087F"/>
    <w:rsid w:val="00BC2240"/>
    <w:rsid w:val="00BC24D5"/>
    <w:rsid w:val="00BC2675"/>
    <w:rsid w:val="00BC367A"/>
    <w:rsid w:val="00BC3D90"/>
    <w:rsid w:val="00BC49DF"/>
    <w:rsid w:val="00BC4F86"/>
    <w:rsid w:val="00BC4FB3"/>
    <w:rsid w:val="00BC62CB"/>
    <w:rsid w:val="00BC67B1"/>
    <w:rsid w:val="00BC706F"/>
    <w:rsid w:val="00BC7233"/>
    <w:rsid w:val="00BC7CA6"/>
    <w:rsid w:val="00BC7DC1"/>
    <w:rsid w:val="00BD0B1B"/>
    <w:rsid w:val="00BD1898"/>
    <w:rsid w:val="00BD2321"/>
    <w:rsid w:val="00BD2333"/>
    <w:rsid w:val="00BD3873"/>
    <w:rsid w:val="00BD39A6"/>
    <w:rsid w:val="00BD43CD"/>
    <w:rsid w:val="00BD4C27"/>
    <w:rsid w:val="00BD53D4"/>
    <w:rsid w:val="00BD580A"/>
    <w:rsid w:val="00BD5DB4"/>
    <w:rsid w:val="00BD6074"/>
    <w:rsid w:val="00BD717C"/>
    <w:rsid w:val="00BD781F"/>
    <w:rsid w:val="00BD7D34"/>
    <w:rsid w:val="00BE00E2"/>
    <w:rsid w:val="00BE04A8"/>
    <w:rsid w:val="00BE1314"/>
    <w:rsid w:val="00BE2651"/>
    <w:rsid w:val="00BE2AB3"/>
    <w:rsid w:val="00BE2D05"/>
    <w:rsid w:val="00BE33E2"/>
    <w:rsid w:val="00BE3407"/>
    <w:rsid w:val="00BE3F12"/>
    <w:rsid w:val="00BE3FFA"/>
    <w:rsid w:val="00BE4A71"/>
    <w:rsid w:val="00BF04B4"/>
    <w:rsid w:val="00BF1628"/>
    <w:rsid w:val="00BF1987"/>
    <w:rsid w:val="00BF3200"/>
    <w:rsid w:val="00BF3295"/>
    <w:rsid w:val="00BF3404"/>
    <w:rsid w:val="00BF3FED"/>
    <w:rsid w:val="00BF4080"/>
    <w:rsid w:val="00BF47BE"/>
    <w:rsid w:val="00BF4F94"/>
    <w:rsid w:val="00BF5A07"/>
    <w:rsid w:val="00BF6609"/>
    <w:rsid w:val="00BF6DBE"/>
    <w:rsid w:val="00BF763C"/>
    <w:rsid w:val="00C000FE"/>
    <w:rsid w:val="00C00165"/>
    <w:rsid w:val="00C00C36"/>
    <w:rsid w:val="00C011AD"/>
    <w:rsid w:val="00C0239E"/>
    <w:rsid w:val="00C026D9"/>
    <w:rsid w:val="00C028C3"/>
    <w:rsid w:val="00C03EA8"/>
    <w:rsid w:val="00C04588"/>
    <w:rsid w:val="00C04BA4"/>
    <w:rsid w:val="00C06D5E"/>
    <w:rsid w:val="00C1061A"/>
    <w:rsid w:val="00C10827"/>
    <w:rsid w:val="00C11329"/>
    <w:rsid w:val="00C12187"/>
    <w:rsid w:val="00C138C1"/>
    <w:rsid w:val="00C13FAB"/>
    <w:rsid w:val="00C1408E"/>
    <w:rsid w:val="00C14377"/>
    <w:rsid w:val="00C14B9D"/>
    <w:rsid w:val="00C154DA"/>
    <w:rsid w:val="00C15A22"/>
    <w:rsid w:val="00C15D4E"/>
    <w:rsid w:val="00C16F07"/>
    <w:rsid w:val="00C173D7"/>
    <w:rsid w:val="00C201AB"/>
    <w:rsid w:val="00C20664"/>
    <w:rsid w:val="00C20D0D"/>
    <w:rsid w:val="00C20E8E"/>
    <w:rsid w:val="00C22213"/>
    <w:rsid w:val="00C230BE"/>
    <w:rsid w:val="00C233BB"/>
    <w:rsid w:val="00C235BA"/>
    <w:rsid w:val="00C238A7"/>
    <w:rsid w:val="00C23E36"/>
    <w:rsid w:val="00C243E7"/>
    <w:rsid w:val="00C249EC"/>
    <w:rsid w:val="00C24BAF"/>
    <w:rsid w:val="00C251CE"/>
    <w:rsid w:val="00C255B3"/>
    <w:rsid w:val="00C25A81"/>
    <w:rsid w:val="00C26495"/>
    <w:rsid w:val="00C2674E"/>
    <w:rsid w:val="00C27031"/>
    <w:rsid w:val="00C2751C"/>
    <w:rsid w:val="00C275E6"/>
    <w:rsid w:val="00C27864"/>
    <w:rsid w:val="00C3021B"/>
    <w:rsid w:val="00C30630"/>
    <w:rsid w:val="00C306D1"/>
    <w:rsid w:val="00C309E8"/>
    <w:rsid w:val="00C31BC5"/>
    <w:rsid w:val="00C32977"/>
    <w:rsid w:val="00C32EC0"/>
    <w:rsid w:val="00C345F0"/>
    <w:rsid w:val="00C34F83"/>
    <w:rsid w:val="00C34FA2"/>
    <w:rsid w:val="00C3518B"/>
    <w:rsid w:val="00C3523B"/>
    <w:rsid w:val="00C36110"/>
    <w:rsid w:val="00C36D7C"/>
    <w:rsid w:val="00C36E78"/>
    <w:rsid w:val="00C37513"/>
    <w:rsid w:val="00C37BB5"/>
    <w:rsid w:val="00C404DE"/>
    <w:rsid w:val="00C408CB"/>
    <w:rsid w:val="00C4191C"/>
    <w:rsid w:val="00C42827"/>
    <w:rsid w:val="00C42E95"/>
    <w:rsid w:val="00C43652"/>
    <w:rsid w:val="00C439C2"/>
    <w:rsid w:val="00C44E1D"/>
    <w:rsid w:val="00C454D7"/>
    <w:rsid w:val="00C4557A"/>
    <w:rsid w:val="00C455A2"/>
    <w:rsid w:val="00C45AFA"/>
    <w:rsid w:val="00C45BE0"/>
    <w:rsid w:val="00C45DDF"/>
    <w:rsid w:val="00C461A1"/>
    <w:rsid w:val="00C46D97"/>
    <w:rsid w:val="00C46E2E"/>
    <w:rsid w:val="00C47868"/>
    <w:rsid w:val="00C50764"/>
    <w:rsid w:val="00C51A28"/>
    <w:rsid w:val="00C51F02"/>
    <w:rsid w:val="00C52917"/>
    <w:rsid w:val="00C532CC"/>
    <w:rsid w:val="00C5482F"/>
    <w:rsid w:val="00C55062"/>
    <w:rsid w:val="00C5534D"/>
    <w:rsid w:val="00C554A3"/>
    <w:rsid w:val="00C557BA"/>
    <w:rsid w:val="00C56F3C"/>
    <w:rsid w:val="00C56F51"/>
    <w:rsid w:val="00C60D09"/>
    <w:rsid w:val="00C61754"/>
    <w:rsid w:val="00C621E2"/>
    <w:rsid w:val="00C63779"/>
    <w:rsid w:val="00C64221"/>
    <w:rsid w:val="00C64894"/>
    <w:rsid w:val="00C6519E"/>
    <w:rsid w:val="00C65594"/>
    <w:rsid w:val="00C65E35"/>
    <w:rsid w:val="00C664E8"/>
    <w:rsid w:val="00C66CD3"/>
    <w:rsid w:val="00C67CEF"/>
    <w:rsid w:val="00C67FB4"/>
    <w:rsid w:val="00C70EC7"/>
    <w:rsid w:val="00C72F53"/>
    <w:rsid w:val="00C73895"/>
    <w:rsid w:val="00C7481D"/>
    <w:rsid w:val="00C748F6"/>
    <w:rsid w:val="00C74C29"/>
    <w:rsid w:val="00C74D22"/>
    <w:rsid w:val="00C753E4"/>
    <w:rsid w:val="00C754FB"/>
    <w:rsid w:val="00C76AC3"/>
    <w:rsid w:val="00C76DF2"/>
    <w:rsid w:val="00C770E4"/>
    <w:rsid w:val="00C77831"/>
    <w:rsid w:val="00C778EA"/>
    <w:rsid w:val="00C806B6"/>
    <w:rsid w:val="00C80A1C"/>
    <w:rsid w:val="00C80D67"/>
    <w:rsid w:val="00C819A5"/>
    <w:rsid w:val="00C81B50"/>
    <w:rsid w:val="00C81F5A"/>
    <w:rsid w:val="00C82B6D"/>
    <w:rsid w:val="00C8304C"/>
    <w:rsid w:val="00C83AFD"/>
    <w:rsid w:val="00C83B2A"/>
    <w:rsid w:val="00C83EEB"/>
    <w:rsid w:val="00C84424"/>
    <w:rsid w:val="00C84FE2"/>
    <w:rsid w:val="00C850A8"/>
    <w:rsid w:val="00C853D9"/>
    <w:rsid w:val="00C85D01"/>
    <w:rsid w:val="00C866BB"/>
    <w:rsid w:val="00C86DAF"/>
    <w:rsid w:val="00C86EF9"/>
    <w:rsid w:val="00C87D61"/>
    <w:rsid w:val="00C911F0"/>
    <w:rsid w:val="00C91281"/>
    <w:rsid w:val="00C914F6"/>
    <w:rsid w:val="00C91DB5"/>
    <w:rsid w:val="00C924B3"/>
    <w:rsid w:val="00C92809"/>
    <w:rsid w:val="00C92CDD"/>
    <w:rsid w:val="00C936CA"/>
    <w:rsid w:val="00C94C6E"/>
    <w:rsid w:val="00C94FEC"/>
    <w:rsid w:val="00C95F29"/>
    <w:rsid w:val="00C97009"/>
    <w:rsid w:val="00C975F2"/>
    <w:rsid w:val="00C979B8"/>
    <w:rsid w:val="00CA00E6"/>
    <w:rsid w:val="00CA0757"/>
    <w:rsid w:val="00CA222D"/>
    <w:rsid w:val="00CA35B1"/>
    <w:rsid w:val="00CA3F78"/>
    <w:rsid w:val="00CA44C9"/>
    <w:rsid w:val="00CA4D0E"/>
    <w:rsid w:val="00CA5308"/>
    <w:rsid w:val="00CA579D"/>
    <w:rsid w:val="00CA5FF6"/>
    <w:rsid w:val="00CA60BD"/>
    <w:rsid w:val="00CA7857"/>
    <w:rsid w:val="00CA7DE0"/>
    <w:rsid w:val="00CA7F4C"/>
    <w:rsid w:val="00CB06E4"/>
    <w:rsid w:val="00CB13BC"/>
    <w:rsid w:val="00CB2262"/>
    <w:rsid w:val="00CB29F5"/>
    <w:rsid w:val="00CB2A53"/>
    <w:rsid w:val="00CB2FC5"/>
    <w:rsid w:val="00CB3020"/>
    <w:rsid w:val="00CB31A4"/>
    <w:rsid w:val="00CB3972"/>
    <w:rsid w:val="00CB412C"/>
    <w:rsid w:val="00CB5075"/>
    <w:rsid w:val="00CB536E"/>
    <w:rsid w:val="00CB57AD"/>
    <w:rsid w:val="00CB5EB1"/>
    <w:rsid w:val="00CB668C"/>
    <w:rsid w:val="00CB6AB8"/>
    <w:rsid w:val="00CB72A4"/>
    <w:rsid w:val="00CB7496"/>
    <w:rsid w:val="00CB7CAB"/>
    <w:rsid w:val="00CB7F05"/>
    <w:rsid w:val="00CC05A3"/>
    <w:rsid w:val="00CC0A31"/>
    <w:rsid w:val="00CC1ACD"/>
    <w:rsid w:val="00CC1B88"/>
    <w:rsid w:val="00CC1D5C"/>
    <w:rsid w:val="00CC22CE"/>
    <w:rsid w:val="00CC231D"/>
    <w:rsid w:val="00CC250E"/>
    <w:rsid w:val="00CC2CD8"/>
    <w:rsid w:val="00CC3349"/>
    <w:rsid w:val="00CC3ED8"/>
    <w:rsid w:val="00CC4057"/>
    <w:rsid w:val="00CC42FA"/>
    <w:rsid w:val="00CC48EA"/>
    <w:rsid w:val="00CC4F71"/>
    <w:rsid w:val="00CC5D85"/>
    <w:rsid w:val="00CC665F"/>
    <w:rsid w:val="00CC66D9"/>
    <w:rsid w:val="00CC6804"/>
    <w:rsid w:val="00CC694F"/>
    <w:rsid w:val="00CC752C"/>
    <w:rsid w:val="00CC7EAA"/>
    <w:rsid w:val="00CD10CB"/>
    <w:rsid w:val="00CD1438"/>
    <w:rsid w:val="00CD1912"/>
    <w:rsid w:val="00CD1934"/>
    <w:rsid w:val="00CD1986"/>
    <w:rsid w:val="00CD1ABA"/>
    <w:rsid w:val="00CD21FA"/>
    <w:rsid w:val="00CD31A9"/>
    <w:rsid w:val="00CD3235"/>
    <w:rsid w:val="00CD3333"/>
    <w:rsid w:val="00CD4968"/>
    <w:rsid w:val="00CD4E84"/>
    <w:rsid w:val="00CD532A"/>
    <w:rsid w:val="00CD58D5"/>
    <w:rsid w:val="00CD5AC8"/>
    <w:rsid w:val="00CD5F36"/>
    <w:rsid w:val="00CD6C71"/>
    <w:rsid w:val="00CD74B1"/>
    <w:rsid w:val="00CE00C7"/>
    <w:rsid w:val="00CE0744"/>
    <w:rsid w:val="00CE11A1"/>
    <w:rsid w:val="00CE1429"/>
    <w:rsid w:val="00CE1A1A"/>
    <w:rsid w:val="00CE2594"/>
    <w:rsid w:val="00CE328C"/>
    <w:rsid w:val="00CE3308"/>
    <w:rsid w:val="00CE3313"/>
    <w:rsid w:val="00CE3347"/>
    <w:rsid w:val="00CE3ABE"/>
    <w:rsid w:val="00CE4191"/>
    <w:rsid w:val="00CE4293"/>
    <w:rsid w:val="00CE4C97"/>
    <w:rsid w:val="00CE4E5B"/>
    <w:rsid w:val="00CE53CF"/>
    <w:rsid w:val="00CE5510"/>
    <w:rsid w:val="00CE55C3"/>
    <w:rsid w:val="00CE5CF0"/>
    <w:rsid w:val="00CE5EB4"/>
    <w:rsid w:val="00CE6270"/>
    <w:rsid w:val="00CE7A32"/>
    <w:rsid w:val="00CE7C13"/>
    <w:rsid w:val="00CF0EA4"/>
    <w:rsid w:val="00CF13DB"/>
    <w:rsid w:val="00CF19FB"/>
    <w:rsid w:val="00CF1BC0"/>
    <w:rsid w:val="00CF2477"/>
    <w:rsid w:val="00CF2F65"/>
    <w:rsid w:val="00CF35AC"/>
    <w:rsid w:val="00CF3D07"/>
    <w:rsid w:val="00CF536B"/>
    <w:rsid w:val="00CF558C"/>
    <w:rsid w:val="00CF5C19"/>
    <w:rsid w:val="00CF6E37"/>
    <w:rsid w:val="00CF7C89"/>
    <w:rsid w:val="00CF7EB7"/>
    <w:rsid w:val="00D00771"/>
    <w:rsid w:val="00D0138C"/>
    <w:rsid w:val="00D02730"/>
    <w:rsid w:val="00D035F4"/>
    <w:rsid w:val="00D03E81"/>
    <w:rsid w:val="00D040C8"/>
    <w:rsid w:val="00D04860"/>
    <w:rsid w:val="00D049FF"/>
    <w:rsid w:val="00D04CEA"/>
    <w:rsid w:val="00D05388"/>
    <w:rsid w:val="00D05429"/>
    <w:rsid w:val="00D059C1"/>
    <w:rsid w:val="00D05E35"/>
    <w:rsid w:val="00D05FA1"/>
    <w:rsid w:val="00D064A6"/>
    <w:rsid w:val="00D06510"/>
    <w:rsid w:val="00D06770"/>
    <w:rsid w:val="00D06C6B"/>
    <w:rsid w:val="00D070FF"/>
    <w:rsid w:val="00D07D67"/>
    <w:rsid w:val="00D1015F"/>
    <w:rsid w:val="00D108EC"/>
    <w:rsid w:val="00D110B0"/>
    <w:rsid w:val="00D11357"/>
    <w:rsid w:val="00D1195C"/>
    <w:rsid w:val="00D11AE0"/>
    <w:rsid w:val="00D11CAE"/>
    <w:rsid w:val="00D124AD"/>
    <w:rsid w:val="00D1282F"/>
    <w:rsid w:val="00D12D73"/>
    <w:rsid w:val="00D1327D"/>
    <w:rsid w:val="00D13E0D"/>
    <w:rsid w:val="00D1457E"/>
    <w:rsid w:val="00D145F2"/>
    <w:rsid w:val="00D156A3"/>
    <w:rsid w:val="00D15ACA"/>
    <w:rsid w:val="00D15DF3"/>
    <w:rsid w:val="00D16BBB"/>
    <w:rsid w:val="00D17248"/>
    <w:rsid w:val="00D21368"/>
    <w:rsid w:val="00D2150D"/>
    <w:rsid w:val="00D22BB7"/>
    <w:rsid w:val="00D22E9A"/>
    <w:rsid w:val="00D24448"/>
    <w:rsid w:val="00D260FF"/>
    <w:rsid w:val="00D26773"/>
    <w:rsid w:val="00D26B7C"/>
    <w:rsid w:val="00D27602"/>
    <w:rsid w:val="00D2797F"/>
    <w:rsid w:val="00D27F50"/>
    <w:rsid w:val="00D27F5C"/>
    <w:rsid w:val="00D3030B"/>
    <w:rsid w:val="00D310EF"/>
    <w:rsid w:val="00D31B67"/>
    <w:rsid w:val="00D31CD8"/>
    <w:rsid w:val="00D3271E"/>
    <w:rsid w:val="00D33068"/>
    <w:rsid w:val="00D33718"/>
    <w:rsid w:val="00D33BA2"/>
    <w:rsid w:val="00D34233"/>
    <w:rsid w:val="00D343CE"/>
    <w:rsid w:val="00D352C2"/>
    <w:rsid w:val="00D361FE"/>
    <w:rsid w:val="00D3625A"/>
    <w:rsid w:val="00D36DC2"/>
    <w:rsid w:val="00D371EF"/>
    <w:rsid w:val="00D3752B"/>
    <w:rsid w:val="00D41CE9"/>
    <w:rsid w:val="00D41F72"/>
    <w:rsid w:val="00D42217"/>
    <w:rsid w:val="00D43CA7"/>
    <w:rsid w:val="00D43D9D"/>
    <w:rsid w:val="00D44030"/>
    <w:rsid w:val="00D44A0C"/>
    <w:rsid w:val="00D4507B"/>
    <w:rsid w:val="00D4535F"/>
    <w:rsid w:val="00D4568D"/>
    <w:rsid w:val="00D46302"/>
    <w:rsid w:val="00D46781"/>
    <w:rsid w:val="00D47038"/>
    <w:rsid w:val="00D4779B"/>
    <w:rsid w:val="00D47DF3"/>
    <w:rsid w:val="00D50B22"/>
    <w:rsid w:val="00D50CBF"/>
    <w:rsid w:val="00D51759"/>
    <w:rsid w:val="00D51FD3"/>
    <w:rsid w:val="00D527F0"/>
    <w:rsid w:val="00D5290D"/>
    <w:rsid w:val="00D530EA"/>
    <w:rsid w:val="00D53504"/>
    <w:rsid w:val="00D549AF"/>
    <w:rsid w:val="00D55384"/>
    <w:rsid w:val="00D5626A"/>
    <w:rsid w:val="00D57936"/>
    <w:rsid w:val="00D610BC"/>
    <w:rsid w:val="00D62C35"/>
    <w:rsid w:val="00D62D1E"/>
    <w:rsid w:val="00D63AD0"/>
    <w:rsid w:val="00D63EFE"/>
    <w:rsid w:val="00D64519"/>
    <w:rsid w:val="00D64EED"/>
    <w:rsid w:val="00D66595"/>
    <w:rsid w:val="00D67B2C"/>
    <w:rsid w:val="00D67E36"/>
    <w:rsid w:val="00D707E2"/>
    <w:rsid w:val="00D70C3D"/>
    <w:rsid w:val="00D70DE2"/>
    <w:rsid w:val="00D71C3E"/>
    <w:rsid w:val="00D7358B"/>
    <w:rsid w:val="00D738A4"/>
    <w:rsid w:val="00D74ABD"/>
    <w:rsid w:val="00D74C95"/>
    <w:rsid w:val="00D758BC"/>
    <w:rsid w:val="00D75D8D"/>
    <w:rsid w:val="00D765B0"/>
    <w:rsid w:val="00D7797C"/>
    <w:rsid w:val="00D80D02"/>
    <w:rsid w:val="00D81D81"/>
    <w:rsid w:val="00D821AE"/>
    <w:rsid w:val="00D82BF7"/>
    <w:rsid w:val="00D833D9"/>
    <w:rsid w:val="00D83E13"/>
    <w:rsid w:val="00D84590"/>
    <w:rsid w:val="00D84906"/>
    <w:rsid w:val="00D84DA5"/>
    <w:rsid w:val="00D86878"/>
    <w:rsid w:val="00D877DF"/>
    <w:rsid w:val="00D87B2B"/>
    <w:rsid w:val="00D87B31"/>
    <w:rsid w:val="00D90E78"/>
    <w:rsid w:val="00D91582"/>
    <w:rsid w:val="00D91D91"/>
    <w:rsid w:val="00D92770"/>
    <w:rsid w:val="00D92C71"/>
    <w:rsid w:val="00D936AE"/>
    <w:rsid w:val="00D93D2D"/>
    <w:rsid w:val="00D9403C"/>
    <w:rsid w:val="00D94477"/>
    <w:rsid w:val="00D94793"/>
    <w:rsid w:val="00D94864"/>
    <w:rsid w:val="00D96235"/>
    <w:rsid w:val="00D96583"/>
    <w:rsid w:val="00D96884"/>
    <w:rsid w:val="00D96B03"/>
    <w:rsid w:val="00D97170"/>
    <w:rsid w:val="00D97FA0"/>
    <w:rsid w:val="00D97FFB"/>
    <w:rsid w:val="00DA0000"/>
    <w:rsid w:val="00DA019E"/>
    <w:rsid w:val="00DA03E7"/>
    <w:rsid w:val="00DA082D"/>
    <w:rsid w:val="00DA11EF"/>
    <w:rsid w:val="00DA12DB"/>
    <w:rsid w:val="00DA2597"/>
    <w:rsid w:val="00DA3C06"/>
    <w:rsid w:val="00DA416F"/>
    <w:rsid w:val="00DA52AF"/>
    <w:rsid w:val="00DA590C"/>
    <w:rsid w:val="00DA5B43"/>
    <w:rsid w:val="00DA684A"/>
    <w:rsid w:val="00DA72A9"/>
    <w:rsid w:val="00DA738B"/>
    <w:rsid w:val="00DA79D0"/>
    <w:rsid w:val="00DA7BF4"/>
    <w:rsid w:val="00DA7FB8"/>
    <w:rsid w:val="00DB0102"/>
    <w:rsid w:val="00DB070E"/>
    <w:rsid w:val="00DB14A1"/>
    <w:rsid w:val="00DB1B38"/>
    <w:rsid w:val="00DB2204"/>
    <w:rsid w:val="00DB36AB"/>
    <w:rsid w:val="00DB375D"/>
    <w:rsid w:val="00DB3A1A"/>
    <w:rsid w:val="00DB3D50"/>
    <w:rsid w:val="00DB4845"/>
    <w:rsid w:val="00DB499D"/>
    <w:rsid w:val="00DB4AD6"/>
    <w:rsid w:val="00DB640C"/>
    <w:rsid w:val="00DB68C6"/>
    <w:rsid w:val="00DB7833"/>
    <w:rsid w:val="00DB7C5D"/>
    <w:rsid w:val="00DC011C"/>
    <w:rsid w:val="00DC16A8"/>
    <w:rsid w:val="00DC1D61"/>
    <w:rsid w:val="00DC1DFA"/>
    <w:rsid w:val="00DC1FEB"/>
    <w:rsid w:val="00DC230E"/>
    <w:rsid w:val="00DC3259"/>
    <w:rsid w:val="00DC376C"/>
    <w:rsid w:val="00DC3DD2"/>
    <w:rsid w:val="00DC405D"/>
    <w:rsid w:val="00DC42F0"/>
    <w:rsid w:val="00DC44EC"/>
    <w:rsid w:val="00DC454A"/>
    <w:rsid w:val="00DC475B"/>
    <w:rsid w:val="00DC54A6"/>
    <w:rsid w:val="00DC6232"/>
    <w:rsid w:val="00DC62E9"/>
    <w:rsid w:val="00DC7030"/>
    <w:rsid w:val="00DC7B9F"/>
    <w:rsid w:val="00DD1677"/>
    <w:rsid w:val="00DD199E"/>
    <w:rsid w:val="00DD290A"/>
    <w:rsid w:val="00DD299F"/>
    <w:rsid w:val="00DD2D98"/>
    <w:rsid w:val="00DD31B6"/>
    <w:rsid w:val="00DD3507"/>
    <w:rsid w:val="00DD4955"/>
    <w:rsid w:val="00DD564F"/>
    <w:rsid w:val="00DD5D63"/>
    <w:rsid w:val="00DD7238"/>
    <w:rsid w:val="00DD7596"/>
    <w:rsid w:val="00DE0867"/>
    <w:rsid w:val="00DE29EA"/>
    <w:rsid w:val="00DE52C5"/>
    <w:rsid w:val="00DE551D"/>
    <w:rsid w:val="00DE63A7"/>
    <w:rsid w:val="00DE6990"/>
    <w:rsid w:val="00DE745F"/>
    <w:rsid w:val="00DF0067"/>
    <w:rsid w:val="00DF06DE"/>
    <w:rsid w:val="00DF09AD"/>
    <w:rsid w:val="00DF0B11"/>
    <w:rsid w:val="00DF134F"/>
    <w:rsid w:val="00DF1D00"/>
    <w:rsid w:val="00DF2133"/>
    <w:rsid w:val="00DF2861"/>
    <w:rsid w:val="00DF2E57"/>
    <w:rsid w:val="00DF318E"/>
    <w:rsid w:val="00DF32E5"/>
    <w:rsid w:val="00DF3801"/>
    <w:rsid w:val="00DF3D33"/>
    <w:rsid w:val="00DF4A5D"/>
    <w:rsid w:val="00DF5271"/>
    <w:rsid w:val="00DF697C"/>
    <w:rsid w:val="00DF72CC"/>
    <w:rsid w:val="00E015D9"/>
    <w:rsid w:val="00E01FB5"/>
    <w:rsid w:val="00E025BB"/>
    <w:rsid w:val="00E028EE"/>
    <w:rsid w:val="00E0348F"/>
    <w:rsid w:val="00E03E62"/>
    <w:rsid w:val="00E04393"/>
    <w:rsid w:val="00E049EA"/>
    <w:rsid w:val="00E059A4"/>
    <w:rsid w:val="00E07228"/>
    <w:rsid w:val="00E076F2"/>
    <w:rsid w:val="00E113EC"/>
    <w:rsid w:val="00E11F94"/>
    <w:rsid w:val="00E123BC"/>
    <w:rsid w:val="00E12D3B"/>
    <w:rsid w:val="00E12FDE"/>
    <w:rsid w:val="00E139DB"/>
    <w:rsid w:val="00E13FDA"/>
    <w:rsid w:val="00E15A8D"/>
    <w:rsid w:val="00E164DE"/>
    <w:rsid w:val="00E16775"/>
    <w:rsid w:val="00E16F17"/>
    <w:rsid w:val="00E178CB"/>
    <w:rsid w:val="00E17B0B"/>
    <w:rsid w:val="00E17DDC"/>
    <w:rsid w:val="00E203D1"/>
    <w:rsid w:val="00E210AD"/>
    <w:rsid w:val="00E21B5C"/>
    <w:rsid w:val="00E21BF8"/>
    <w:rsid w:val="00E2241E"/>
    <w:rsid w:val="00E22721"/>
    <w:rsid w:val="00E2435A"/>
    <w:rsid w:val="00E24A5A"/>
    <w:rsid w:val="00E2558D"/>
    <w:rsid w:val="00E257B6"/>
    <w:rsid w:val="00E262F4"/>
    <w:rsid w:val="00E265C2"/>
    <w:rsid w:val="00E26668"/>
    <w:rsid w:val="00E2671F"/>
    <w:rsid w:val="00E27EBC"/>
    <w:rsid w:val="00E308B5"/>
    <w:rsid w:val="00E3096D"/>
    <w:rsid w:val="00E30B00"/>
    <w:rsid w:val="00E31B02"/>
    <w:rsid w:val="00E31E18"/>
    <w:rsid w:val="00E321A8"/>
    <w:rsid w:val="00E329D1"/>
    <w:rsid w:val="00E32C2C"/>
    <w:rsid w:val="00E334A5"/>
    <w:rsid w:val="00E3364E"/>
    <w:rsid w:val="00E33A1E"/>
    <w:rsid w:val="00E3444B"/>
    <w:rsid w:val="00E36C40"/>
    <w:rsid w:val="00E374B0"/>
    <w:rsid w:val="00E37A5B"/>
    <w:rsid w:val="00E37E1E"/>
    <w:rsid w:val="00E401BC"/>
    <w:rsid w:val="00E40969"/>
    <w:rsid w:val="00E40E98"/>
    <w:rsid w:val="00E41D66"/>
    <w:rsid w:val="00E42461"/>
    <w:rsid w:val="00E42577"/>
    <w:rsid w:val="00E42C27"/>
    <w:rsid w:val="00E42EA0"/>
    <w:rsid w:val="00E436D4"/>
    <w:rsid w:val="00E43C82"/>
    <w:rsid w:val="00E43EE7"/>
    <w:rsid w:val="00E44F9D"/>
    <w:rsid w:val="00E455C4"/>
    <w:rsid w:val="00E456E5"/>
    <w:rsid w:val="00E46841"/>
    <w:rsid w:val="00E4772D"/>
    <w:rsid w:val="00E50542"/>
    <w:rsid w:val="00E50DD3"/>
    <w:rsid w:val="00E51084"/>
    <w:rsid w:val="00E5146A"/>
    <w:rsid w:val="00E51700"/>
    <w:rsid w:val="00E51B6D"/>
    <w:rsid w:val="00E5223C"/>
    <w:rsid w:val="00E52715"/>
    <w:rsid w:val="00E5297A"/>
    <w:rsid w:val="00E52A54"/>
    <w:rsid w:val="00E531F4"/>
    <w:rsid w:val="00E53870"/>
    <w:rsid w:val="00E53C90"/>
    <w:rsid w:val="00E54741"/>
    <w:rsid w:val="00E54F15"/>
    <w:rsid w:val="00E55411"/>
    <w:rsid w:val="00E5625D"/>
    <w:rsid w:val="00E56287"/>
    <w:rsid w:val="00E56293"/>
    <w:rsid w:val="00E61A3E"/>
    <w:rsid w:val="00E61EE9"/>
    <w:rsid w:val="00E62310"/>
    <w:rsid w:val="00E628B5"/>
    <w:rsid w:val="00E630F7"/>
    <w:rsid w:val="00E6326B"/>
    <w:rsid w:val="00E63409"/>
    <w:rsid w:val="00E63478"/>
    <w:rsid w:val="00E63E4D"/>
    <w:rsid w:val="00E65CDA"/>
    <w:rsid w:val="00E65F58"/>
    <w:rsid w:val="00E67701"/>
    <w:rsid w:val="00E67B1F"/>
    <w:rsid w:val="00E70568"/>
    <w:rsid w:val="00E716BF"/>
    <w:rsid w:val="00E7269C"/>
    <w:rsid w:val="00E7296B"/>
    <w:rsid w:val="00E73119"/>
    <w:rsid w:val="00E736C3"/>
    <w:rsid w:val="00E736EC"/>
    <w:rsid w:val="00E740CB"/>
    <w:rsid w:val="00E74C10"/>
    <w:rsid w:val="00E759AB"/>
    <w:rsid w:val="00E75AFD"/>
    <w:rsid w:val="00E75E87"/>
    <w:rsid w:val="00E76756"/>
    <w:rsid w:val="00E80BCE"/>
    <w:rsid w:val="00E81401"/>
    <w:rsid w:val="00E81597"/>
    <w:rsid w:val="00E81991"/>
    <w:rsid w:val="00E8269C"/>
    <w:rsid w:val="00E83374"/>
    <w:rsid w:val="00E835BD"/>
    <w:rsid w:val="00E84760"/>
    <w:rsid w:val="00E85B13"/>
    <w:rsid w:val="00E86136"/>
    <w:rsid w:val="00E86170"/>
    <w:rsid w:val="00E90FF8"/>
    <w:rsid w:val="00E9168D"/>
    <w:rsid w:val="00E91B74"/>
    <w:rsid w:val="00E92217"/>
    <w:rsid w:val="00E92484"/>
    <w:rsid w:val="00E9297B"/>
    <w:rsid w:val="00E92F5B"/>
    <w:rsid w:val="00E93C12"/>
    <w:rsid w:val="00E94136"/>
    <w:rsid w:val="00E948BE"/>
    <w:rsid w:val="00E95AA1"/>
    <w:rsid w:val="00E95ADB"/>
    <w:rsid w:val="00E95C5B"/>
    <w:rsid w:val="00E95FF1"/>
    <w:rsid w:val="00E97EFE"/>
    <w:rsid w:val="00EA079A"/>
    <w:rsid w:val="00EA106E"/>
    <w:rsid w:val="00EA121D"/>
    <w:rsid w:val="00EA14AD"/>
    <w:rsid w:val="00EA2A0B"/>
    <w:rsid w:val="00EA2A8B"/>
    <w:rsid w:val="00EA44F7"/>
    <w:rsid w:val="00EA4548"/>
    <w:rsid w:val="00EA45DD"/>
    <w:rsid w:val="00EA4B3F"/>
    <w:rsid w:val="00EA4BF5"/>
    <w:rsid w:val="00EA4D3E"/>
    <w:rsid w:val="00EA51D4"/>
    <w:rsid w:val="00EA53F8"/>
    <w:rsid w:val="00EA54B3"/>
    <w:rsid w:val="00EA5BF3"/>
    <w:rsid w:val="00EA5EE2"/>
    <w:rsid w:val="00EA64CF"/>
    <w:rsid w:val="00EB1300"/>
    <w:rsid w:val="00EB2757"/>
    <w:rsid w:val="00EB29F7"/>
    <w:rsid w:val="00EB31D9"/>
    <w:rsid w:val="00EB3A1B"/>
    <w:rsid w:val="00EB3A43"/>
    <w:rsid w:val="00EB4BD4"/>
    <w:rsid w:val="00EB5B5F"/>
    <w:rsid w:val="00EB6271"/>
    <w:rsid w:val="00EB67B2"/>
    <w:rsid w:val="00EB7D93"/>
    <w:rsid w:val="00EB7EF3"/>
    <w:rsid w:val="00EC04EF"/>
    <w:rsid w:val="00EC0DBF"/>
    <w:rsid w:val="00EC10CA"/>
    <w:rsid w:val="00EC13C4"/>
    <w:rsid w:val="00EC1E7E"/>
    <w:rsid w:val="00EC2F0E"/>
    <w:rsid w:val="00EC3386"/>
    <w:rsid w:val="00EC385D"/>
    <w:rsid w:val="00EC3CA3"/>
    <w:rsid w:val="00EC3E6F"/>
    <w:rsid w:val="00EC3FD5"/>
    <w:rsid w:val="00EC5304"/>
    <w:rsid w:val="00EC6147"/>
    <w:rsid w:val="00EC6877"/>
    <w:rsid w:val="00EC6A7C"/>
    <w:rsid w:val="00EC6C4E"/>
    <w:rsid w:val="00EC6F44"/>
    <w:rsid w:val="00EC747F"/>
    <w:rsid w:val="00EC7B1A"/>
    <w:rsid w:val="00EC7DD2"/>
    <w:rsid w:val="00ED0012"/>
    <w:rsid w:val="00ED038C"/>
    <w:rsid w:val="00ED0A33"/>
    <w:rsid w:val="00ED0E61"/>
    <w:rsid w:val="00ED1869"/>
    <w:rsid w:val="00ED1898"/>
    <w:rsid w:val="00ED1A67"/>
    <w:rsid w:val="00ED2550"/>
    <w:rsid w:val="00ED2C09"/>
    <w:rsid w:val="00ED3A55"/>
    <w:rsid w:val="00ED3E4A"/>
    <w:rsid w:val="00ED5AF9"/>
    <w:rsid w:val="00ED5BFD"/>
    <w:rsid w:val="00ED5FF5"/>
    <w:rsid w:val="00ED77B6"/>
    <w:rsid w:val="00EE0440"/>
    <w:rsid w:val="00EE0BC6"/>
    <w:rsid w:val="00EE1121"/>
    <w:rsid w:val="00EE1B0F"/>
    <w:rsid w:val="00EE1F01"/>
    <w:rsid w:val="00EE247A"/>
    <w:rsid w:val="00EE26BF"/>
    <w:rsid w:val="00EE27E1"/>
    <w:rsid w:val="00EE2AA6"/>
    <w:rsid w:val="00EE2C80"/>
    <w:rsid w:val="00EE2CB5"/>
    <w:rsid w:val="00EE2F7C"/>
    <w:rsid w:val="00EE3065"/>
    <w:rsid w:val="00EE33A5"/>
    <w:rsid w:val="00EE5FC6"/>
    <w:rsid w:val="00EE65EA"/>
    <w:rsid w:val="00EE6A53"/>
    <w:rsid w:val="00EE6E15"/>
    <w:rsid w:val="00EE72BD"/>
    <w:rsid w:val="00EE73CF"/>
    <w:rsid w:val="00EE7A57"/>
    <w:rsid w:val="00EE7BAB"/>
    <w:rsid w:val="00EF011C"/>
    <w:rsid w:val="00EF0452"/>
    <w:rsid w:val="00EF1629"/>
    <w:rsid w:val="00EF1960"/>
    <w:rsid w:val="00EF1CE2"/>
    <w:rsid w:val="00EF29A4"/>
    <w:rsid w:val="00EF2C2D"/>
    <w:rsid w:val="00EF2CD6"/>
    <w:rsid w:val="00EF3078"/>
    <w:rsid w:val="00EF3634"/>
    <w:rsid w:val="00EF392D"/>
    <w:rsid w:val="00EF3D9B"/>
    <w:rsid w:val="00EF3F55"/>
    <w:rsid w:val="00EF4533"/>
    <w:rsid w:val="00EF4F11"/>
    <w:rsid w:val="00EF4F86"/>
    <w:rsid w:val="00EF511D"/>
    <w:rsid w:val="00EF59FD"/>
    <w:rsid w:val="00EF62D2"/>
    <w:rsid w:val="00F0092D"/>
    <w:rsid w:val="00F01124"/>
    <w:rsid w:val="00F01543"/>
    <w:rsid w:val="00F034EC"/>
    <w:rsid w:val="00F036DE"/>
    <w:rsid w:val="00F03F2E"/>
    <w:rsid w:val="00F04785"/>
    <w:rsid w:val="00F04A3B"/>
    <w:rsid w:val="00F05154"/>
    <w:rsid w:val="00F0578A"/>
    <w:rsid w:val="00F0589B"/>
    <w:rsid w:val="00F05C69"/>
    <w:rsid w:val="00F068DB"/>
    <w:rsid w:val="00F06CDE"/>
    <w:rsid w:val="00F079FA"/>
    <w:rsid w:val="00F10208"/>
    <w:rsid w:val="00F10A9A"/>
    <w:rsid w:val="00F11054"/>
    <w:rsid w:val="00F11910"/>
    <w:rsid w:val="00F12011"/>
    <w:rsid w:val="00F122D9"/>
    <w:rsid w:val="00F132B7"/>
    <w:rsid w:val="00F1451F"/>
    <w:rsid w:val="00F1456D"/>
    <w:rsid w:val="00F14C23"/>
    <w:rsid w:val="00F1502D"/>
    <w:rsid w:val="00F151A4"/>
    <w:rsid w:val="00F153F6"/>
    <w:rsid w:val="00F15BE9"/>
    <w:rsid w:val="00F16550"/>
    <w:rsid w:val="00F16A4E"/>
    <w:rsid w:val="00F171C8"/>
    <w:rsid w:val="00F172E9"/>
    <w:rsid w:val="00F177CD"/>
    <w:rsid w:val="00F179C6"/>
    <w:rsid w:val="00F17B1F"/>
    <w:rsid w:val="00F200D4"/>
    <w:rsid w:val="00F201CE"/>
    <w:rsid w:val="00F21FF4"/>
    <w:rsid w:val="00F23731"/>
    <w:rsid w:val="00F23B5D"/>
    <w:rsid w:val="00F23E13"/>
    <w:rsid w:val="00F24334"/>
    <w:rsid w:val="00F244A8"/>
    <w:rsid w:val="00F24BD9"/>
    <w:rsid w:val="00F24D6E"/>
    <w:rsid w:val="00F25450"/>
    <w:rsid w:val="00F25B8F"/>
    <w:rsid w:val="00F26EFA"/>
    <w:rsid w:val="00F274DB"/>
    <w:rsid w:val="00F3047D"/>
    <w:rsid w:val="00F30F90"/>
    <w:rsid w:val="00F317F6"/>
    <w:rsid w:val="00F31EF5"/>
    <w:rsid w:val="00F32180"/>
    <w:rsid w:val="00F3236B"/>
    <w:rsid w:val="00F34CB8"/>
    <w:rsid w:val="00F34CEF"/>
    <w:rsid w:val="00F35A62"/>
    <w:rsid w:val="00F35A7D"/>
    <w:rsid w:val="00F35B6F"/>
    <w:rsid w:val="00F3674B"/>
    <w:rsid w:val="00F368EE"/>
    <w:rsid w:val="00F36DEE"/>
    <w:rsid w:val="00F37BF2"/>
    <w:rsid w:val="00F40028"/>
    <w:rsid w:val="00F401CF"/>
    <w:rsid w:val="00F40A15"/>
    <w:rsid w:val="00F436BD"/>
    <w:rsid w:val="00F441D9"/>
    <w:rsid w:val="00F45BC7"/>
    <w:rsid w:val="00F461E7"/>
    <w:rsid w:val="00F477A2"/>
    <w:rsid w:val="00F47CC6"/>
    <w:rsid w:val="00F47F8E"/>
    <w:rsid w:val="00F502C1"/>
    <w:rsid w:val="00F50FFC"/>
    <w:rsid w:val="00F511A8"/>
    <w:rsid w:val="00F512F5"/>
    <w:rsid w:val="00F513C6"/>
    <w:rsid w:val="00F51D57"/>
    <w:rsid w:val="00F51FE5"/>
    <w:rsid w:val="00F52410"/>
    <w:rsid w:val="00F52480"/>
    <w:rsid w:val="00F5264D"/>
    <w:rsid w:val="00F52A07"/>
    <w:rsid w:val="00F52F3E"/>
    <w:rsid w:val="00F53207"/>
    <w:rsid w:val="00F532C3"/>
    <w:rsid w:val="00F53A96"/>
    <w:rsid w:val="00F53FE4"/>
    <w:rsid w:val="00F545E5"/>
    <w:rsid w:val="00F54F5E"/>
    <w:rsid w:val="00F550CB"/>
    <w:rsid w:val="00F55155"/>
    <w:rsid w:val="00F55262"/>
    <w:rsid w:val="00F5580D"/>
    <w:rsid w:val="00F55889"/>
    <w:rsid w:val="00F55F07"/>
    <w:rsid w:val="00F56354"/>
    <w:rsid w:val="00F565D5"/>
    <w:rsid w:val="00F56976"/>
    <w:rsid w:val="00F569BF"/>
    <w:rsid w:val="00F5789C"/>
    <w:rsid w:val="00F579C6"/>
    <w:rsid w:val="00F60B64"/>
    <w:rsid w:val="00F63DF2"/>
    <w:rsid w:val="00F65FA3"/>
    <w:rsid w:val="00F660E8"/>
    <w:rsid w:val="00F66906"/>
    <w:rsid w:val="00F674CB"/>
    <w:rsid w:val="00F67578"/>
    <w:rsid w:val="00F67B04"/>
    <w:rsid w:val="00F67BC0"/>
    <w:rsid w:val="00F67F1A"/>
    <w:rsid w:val="00F704EE"/>
    <w:rsid w:val="00F707FE"/>
    <w:rsid w:val="00F70A99"/>
    <w:rsid w:val="00F70B2A"/>
    <w:rsid w:val="00F70B2B"/>
    <w:rsid w:val="00F714F6"/>
    <w:rsid w:val="00F71B0A"/>
    <w:rsid w:val="00F72C39"/>
    <w:rsid w:val="00F7385D"/>
    <w:rsid w:val="00F743F5"/>
    <w:rsid w:val="00F76574"/>
    <w:rsid w:val="00F76BB0"/>
    <w:rsid w:val="00F76F17"/>
    <w:rsid w:val="00F77328"/>
    <w:rsid w:val="00F77AF1"/>
    <w:rsid w:val="00F77C68"/>
    <w:rsid w:val="00F80822"/>
    <w:rsid w:val="00F80BDF"/>
    <w:rsid w:val="00F80C90"/>
    <w:rsid w:val="00F8171F"/>
    <w:rsid w:val="00F82601"/>
    <w:rsid w:val="00F8414D"/>
    <w:rsid w:val="00F8429E"/>
    <w:rsid w:val="00F84A38"/>
    <w:rsid w:val="00F853A9"/>
    <w:rsid w:val="00F855C1"/>
    <w:rsid w:val="00F85E50"/>
    <w:rsid w:val="00F861C7"/>
    <w:rsid w:val="00F864F9"/>
    <w:rsid w:val="00F87646"/>
    <w:rsid w:val="00F87EB6"/>
    <w:rsid w:val="00F87EFE"/>
    <w:rsid w:val="00F87F7F"/>
    <w:rsid w:val="00F906B3"/>
    <w:rsid w:val="00F9168C"/>
    <w:rsid w:val="00F91C8A"/>
    <w:rsid w:val="00F922DB"/>
    <w:rsid w:val="00F92BF2"/>
    <w:rsid w:val="00F9333E"/>
    <w:rsid w:val="00F94028"/>
    <w:rsid w:val="00F9540E"/>
    <w:rsid w:val="00F96163"/>
    <w:rsid w:val="00F965B3"/>
    <w:rsid w:val="00F9683B"/>
    <w:rsid w:val="00F973A6"/>
    <w:rsid w:val="00F97B00"/>
    <w:rsid w:val="00F97F6F"/>
    <w:rsid w:val="00FA0204"/>
    <w:rsid w:val="00FA07B2"/>
    <w:rsid w:val="00FA2AD4"/>
    <w:rsid w:val="00FA36E8"/>
    <w:rsid w:val="00FA3E44"/>
    <w:rsid w:val="00FA5351"/>
    <w:rsid w:val="00FA5C6C"/>
    <w:rsid w:val="00FA6683"/>
    <w:rsid w:val="00FA6A11"/>
    <w:rsid w:val="00FA6CCD"/>
    <w:rsid w:val="00FB0568"/>
    <w:rsid w:val="00FB0BB4"/>
    <w:rsid w:val="00FB0CDC"/>
    <w:rsid w:val="00FB1628"/>
    <w:rsid w:val="00FB179C"/>
    <w:rsid w:val="00FB1AAE"/>
    <w:rsid w:val="00FB1E7A"/>
    <w:rsid w:val="00FB20F2"/>
    <w:rsid w:val="00FB3EA1"/>
    <w:rsid w:val="00FB4142"/>
    <w:rsid w:val="00FB46C3"/>
    <w:rsid w:val="00FB4745"/>
    <w:rsid w:val="00FB49CF"/>
    <w:rsid w:val="00FB5A66"/>
    <w:rsid w:val="00FB5B4E"/>
    <w:rsid w:val="00FB7313"/>
    <w:rsid w:val="00FC0173"/>
    <w:rsid w:val="00FC053F"/>
    <w:rsid w:val="00FC18E6"/>
    <w:rsid w:val="00FC2050"/>
    <w:rsid w:val="00FC246D"/>
    <w:rsid w:val="00FC28BD"/>
    <w:rsid w:val="00FC2C1D"/>
    <w:rsid w:val="00FC3992"/>
    <w:rsid w:val="00FC4208"/>
    <w:rsid w:val="00FC4895"/>
    <w:rsid w:val="00FC5C9E"/>
    <w:rsid w:val="00FC6B35"/>
    <w:rsid w:val="00FC7090"/>
    <w:rsid w:val="00FC7A0D"/>
    <w:rsid w:val="00FD040E"/>
    <w:rsid w:val="00FD11EF"/>
    <w:rsid w:val="00FD19FA"/>
    <w:rsid w:val="00FD1AF5"/>
    <w:rsid w:val="00FD33BA"/>
    <w:rsid w:val="00FD4B48"/>
    <w:rsid w:val="00FD5B81"/>
    <w:rsid w:val="00FD5EC8"/>
    <w:rsid w:val="00FD6550"/>
    <w:rsid w:val="00FD6F90"/>
    <w:rsid w:val="00FD712C"/>
    <w:rsid w:val="00FD7CF9"/>
    <w:rsid w:val="00FE1B7D"/>
    <w:rsid w:val="00FE35EF"/>
    <w:rsid w:val="00FE3A3B"/>
    <w:rsid w:val="00FE4F67"/>
    <w:rsid w:val="00FE5884"/>
    <w:rsid w:val="00FE656C"/>
    <w:rsid w:val="00FE72B1"/>
    <w:rsid w:val="00FE738E"/>
    <w:rsid w:val="00FF01DE"/>
    <w:rsid w:val="00FF0A78"/>
    <w:rsid w:val="00FF0B26"/>
    <w:rsid w:val="00FF0BCB"/>
    <w:rsid w:val="00FF0F39"/>
    <w:rsid w:val="00FF15AF"/>
    <w:rsid w:val="00FF44F0"/>
    <w:rsid w:val="00FF4844"/>
    <w:rsid w:val="00FF4D63"/>
    <w:rsid w:val="00FF4EFC"/>
    <w:rsid w:val="00FF501E"/>
    <w:rsid w:val="00FF5DE1"/>
    <w:rsid w:val="00FF6866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3C6B"/>
  <w15:docId w15:val="{3A5A7755-8753-4076-90E1-A0612758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891F3E85765419AE3D530B3439A55" ma:contentTypeVersion="18" ma:contentTypeDescription="Create a new document." ma:contentTypeScope="" ma:versionID="bb5f901a9e92abb057c85c4b6fcdd670">
  <xsd:schema xmlns:xsd="http://www.w3.org/2001/XMLSchema" xmlns:xs="http://www.w3.org/2001/XMLSchema" xmlns:p="http://schemas.microsoft.com/office/2006/metadata/properties" xmlns:ns2="1e1c726c-0b66-4d5f-aaef-865de0f9b0eb" xmlns:ns3="c519013a-da54-481e-8ef1-a10876d8119b" targetNamespace="http://schemas.microsoft.com/office/2006/metadata/properties" ma:root="true" ma:fieldsID="9f9e7c4f290d2787f8ee113d32815d47" ns2:_="" ns3:_="">
    <xsd:import namespace="1e1c726c-0b66-4d5f-aaef-865de0f9b0eb"/>
    <xsd:import namespace="c519013a-da54-481e-8ef1-a10876d81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726c-0b66-4d5f-aaef-865de0f9b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d3ca9-ced4-4363-96eb-2691de658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9013a-da54-481e-8ef1-a10876d811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cf913aa-08f8-4352-a025-823cc14814c4}" ma:internalName="TaxCatchAll" ma:showField="CatchAllData" ma:web="c519013a-da54-481e-8ef1-a10876d811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1c726c-0b66-4d5f-aaef-865de0f9b0eb">
      <Terms xmlns="http://schemas.microsoft.com/office/infopath/2007/PartnerControls"/>
    </lcf76f155ced4ddcb4097134ff3c332f>
    <TaxCatchAll xmlns="c519013a-da54-481e-8ef1-a10876d8119b" xsi:nil="true"/>
  </documentManagement>
</p:properties>
</file>

<file path=customXml/itemProps1.xml><?xml version="1.0" encoding="utf-8"?>
<ds:datastoreItem xmlns:ds="http://schemas.openxmlformats.org/officeDocument/2006/customXml" ds:itemID="{BCD07143-CDF6-4F38-A2A3-4D7A52848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3A947-E868-4D92-8D05-8906E81E606F}"/>
</file>

<file path=customXml/itemProps3.xml><?xml version="1.0" encoding="utf-8"?>
<ds:datastoreItem xmlns:ds="http://schemas.openxmlformats.org/officeDocument/2006/customXml" ds:itemID="{067FABA2-C8CF-49B6-9131-9C72FD65B91C}"/>
</file>

<file path=customXml/itemProps4.xml><?xml version="1.0" encoding="utf-8"?>
<ds:datastoreItem xmlns:ds="http://schemas.openxmlformats.org/officeDocument/2006/customXml" ds:itemID="{44FD0C7A-00F5-4781-A31E-2341216EC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a Spence</dc:creator>
  <cp:lastModifiedBy>Denise</cp:lastModifiedBy>
  <cp:revision>2</cp:revision>
  <dcterms:created xsi:type="dcterms:W3CDTF">2023-09-27T16:55:00Z</dcterms:created>
  <dcterms:modified xsi:type="dcterms:W3CDTF">2023-09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891F3E85765419AE3D530B3439A55</vt:lpwstr>
  </property>
</Properties>
</file>